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00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AF2BEC" w:rsidRPr="00AF2BEC" w14:paraId="5FA27DE7" w14:textId="77777777" w:rsidTr="00AF2BEC">
        <w:trPr>
          <w:trHeight w:val="1489"/>
        </w:trPr>
        <w:tc>
          <w:tcPr>
            <w:tcW w:w="4538" w:type="dxa"/>
            <w:vAlign w:val="center"/>
          </w:tcPr>
          <w:p w14:paraId="29DF7424" w14:textId="77777777" w:rsidR="00AF2BEC" w:rsidRPr="00AF2BEC" w:rsidRDefault="00AF2BEC" w:rsidP="00AF2BEC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7C775FB1" w14:textId="77777777" w:rsidR="00AF2BEC" w:rsidRPr="00AF2BEC" w:rsidRDefault="00AF2BEC" w:rsidP="00AF2BEC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TRƯỜNG THCS GIA QUẤT</w:t>
            </w:r>
          </w:p>
          <w:p w14:paraId="0A9F089C" w14:textId="77777777" w:rsidR="00AF2BEC" w:rsidRPr="00AF2BEC" w:rsidRDefault="00AF2BEC" w:rsidP="00AF2BEC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Năm học 2023 - 2024</w:t>
            </w:r>
          </w:p>
          <w:p w14:paraId="1219ED2A" w14:textId="77777777" w:rsidR="00AF2BEC" w:rsidRPr="00AF2BEC" w:rsidRDefault="00AF2BEC" w:rsidP="00AF2BEC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Ã ĐỀ LS&amp;ĐL701</w:t>
            </w:r>
          </w:p>
          <w:p w14:paraId="07AC2958" w14:textId="77777777" w:rsidR="00AF2BEC" w:rsidRPr="00AF2BEC" w:rsidRDefault="00AF2BEC" w:rsidP="00AF2BEC">
            <w:pPr>
              <w:pStyle w:val="TableParagraph"/>
              <w:spacing w:line="240" w:lineRule="auto"/>
              <w:ind w:right="4"/>
              <w:jc w:val="center"/>
              <w:rPr>
                <w:i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AF2BEC">
              <w:rPr>
                <w:i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5243" w:type="dxa"/>
            <w:vAlign w:val="center"/>
          </w:tcPr>
          <w:p w14:paraId="72BADA93" w14:textId="77777777" w:rsidR="00AF2BEC" w:rsidRPr="00AF2BEC" w:rsidRDefault="00AF2BEC" w:rsidP="00AF2BE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 xml:space="preserve">   </w:t>
            </w:r>
          </w:p>
          <w:p w14:paraId="05602FCB" w14:textId="77777777" w:rsidR="00AF2BEC" w:rsidRPr="00AF2BEC" w:rsidRDefault="00AF2BEC" w:rsidP="00AF2BE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ĐỀ KIỂM TRA CUỐI KÌ I</w:t>
            </w:r>
          </w:p>
          <w:p w14:paraId="561631EC" w14:textId="77777777" w:rsidR="00AF2BEC" w:rsidRPr="00AF2BEC" w:rsidRDefault="00AF2BEC" w:rsidP="00AF2BEC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ÔN: LỊCH SỬ &amp; ĐỊA LÍ 7</w:t>
            </w:r>
          </w:p>
          <w:p w14:paraId="2C8606E6" w14:textId="77777777" w:rsidR="00AF2BEC" w:rsidRPr="00AF2BEC" w:rsidRDefault="00AF2BEC" w:rsidP="00AF2BEC">
            <w:pPr>
              <w:jc w:val="center"/>
              <w:rPr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>Thời gian: 60 phút</w:t>
            </w:r>
          </w:p>
          <w:p w14:paraId="2CC36911" w14:textId="77777777" w:rsidR="00AF2BEC" w:rsidRPr="00AF2BEC" w:rsidRDefault="00AF2BEC" w:rsidP="00AF2BEC">
            <w:pPr>
              <w:pStyle w:val="TableParagraph"/>
              <w:spacing w:line="240" w:lineRule="auto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 xml:space="preserve">   Ngày thi: 18/12/2023</w:t>
            </w:r>
          </w:p>
        </w:tc>
      </w:tr>
    </w:tbl>
    <w:p w14:paraId="5B676383" w14:textId="77777777" w:rsidR="0080492B" w:rsidRPr="00AF2BEC" w:rsidRDefault="0080492B">
      <w:pPr>
        <w:rPr>
          <w:lang w:val="vi-VN"/>
        </w:rPr>
      </w:pPr>
    </w:p>
    <w:p w14:paraId="78BA4F6B" w14:textId="77777777" w:rsidR="00255F34" w:rsidRPr="00AF2BEC" w:rsidRDefault="00255F34" w:rsidP="003D1581">
      <w:pPr>
        <w:rPr>
          <w:b/>
          <w:i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I. TRẮC NGHIỆM (5 điểm) </w:t>
      </w:r>
    </w:p>
    <w:p w14:paraId="1E85BD33" w14:textId="77777777" w:rsidR="00255F34" w:rsidRPr="00AF2BEC" w:rsidRDefault="00255F34" w:rsidP="003D1581">
      <w:pPr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Chọn chữ cái trước câu trả lời đúng nhất và ghi vào giấy kiểm tra.</w:t>
      </w:r>
    </w:p>
    <w:p w14:paraId="0BB814CA" w14:textId="3BFF4B9F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bookmarkStart w:id="1" w:name="_Hlk152752682"/>
      <w:r w:rsidRPr="00AF2BEC">
        <w:rPr>
          <w:b/>
          <w:color w:val="000000"/>
          <w:sz w:val="24"/>
          <w:szCs w:val="24"/>
          <w:lang w:val="vi-VN"/>
        </w:rPr>
        <w:t xml:space="preserve">Câu 1. </w:t>
      </w:r>
      <w:r w:rsidRPr="00AF2BEC">
        <w:rPr>
          <w:color w:val="000000"/>
          <w:sz w:val="24"/>
          <w:szCs w:val="24"/>
          <w:lang w:val="vi-VN"/>
        </w:rPr>
        <w:t xml:space="preserve">Người Ấn Độ có chữ viết riêng của mình từ rất sớm, phổ biến nhất là </w:t>
      </w:r>
      <w:r w:rsidR="005B4D48" w:rsidRPr="00AF2BEC">
        <w:rPr>
          <w:color w:val="000000"/>
          <w:sz w:val="24"/>
          <w:szCs w:val="24"/>
          <w:lang w:val="vi-VN"/>
        </w:rPr>
        <w:t xml:space="preserve">kiểu </w:t>
      </w:r>
      <w:r w:rsidRPr="00AF2BEC">
        <w:rPr>
          <w:color w:val="000000"/>
          <w:sz w:val="24"/>
          <w:szCs w:val="24"/>
          <w:lang w:val="vi-VN"/>
        </w:rPr>
        <w:t>chữ gì?</w:t>
      </w:r>
    </w:p>
    <w:p w14:paraId="5F6746CB" w14:textId="736E736D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b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hữ Hin-đu</w:t>
      </w:r>
      <w:r w:rsidR="007C6C87" w:rsidRPr="00AF2BEC">
        <w:rPr>
          <w:color w:val="000000"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hữ Nho</w:t>
      </w:r>
      <w:r w:rsidR="007C6C87" w:rsidRPr="00AF2BEC">
        <w:rPr>
          <w:color w:val="000000"/>
          <w:sz w:val="24"/>
          <w:szCs w:val="24"/>
          <w:lang w:val="vi-VN"/>
        </w:rPr>
        <w:t>.</w:t>
      </w:r>
      <w:r w:rsidR="007C6C87" w:rsidRPr="00AF2BEC">
        <w:rPr>
          <w:rStyle w:val="YoungMixChar"/>
          <w:b/>
          <w:szCs w:val="24"/>
          <w:lang w:val="vi-VN"/>
        </w:rPr>
        <w:t xml:space="preserve">            </w:t>
      </w:r>
      <w:r w:rsidRPr="00AF2BEC">
        <w:rPr>
          <w:rStyle w:val="YoungMixChar"/>
          <w:b/>
          <w:szCs w:val="24"/>
          <w:lang w:val="vi-VN"/>
        </w:rPr>
        <w:t xml:space="preserve">C. </w:t>
      </w:r>
      <w:r w:rsidRPr="00AF2BEC">
        <w:rPr>
          <w:color w:val="000000"/>
          <w:sz w:val="24"/>
          <w:szCs w:val="24"/>
          <w:lang w:val="vi-VN"/>
        </w:rPr>
        <w:t>Chữ tượng hình</w:t>
      </w:r>
      <w:r w:rsidR="007C6C87" w:rsidRPr="00AF2BEC">
        <w:rPr>
          <w:color w:val="000000"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hữ Phạn</w:t>
      </w:r>
      <w:r w:rsidR="007C6C87" w:rsidRPr="00AF2BEC">
        <w:rPr>
          <w:color w:val="000000"/>
          <w:sz w:val="24"/>
          <w:szCs w:val="24"/>
          <w:lang w:val="vi-VN"/>
        </w:rPr>
        <w:t>.</w:t>
      </w:r>
    </w:p>
    <w:p w14:paraId="1813BE27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2. </w:t>
      </w:r>
      <w:r w:rsidRPr="00AF2BEC">
        <w:rPr>
          <w:color w:val="000000"/>
          <w:sz w:val="24"/>
          <w:szCs w:val="24"/>
          <w:lang w:val="vi-VN"/>
        </w:rPr>
        <w:t>Sự giống nhau giữa Vương quốc Hồi giáo Đê-li và Vương quốc Mô- gôn là gì?</w:t>
      </w:r>
    </w:p>
    <w:p w14:paraId="4872A0EE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ùng theo đạo Phật.</w:t>
      </w:r>
    </w:p>
    <w:p w14:paraId="70949E3A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Đều là vương triều của người nước ngoài.</w:t>
      </w:r>
    </w:p>
    <w:p w14:paraId="10871A20" w14:textId="6F4F2231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Cùng theo đạo Hồi</w:t>
      </w:r>
      <w:r w:rsidR="007C6C87" w:rsidRPr="00AF2BEC">
        <w:rPr>
          <w:color w:val="000000"/>
          <w:sz w:val="24"/>
          <w:szCs w:val="24"/>
          <w:lang w:val="vi-VN"/>
        </w:rPr>
        <w:t>.</w:t>
      </w:r>
    </w:p>
    <w:p w14:paraId="2A01E544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Đều là những dân cư có nguồn gốc từ Thổ Nhĩ Kì.</w:t>
      </w:r>
    </w:p>
    <w:p w14:paraId="5D0A6B99" w14:textId="660EF517" w:rsidR="00063BEB" w:rsidRPr="00AF2BEC" w:rsidRDefault="003F7DB5" w:rsidP="00063BEB">
      <w:pPr>
        <w:shd w:val="clear" w:color="auto" w:fill="FFFFFF"/>
        <w:rPr>
          <w:bCs/>
          <w:sz w:val="24"/>
          <w:szCs w:val="24"/>
          <w:lang w:val="vi-VN"/>
        </w:rPr>
      </w:pPr>
      <w:r>
        <w:rPr>
          <w:b/>
          <w:color w:val="000000"/>
          <w:sz w:val="24"/>
          <w:szCs w:val="24"/>
          <w:lang w:val="vi-VN"/>
        </w:rPr>
        <w:t>Câu 3</w:t>
      </w:r>
      <w:r w:rsidR="005D221F" w:rsidRPr="00AF2BEC">
        <w:rPr>
          <w:b/>
          <w:color w:val="000000"/>
          <w:sz w:val="24"/>
          <w:szCs w:val="24"/>
          <w:lang w:val="vi-VN"/>
        </w:rPr>
        <w:t xml:space="preserve">. </w:t>
      </w:r>
      <w:bookmarkStart w:id="2" w:name="_Hlk153459126"/>
      <w:r w:rsidR="00063BEB" w:rsidRPr="00AF2BEC">
        <w:rPr>
          <w:bCs/>
          <w:sz w:val="24"/>
          <w:szCs w:val="24"/>
          <w:lang w:val="vi-VN"/>
        </w:rPr>
        <w:t>Vương quốc Lan Xang là tiền thân của quốc gia nào hiện nay?</w:t>
      </w:r>
    </w:p>
    <w:p w14:paraId="73CEAB10" w14:textId="009C6A36" w:rsidR="00063BEB" w:rsidRPr="00AF2BEC" w:rsidRDefault="00063BEB" w:rsidP="00063BEB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602033">
        <w:rPr>
          <w:sz w:val="24"/>
          <w:szCs w:val="24"/>
          <w:lang w:val="vi-VN"/>
        </w:rPr>
        <w:t>Thái Lan</w:t>
      </w:r>
      <w:r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bCs/>
          <w:sz w:val="24"/>
          <w:szCs w:val="24"/>
          <w:lang w:val="vi-VN"/>
        </w:rPr>
        <w:t>Lào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Pr="00AF2BEC">
        <w:rPr>
          <w:bCs/>
          <w:sz w:val="24"/>
          <w:szCs w:val="24"/>
          <w:lang w:val="vi-VN"/>
        </w:rPr>
        <w:t xml:space="preserve"> </w:t>
      </w:r>
      <w:r w:rsidRPr="00602033">
        <w:rPr>
          <w:bCs/>
          <w:sz w:val="24"/>
          <w:szCs w:val="24"/>
          <w:lang w:val="vi-VN"/>
        </w:rPr>
        <w:t>Mi-an-m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 xml:space="preserve">                  D. </w:t>
      </w:r>
      <w:r w:rsidRPr="00AF2BEC">
        <w:rPr>
          <w:bCs/>
          <w:sz w:val="24"/>
          <w:szCs w:val="24"/>
          <w:lang w:val="vi-VN"/>
        </w:rPr>
        <w:t>Cam-pu-chia.</w:t>
      </w:r>
    </w:p>
    <w:bookmarkEnd w:id="2"/>
    <w:p w14:paraId="187DBC51" w14:textId="2B0501A0" w:rsidR="003F7DB5" w:rsidRPr="00AF2BEC" w:rsidRDefault="003F7DB5" w:rsidP="003F7DB5">
      <w:pPr>
        <w:shd w:val="clear" w:color="auto" w:fill="FFFFFF"/>
        <w:rPr>
          <w:sz w:val="24"/>
          <w:szCs w:val="24"/>
          <w:lang w:val="vi-VN"/>
        </w:rPr>
      </w:pPr>
      <w:r>
        <w:rPr>
          <w:b/>
          <w:color w:val="000000"/>
          <w:sz w:val="24"/>
          <w:szCs w:val="24"/>
          <w:lang w:val="vi-VN"/>
        </w:rPr>
        <w:t>Câu 4</w:t>
      </w:r>
      <w:r w:rsidRPr="00AF2BEC">
        <w:rPr>
          <w:b/>
          <w:color w:val="000000"/>
          <w:sz w:val="24"/>
          <w:szCs w:val="24"/>
          <w:lang w:val="vi-VN"/>
        </w:rPr>
        <w:t xml:space="preserve">. </w:t>
      </w:r>
      <w:r w:rsidRPr="00AF2BEC">
        <w:rPr>
          <w:color w:val="000000"/>
          <w:sz w:val="24"/>
          <w:szCs w:val="24"/>
          <w:lang w:val="vi-VN"/>
        </w:rPr>
        <w:t>Nguyên nhân chính khiến vương quốc Lan Xang suy yếu từ thế kỉ XVIII là gì?</w:t>
      </w:r>
    </w:p>
    <w:p w14:paraId="2AAE1F62" w14:textId="77777777" w:rsidR="003F7DB5" w:rsidRPr="00AF2BEC" w:rsidRDefault="003F7DB5" w:rsidP="003F7DB5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Những cuộc tranh chấp ngôi vua trong hoàng tộc.</w:t>
      </w:r>
    </w:p>
    <w:p w14:paraId="74F6AFAA" w14:textId="77777777" w:rsidR="003F7DB5" w:rsidRPr="00AF2BEC" w:rsidRDefault="003F7DB5" w:rsidP="003F7DB5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ác cuộc khởi nghĩa nông dân bùng phát.</w:t>
      </w:r>
    </w:p>
    <w:p w14:paraId="36BE0E62" w14:textId="77777777" w:rsidR="003F7DB5" w:rsidRPr="00AF2BEC" w:rsidRDefault="003F7DB5" w:rsidP="003F7DB5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áp gây chiến tranh xâm lược Lào.</w:t>
      </w:r>
    </w:p>
    <w:p w14:paraId="343AA8BC" w14:textId="77777777" w:rsidR="003F7DB5" w:rsidRPr="00AF2BEC" w:rsidRDefault="003F7DB5" w:rsidP="003F7DB5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Người Thái di cư và làm phân tán Lào.</w:t>
      </w:r>
    </w:p>
    <w:p w14:paraId="6B686196" w14:textId="22429D6E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5. </w:t>
      </w:r>
      <w:r w:rsidRPr="00AF2BEC">
        <w:rPr>
          <w:color w:val="000000"/>
          <w:sz w:val="24"/>
          <w:szCs w:val="24"/>
          <w:lang w:val="vi-VN"/>
        </w:rPr>
        <w:t xml:space="preserve">Công trình kiến trúc nào dưới đây </w:t>
      </w:r>
      <w:r w:rsidRPr="00AF2BEC">
        <w:rPr>
          <w:b/>
          <w:bCs/>
          <w:color w:val="000000"/>
          <w:sz w:val="24"/>
          <w:szCs w:val="24"/>
          <w:u w:val="single"/>
          <w:lang w:val="vi-VN"/>
        </w:rPr>
        <w:t>không phải</w:t>
      </w:r>
      <w:r w:rsidR="006720EF" w:rsidRPr="00AF2BEC">
        <w:rPr>
          <w:color w:val="000000"/>
          <w:sz w:val="24"/>
          <w:szCs w:val="24"/>
          <w:lang w:val="vi-VN"/>
        </w:rPr>
        <w:t xml:space="preserve"> </w:t>
      </w:r>
      <w:r w:rsidRPr="00AF2BEC">
        <w:rPr>
          <w:color w:val="000000"/>
          <w:sz w:val="24"/>
          <w:szCs w:val="24"/>
          <w:lang w:val="vi-VN"/>
        </w:rPr>
        <w:t>là thành tựu của cư dân Lào thời phong kiến?</w:t>
      </w:r>
    </w:p>
    <w:p w14:paraId="1E74B526" w14:textId="6367C025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Đền Bay-on.</w:t>
      </w:r>
      <w:r w:rsidRPr="00AF2BEC">
        <w:rPr>
          <w:rStyle w:val="YoungMixChar"/>
          <w:b/>
          <w:szCs w:val="24"/>
          <w:lang w:val="vi-VN"/>
        </w:rPr>
        <w:tab/>
      </w:r>
      <w:r w:rsidR="0080492B" w:rsidRPr="00AF2BEC">
        <w:rPr>
          <w:rStyle w:val="YoungMixChar"/>
          <w:b/>
          <w:szCs w:val="24"/>
          <w:lang w:val="vi-VN"/>
        </w:rPr>
        <w:t xml:space="preserve">                                             </w:t>
      </w:r>
      <w:r w:rsidRPr="00AF2BEC">
        <w:rPr>
          <w:rStyle w:val="YoungMixChar"/>
          <w:b/>
          <w:szCs w:val="24"/>
          <w:lang w:val="vi-VN"/>
        </w:rPr>
        <w:t xml:space="preserve">B. </w:t>
      </w:r>
      <w:r w:rsidRPr="00AF2BEC">
        <w:rPr>
          <w:color w:val="000000"/>
          <w:sz w:val="24"/>
          <w:szCs w:val="24"/>
          <w:lang w:val="vi-VN"/>
        </w:rPr>
        <w:t>Thạt Luổng.</w:t>
      </w:r>
      <w:r w:rsidRPr="00AF2BEC">
        <w:rPr>
          <w:rStyle w:val="YoungMixChar"/>
          <w:b/>
          <w:szCs w:val="24"/>
          <w:lang w:val="vi-VN"/>
        </w:rPr>
        <w:tab/>
      </w:r>
    </w:p>
    <w:p w14:paraId="7E563DCE" w14:textId="21B05303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ra Keo.</w:t>
      </w:r>
      <w:r w:rsidRPr="00AF2BEC">
        <w:rPr>
          <w:rStyle w:val="YoungMixChar"/>
          <w:b/>
          <w:szCs w:val="24"/>
          <w:lang w:val="vi-VN"/>
        </w:rPr>
        <w:tab/>
      </w:r>
      <w:r w:rsidR="0080492B" w:rsidRPr="00AF2BEC">
        <w:rPr>
          <w:rStyle w:val="YoungMixChar"/>
          <w:b/>
          <w:szCs w:val="24"/>
          <w:lang w:val="vi-VN"/>
        </w:rPr>
        <w:t xml:space="preserve">                                             </w:t>
      </w:r>
      <w:r w:rsidRPr="00AF2BEC">
        <w:rPr>
          <w:rStyle w:val="YoungMixChar"/>
          <w:b/>
          <w:szCs w:val="24"/>
          <w:lang w:val="vi-VN"/>
        </w:rPr>
        <w:t xml:space="preserve">D. </w:t>
      </w:r>
      <w:r w:rsidRPr="00AF2BEC">
        <w:rPr>
          <w:color w:val="000000"/>
          <w:sz w:val="24"/>
          <w:szCs w:val="24"/>
          <w:lang w:val="vi-VN"/>
        </w:rPr>
        <w:t>Vát Xiềng Thong</w:t>
      </w:r>
      <w:r w:rsidR="007C6C87" w:rsidRPr="00AF2BEC">
        <w:rPr>
          <w:color w:val="000000"/>
          <w:sz w:val="24"/>
          <w:szCs w:val="24"/>
          <w:lang w:val="vi-VN"/>
        </w:rPr>
        <w:t>.</w:t>
      </w:r>
    </w:p>
    <w:p w14:paraId="4D8E0138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6. </w:t>
      </w:r>
      <w:r w:rsidRPr="00AF2BEC">
        <w:rPr>
          <w:color w:val="000000"/>
          <w:sz w:val="24"/>
          <w:szCs w:val="24"/>
          <w:lang w:val="vi-VN"/>
        </w:rPr>
        <w:t>Điểm nổi bật trong chính sách cai trị của vương triều Hồi giáo Đê-li là gì?</w:t>
      </w:r>
    </w:p>
    <w:p w14:paraId="5BD1A512" w14:textId="31EF9CD0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Thực hiện chính sách cai trị mềm dẻo để mua chuộc các quý tộc Ấn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14B69AAE" w14:textId="0C083540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iến hành hàng loạt các cải cách để khôi phục đất nước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3C58B158" w14:textId="77156D1F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hực hiện chính sách áp bức dân tộc, phân biệt đối xử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31985649" w14:textId="2D38CCCC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hực hiện nhiều biện pháp để xóa bỏ sự kì thị tôn giáo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3C32F5C7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7. </w:t>
      </w:r>
      <w:r w:rsidRPr="00AF2BEC">
        <w:rPr>
          <w:color w:val="000000"/>
          <w:sz w:val="24"/>
          <w:szCs w:val="24"/>
          <w:lang w:val="vi-VN"/>
        </w:rPr>
        <w:t>Văn hóa Đông Nam Á chịu ảnh hưởng mạnh mẽ nhất từ nền văn hóa nào?</w:t>
      </w:r>
    </w:p>
    <w:p w14:paraId="0A0BA32C" w14:textId="39200BEC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Nhật Bản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Ấn Độ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rung Quốc.</w:t>
      </w:r>
      <w:r w:rsidR="0080492B" w:rsidRPr="00AF2BEC">
        <w:rPr>
          <w:rStyle w:val="YoungMixChar"/>
          <w:b/>
          <w:szCs w:val="24"/>
          <w:lang w:val="vi-VN"/>
        </w:rPr>
        <w:t xml:space="preserve">               </w:t>
      </w:r>
      <w:r w:rsidRPr="00AF2BEC">
        <w:rPr>
          <w:rStyle w:val="YoungMixChar"/>
          <w:b/>
          <w:szCs w:val="24"/>
          <w:lang w:val="vi-VN"/>
        </w:rPr>
        <w:t xml:space="preserve">D. </w:t>
      </w:r>
      <w:r w:rsidRPr="00AF2BEC">
        <w:rPr>
          <w:color w:val="000000"/>
          <w:sz w:val="24"/>
          <w:szCs w:val="24"/>
          <w:lang w:val="vi-VN"/>
        </w:rPr>
        <w:t>Phương Tây.</w:t>
      </w:r>
    </w:p>
    <w:p w14:paraId="7B7F7438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8. </w:t>
      </w:r>
      <w:r w:rsidRPr="00AF2BEC">
        <w:rPr>
          <w:color w:val="000000"/>
          <w:sz w:val="24"/>
          <w:szCs w:val="24"/>
          <w:lang w:val="vi-VN"/>
        </w:rPr>
        <w:t>Quốc gia nào có lịch sử lâu đời và phát triển nhất Đông Nam Á thời cổ - trung đại?</w:t>
      </w:r>
    </w:p>
    <w:p w14:paraId="639A931C" w14:textId="137CE313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Việt Nam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ái Lan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Cam-pu-chia</w:t>
      </w:r>
      <w:r w:rsidR="0080492B" w:rsidRPr="00AF2BEC">
        <w:rPr>
          <w:rStyle w:val="YoungMixChar"/>
          <w:b/>
          <w:szCs w:val="24"/>
          <w:lang w:val="vi-VN"/>
        </w:rPr>
        <w:t xml:space="preserve">              </w:t>
      </w:r>
      <w:r w:rsidRPr="00AF2BEC">
        <w:rPr>
          <w:rStyle w:val="YoungMixChar"/>
          <w:b/>
          <w:szCs w:val="24"/>
          <w:lang w:val="vi-VN"/>
        </w:rPr>
        <w:t xml:space="preserve">D. </w:t>
      </w:r>
      <w:r w:rsidRPr="00AF2BEC">
        <w:rPr>
          <w:color w:val="000000"/>
          <w:sz w:val="24"/>
          <w:szCs w:val="24"/>
          <w:lang w:val="vi-VN"/>
        </w:rPr>
        <w:t>In-đô-nê-xi-a</w:t>
      </w:r>
    </w:p>
    <w:p w14:paraId="3C0A824C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9. </w:t>
      </w:r>
      <w:r w:rsidRPr="00AF2BEC">
        <w:rPr>
          <w:color w:val="000000"/>
          <w:sz w:val="24"/>
          <w:szCs w:val="24"/>
          <w:lang w:val="vi-VN"/>
        </w:rPr>
        <w:t>Cuối thế kỉ XIX, Ấn Độ trở thành thuộc địa của nước nào?</w:t>
      </w:r>
    </w:p>
    <w:p w14:paraId="7A357160" w14:textId="13B67AE0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Đức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Anh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áp</w:t>
      </w:r>
      <w:r w:rsidR="0080492B" w:rsidRPr="00AF2BEC">
        <w:rPr>
          <w:rStyle w:val="YoungMixChar"/>
          <w:b/>
          <w:szCs w:val="24"/>
          <w:lang w:val="vi-VN"/>
        </w:rPr>
        <w:t xml:space="preserve">                           </w:t>
      </w:r>
      <w:r w:rsidRPr="00AF2BEC">
        <w:rPr>
          <w:rStyle w:val="YoungMixChar"/>
          <w:b/>
          <w:szCs w:val="24"/>
          <w:lang w:val="vi-VN"/>
        </w:rPr>
        <w:t xml:space="preserve">D. </w:t>
      </w:r>
      <w:r w:rsidRPr="00AF2BEC">
        <w:rPr>
          <w:color w:val="000000"/>
          <w:sz w:val="24"/>
          <w:szCs w:val="24"/>
          <w:lang w:val="vi-VN"/>
        </w:rPr>
        <w:t>Tây Ban Nha</w:t>
      </w:r>
    </w:p>
    <w:p w14:paraId="6F4B72EC" w14:textId="0441A2BD" w:rsidR="005D221F" w:rsidRPr="00AF2BEC" w:rsidRDefault="005D221F" w:rsidP="003D1581">
      <w:pPr>
        <w:shd w:val="clear" w:color="auto" w:fill="FFFFFF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Câu 10</w:t>
      </w:r>
      <w:r w:rsidR="00602033" w:rsidRPr="00AF2BEC">
        <w:rPr>
          <w:b/>
          <w:sz w:val="24"/>
          <w:szCs w:val="24"/>
          <w:lang w:val="vi-VN"/>
        </w:rPr>
        <w:t xml:space="preserve">. </w:t>
      </w:r>
      <w:r w:rsidR="00602033" w:rsidRPr="00AF2BEC">
        <w:rPr>
          <w:bCs/>
          <w:sz w:val="24"/>
          <w:szCs w:val="24"/>
          <w:lang w:val="vi-VN"/>
        </w:rPr>
        <w:t>Vương quốc Su-khô-thay là tiền thân của quốc gia nào hiện nay?</w:t>
      </w:r>
    </w:p>
    <w:p w14:paraId="3C84BC19" w14:textId="4C206C02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color w:val="FF0000"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="00602033" w:rsidRPr="00602033">
        <w:rPr>
          <w:sz w:val="24"/>
          <w:szCs w:val="24"/>
          <w:lang w:val="vi-VN"/>
        </w:rPr>
        <w:t>Thái Lan</w:t>
      </w:r>
      <w:r w:rsidR="00602033"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>B.</w:t>
      </w:r>
      <w:r w:rsidR="00602033" w:rsidRPr="00AF2BEC">
        <w:rPr>
          <w:rStyle w:val="YoungMixChar"/>
          <w:b/>
          <w:szCs w:val="24"/>
          <w:lang w:val="vi-VN"/>
        </w:rPr>
        <w:t xml:space="preserve"> </w:t>
      </w:r>
      <w:r w:rsidR="00602033" w:rsidRPr="00602033">
        <w:rPr>
          <w:bCs/>
          <w:sz w:val="24"/>
          <w:szCs w:val="24"/>
          <w:lang w:val="vi-VN"/>
        </w:rPr>
        <w:t>Ma-lai-xi-a</w:t>
      </w:r>
      <w:r w:rsidR="00602033"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="00602033" w:rsidRPr="00AF2BEC">
        <w:rPr>
          <w:bCs/>
          <w:sz w:val="24"/>
          <w:szCs w:val="24"/>
          <w:lang w:val="vi-VN"/>
        </w:rPr>
        <w:t xml:space="preserve"> </w:t>
      </w:r>
      <w:r w:rsidR="00602033" w:rsidRPr="00602033">
        <w:rPr>
          <w:bCs/>
          <w:sz w:val="24"/>
          <w:szCs w:val="24"/>
          <w:lang w:val="vi-VN"/>
        </w:rPr>
        <w:t>Mi-an-ma</w:t>
      </w:r>
      <w:r w:rsidR="00602033" w:rsidRPr="00AF2BEC">
        <w:rPr>
          <w:bCs/>
          <w:sz w:val="24"/>
          <w:szCs w:val="24"/>
          <w:lang w:val="vi-VN"/>
        </w:rPr>
        <w:t>.</w:t>
      </w:r>
      <w:r w:rsidR="00602033" w:rsidRPr="00AF2BEC">
        <w:rPr>
          <w:rStyle w:val="YoungMixChar"/>
          <w:b/>
          <w:szCs w:val="24"/>
          <w:lang w:val="vi-VN"/>
        </w:rPr>
        <w:t xml:space="preserve">                 </w:t>
      </w:r>
      <w:r w:rsidRPr="00AF2BEC">
        <w:rPr>
          <w:rStyle w:val="YoungMixChar"/>
          <w:b/>
          <w:szCs w:val="24"/>
          <w:lang w:val="vi-VN"/>
        </w:rPr>
        <w:t xml:space="preserve"> D. </w:t>
      </w:r>
      <w:r w:rsidR="00602033" w:rsidRPr="00602033">
        <w:rPr>
          <w:bCs/>
          <w:sz w:val="24"/>
          <w:szCs w:val="24"/>
          <w:lang w:val="vi-VN"/>
        </w:rPr>
        <w:t>Xing-ga-po</w:t>
      </w:r>
      <w:r w:rsidR="00602033" w:rsidRPr="00AF2BEC">
        <w:rPr>
          <w:bCs/>
          <w:sz w:val="24"/>
          <w:szCs w:val="24"/>
          <w:lang w:val="vi-VN"/>
        </w:rPr>
        <w:t>.</w:t>
      </w:r>
    </w:p>
    <w:bookmarkEnd w:id="1"/>
    <w:p w14:paraId="63D464F9" w14:textId="6A0AFEDF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>Câu 11.</w:t>
      </w:r>
      <w:r w:rsidRPr="005B3472">
        <w:rPr>
          <w:bCs/>
          <w:sz w:val="24"/>
          <w:szCs w:val="24"/>
          <w:lang w:val="vi-VN"/>
        </w:rPr>
        <w:t xml:space="preserve"> </w:t>
      </w:r>
      <w:r w:rsidR="00D46B18">
        <w:rPr>
          <w:bCs/>
          <w:sz w:val="24"/>
          <w:szCs w:val="24"/>
          <w:lang w:val="vi-VN"/>
        </w:rPr>
        <w:t>Từ kiến thức đã học cho biết đâu là vấn đề môi trường nổi cộm trong sử dụng thiên nhiên châu Phi hiện nay?</w:t>
      </w:r>
    </w:p>
    <w:p w14:paraId="663296A5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Hoang mạc hóa.</w:t>
      </w:r>
    </w:p>
    <w:p w14:paraId="3DCA3140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Suy giảm tài nguyên rừng, săn bắt và buôn bán động vật hoang dã.</w:t>
      </w:r>
    </w:p>
    <w:p w14:paraId="10D04104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guồn nước sinh hoạt bị suy giảm.</w:t>
      </w:r>
    </w:p>
    <w:p w14:paraId="205AE4FC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Suy giảm tài nguyên sinh vật biển, đặc biệt là sinh vật biển ven bờ.</w:t>
      </w:r>
    </w:p>
    <w:p w14:paraId="5A0F69AB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>Câu 12.</w:t>
      </w:r>
      <w:r w:rsidRPr="005B3472">
        <w:rPr>
          <w:bCs/>
          <w:sz w:val="24"/>
          <w:szCs w:val="24"/>
          <w:lang w:val="vi-VN"/>
        </w:rPr>
        <w:t xml:space="preserve"> Dân cư - xã hội châu Á mang đặc điểm nào sau đây?</w:t>
      </w:r>
    </w:p>
    <w:p w14:paraId="1C55A1F6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Dân số đứng thứ 2 thế giới.</w:t>
      </w:r>
    </w:p>
    <w:p w14:paraId="1C330FDE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Dân cư tập trung chủ yếu ở miền núi.</w:t>
      </w:r>
    </w:p>
    <w:p w14:paraId="6DF485A5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ơi ra đời của các tôn giáo lớn.</w:t>
      </w:r>
    </w:p>
    <w:p w14:paraId="58B80E84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Thành phần chủng tộc không đa dạng.</w:t>
      </w:r>
    </w:p>
    <w:p w14:paraId="2811B64C" w14:textId="77777777" w:rsidR="005B3472" w:rsidRPr="005B3472" w:rsidRDefault="005B3472" w:rsidP="005B3472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3. </w:t>
      </w:r>
      <w:r w:rsidRPr="005B3472">
        <w:rPr>
          <w:bCs/>
          <w:sz w:val="24"/>
          <w:szCs w:val="24"/>
          <w:lang w:val="vi-VN"/>
        </w:rPr>
        <w:t>Châu Phi nối liền với châu Á bởi eo đất nào?</w:t>
      </w:r>
    </w:p>
    <w:p w14:paraId="4A8B3B01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Pa-na-ma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Xô-ma-li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Man-sơ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Xuy-ê.</w:t>
      </w:r>
    </w:p>
    <w:p w14:paraId="5A637472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4. </w:t>
      </w:r>
      <w:r w:rsidRPr="005B3472">
        <w:rPr>
          <w:bCs/>
          <w:sz w:val="24"/>
          <w:szCs w:val="24"/>
          <w:lang w:val="vi-VN"/>
        </w:rPr>
        <w:t>Từ các đặc điểm về hình thái bên ngoài em hãy cho biết dân cư Châu Phi chủ yếu thuộc chủng tộc nào?</w:t>
      </w:r>
    </w:p>
    <w:p w14:paraId="47B8F5CF" w14:textId="77C4E0C1" w:rsidR="005B3472" w:rsidRPr="005B3472" w:rsidRDefault="005B3472" w:rsidP="00AF2BEC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Ơ-rô-pê-ô-it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Ô-Xtra-lô-it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Môn-gô-lô-it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ê-grô-it.</w:t>
      </w:r>
    </w:p>
    <w:p w14:paraId="4348B24D" w14:textId="77777777" w:rsidR="00CB5794" w:rsidRDefault="00CB5794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60C46463" w14:textId="77777777" w:rsidR="00CB5794" w:rsidRDefault="00CB5794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252C3CA5" w14:textId="77777777" w:rsidR="00CB5794" w:rsidRDefault="00CB5794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27768FA8" w14:textId="77777777" w:rsidR="00CB5794" w:rsidRDefault="00CB5794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1DBAE7FC" w14:textId="2D1F5E6F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5. </w:t>
      </w:r>
      <w:r w:rsidRPr="005B3472">
        <w:rPr>
          <w:bCs/>
          <w:sz w:val="24"/>
          <w:szCs w:val="24"/>
          <w:lang w:val="vi-VN"/>
        </w:rPr>
        <w:t>Vì sao Châu Phi có khí hậu nóng và khô bậc nhất thế giới?</w:t>
      </w:r>
    </w:p>
    <w:p w14:paraId="26626399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Chịu ảnh hưởng của nhiều loại gió.</w:t>
      </w:r>
    </w:p>
    <w:p w14:paraId="2793AF23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Có nhiều dạng địa hình đa dạng</w:t>
      </w:r>
    </w:p>
    <w:p w14:paraId="67B2A149" w14:textId="534812F8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="00CB5794">
        <w:rPr>
          <w:sz w:val="24"/>
          <w:szCs w:val="24"/>
          <w:lang w:val="vi-VN"/>
        </w:rPr>
        <w:t>Có nhiều hoang mạc rộng bậc nhất thế giới (Xa-ha-ra, Na-míp,...).</w:t>
      </w:r>
    </w:p>
    <w:p w14:paraId="4AE269FA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Đại bộ phận lãnh thổ nằm trong khu vực nội chí tuyến.</w:t>
      </w:r>
    </w:p>
    <w:p w14:paraId="6B086A58" w14:textId="77777777" w:rsidR="005B3472" w:rsidRPr="005B3472" w:rsidRDefault="005B3472" w:rsidP="005B3472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6. </w:t>
      </w:r>
      <w:r w:rsidRPr="005B3472">
        <w:rPr>
          <w:bCs/>
          <w:sz w:val="24"/>
          <w:szCs w:val="24"/>
          <w:lang w:val="vi-VN"/>
        </w:rPr>
        <w:t>Số quốc gia và vùng lãnh thổ thuộc châu Á hiện nay là</w:t>
      </w:r>
    </w:p>
    <w:p w14:paraId="3CE49998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51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50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52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49.</w:t>
      </w:r>
    </w:p>
    <w:p w14:paraId="28E53E27" w14:textId="6037CDA6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7. </w:t>
      </w:r>
      <w:r w:rsidR="00D46B18">
        <w:rPr>
          <w:bCs/>
          <w:sz w:val="24"/>
          <w:szCs w:val="24"/>
          <w:lang w:val="vi-VN"/>
        </w:rPr>
        <w:t>Đặc điểm kinh tế chủ yếu của đa số các nước châu Phi là gì?</w:t>
      </w:r>
    </w:p>
    <w:p w14:paraId="7D8E2127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Nền kinh tế phụ thuộc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ền kinh tế hàng hóa.</w:t>
      </w:r>
    </w:p>
    <w:p w14:paraId="509ABDD8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ền kinh tế tự cấp, tự túc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ền kinh tế thị trường.</w:t>
      </w:r>
    </w:p>
    <w:p w14:paraId="5B71D7DE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8. </w:t>
      </w:r>
      <w:r w:rsidRPr="005B3472">
        <w:rPr>
          <w:bCs/>
          <w:sz w:val="24"/>
          <w:szCs w:val="24"/>
          <w:lang w:val="vi-VN"/>
        </w:rPr>
        <w:t>Các khu vực dân cư thưa thớt nhất ở châu Á thường có đặc điểm khí hậu</w:t>
      </w:r>
    </w:p>
    <w:p w14:paraId="397335AB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quá nóng hoặc quá lạnh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ôn hòa, ấm áp.</w:t>
      </w:r>
    </w:p>
    <w:p w14:paraId="13DEA8AE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óng ẩm, mưa nhiều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ấm áp, mưa nhiều.</w:t>
      </w:r>
    </w:p>
    <w:p w14:paraId="5FF9E098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9. </w:t>
      </w:r>
      <w:r w:rsidRPr="005B3472">
        <w:rPr>
          <w:bCs/>
          <w:sz w:val="24"/>
          <w:szCs w:val="24"/>
          <w:lang w:val="vi-VN"/>
        </w:rPr>
        <w:t>Nhờ thực hiện tốt chính sách dân số, châu Á đã đạt được thành tựu nào?</w:t>
      </w:r>
    </w:p>
    <w:p w14:paraId="102A08B4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An ninh xã hội được đảm bảo.</w:t>
      </w:r>
    </w:p>
    <w:p w14:paraId="379CA0EE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Kinh tế phát triển mạnh.</w:t>
      </w:r>
    </w:p>
    <w:p w14:paraId="0ED6A581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Tỉ lệ gia tăng dân số tự nhiên giảm.</w:t>
      </w:r>
    </w:p>
    <w:p w14:paraId="5B97ED93" w14:textId="77777777" w:rsidR="005B3472" w:rsidRPr="005B3472" w:rsidRDefault="005B3472" w:rsidP="005B3472">
      <w:pPr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     D. </w:t>
      </w:r>
      <w:r w:rsidRPr="005B3472">
        <w:rPr>
          <w:sz w:val="24"/>
          <w:szCs w:val="24"/>
          <w:lang w:val="vi-VN"/>
        </w:rPr>
        <w:t>Đời sống nhân dân được nâng cao.</w:t>
      </w:r>
    </w:p>
    <w:p w14:paraId="6E820494" w14:textId="77777777" w:rsidR="005B3472" w:rsidRPr="005B3472" w:rsidRDefault="005B3472" w:rsidP="005B3472">
      <w:pPr>
        <w:tabs>
          <w:tab w:val="left" w:pos="283"/>
          <w:tab w:val="left" w:pos="9716"/>
        </w:tabs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20. </w:t>
      </w:r>
      <w:r w:rsidRPr="005B3472">
        <w:rPr>
          <w:bCs/>
          <w:sz w:val="24"/>
          <w:szCs w:val="24"/>
          <w:lang w:val="vi-VN"/>
        </w:rPr>
        <w:t>Sông nào dài nhất châu Phi?</w:t>
      </w:r>
    </w:p>
    <w:p w14:paraId="0CF69C5A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Công-gô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i-giê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Dăm-be-di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in.</w:t>
      </w:r>
    </w:p>
    <w:p w14:paraId="14647D76" w14:textId="019BC905" w:rsidR="00255F34" w:rsidRPr="00AF2BEC" w:rsidRDefault="00255F34" w:rsidP="003D1581">
      <w:pPr>
        <w:widowControl/>
        <w:autoSpaceDE/>
        <w:autoSpaceDN/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II. TỰ LUẬN (5 điểm)</w:t>
      </w:r>
    </w:p>
    <w:p w14:paraId="6E2DE0D8" w14:textId="6EE550DD" w:rsidR="005D221F" w:rsidRPr="00AF2BEC" w:rsidRDefault="005D221F" w:rsidP="0016055C">
      <w:pPr>
        <w:shd w:val="clear" w:color="auto" w:fill="FFFFFF"/>
        <w:jc w:val="both"/>
        <w:rPr>
          <w:sz w:val="24"/>
          <w:szCs w:val="24"/>
          <w:shd w:val="clear" w:color="auto" w:fill="FFFFFF"/>
          <w:lang w:val="vi-VN"/>
        </w:rPr>
      </w:pPr>
      <w:bookmarkStart w:id="3" w:name="_Hlk152755318"/>
      <w:r w:rsidRPr="00AF2BEC">
        <w:rPr>
          <w:b/>
          <w:sz w:val="24"/>
          <w:szCs w:val="24"/>
          <w:lang w:val="vi-VN"/>
        </w:rPr>
        <w:t>Câu 1. (</w:t>
      </w:r>
      <w:r w:rsidR="00945F90" w:rsidRPr="00AF2BEC">
        <w:rPr>
          <w:b/>
          <w:sz w:val="24"/>
          <w:szCs w:val="24"/>
          <w:lang w:val="vi-VN"/>
        </w:rPr>
        <w:t>1</w:t>
      </w:r>
      <w:r w:rsidRPr="00AF2BEC">
        <w:rPr>
          <w:b/>
          <w:sz w:val="24"/>
          <w:szCs w:val="24"/>
          <w:lang w:val="vi-VN"/>
        </w:rPr>
        <w:t xml:space="preserve"> điểm) </w:t>
      </w:r>
      <w:r w:rsidR="00D46B18">
        <w:rPr>
          <w:sz w:val="24"/>
          <w:szCs w:val="24"/>
          <w:shd w:val="clear" w:color="auto" w:fill="FFFFFF"/>
          <w:lang w:val="vi-VN"/>
        </w:rPr>
        <w:t xml:space="preserve">Tại sao có thể nói  thời Đường là thời kỳ thịnh vượng của chế độ phong kiến Trung Quốc? </w:t>
      </w:r>
    </w:p>
    <w:p w14:paraId="23BB432C" w14:textId="78E40F0C" w:rsidR="00DF1904" w:rsidRPr="00AF2BEC" w:rsidRDefault="00DF1904" w:rsidP="003D1581">
      <w:pPr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Câu 2. (</w:t>
      </w:r>
      <w:r w:rsidR="00945F90" w:rsidRPr="00AF2BEC">
        <w:rPr>
          <w:b/>
          <w:sz w:val="24"/>
          <w:szCs w:val="24"/>
          <w:lang w:val="vi-VN"/>
        </w:rPr>
        <w:t>1</w:t>
      </w:r>
      <w:r w:rsidRPr="00AF2BEC">
        <w:rPr>
          <w:b/>
          <w:sz w:val="24"/>
          <w:szCs w:val="24"/>
          <w:lang w:val="vi-VN"/>
        </w:rPr>
        <w:t xml:space="preserve"> điểm</w:t>
      </w:r>
      <w:bookmarkStart w:id="4" w:name="_Hlk153450929"/>
      <w:r w:rsidRPr="00AF2BEC">
        <w:rPr>
          <w:b/>
          <w:sz w:val="24"/>
          <w:szCs w:val="24"/>
          <w:lang w:val="vi-VN"/>
        </w:rPr>
        <w:t>)</w:t>
      </w:r>
      <w:r w:rsidR="00945F90" w:rsidRPr="00AF2BEC">
        <w:rPr>
          <w:b/>
          <w:sz w:val="24"/>
          <w:szCs w:val="24"/>
          <w:lang w:val="vi-VN"/>
        </w:rPr>
        <w:t xml:space="preserve"> </w:t>
      </w:r>
      <w:r w:rsidR="00D46B18">
        <w:rPr>
          <w:sz w:val="24"/>
          <w:szCs w:val="24"/>
          <w:lang w:val="vi-VN"/>
        </w:rPr>
        <w:t xml:space="preserve">Hãy nêu những thành tựu về kiến trúc và điêu khắc của các vương quốc phong kiến Đông Nam </w:t>
      </w:r>
      <w:r w:rsidRPr="00AF2BEC">
        <w:rPr>
          <w:sz w:val="24"/>
          <w:szCs w:val="24"/>
          <w:lang w:val="vi-VN"/>
        </w:rPr>
        <w:t xml:space="preserve">Á từ nửa sau thế kỉ X đến giữa thế kỉ XVI. </w:t>
      </w:r>
      <w:r w:rsidR="006D20E2" w:rsidRPr="00AF2BEC">
        <w:rPr>
          <w:sz w:val="24"/>
          <w:szCs w:val="24"/>
          <w:lang w:val="vi-VN"/>
        </w:rPr>
        <w:t>Từ đó, h</w:t>
      </w:r>
      <w:r w:rsidRPr="00AF2BEC">
        <w:rPr>
          <w:sz w:val="24"/>
          <w:szCs w:val="24"/>
          <w:lang w:val="vi-VN"/>
        </w:rPr>
        <w:t xml:space="preserve">ãy kể tên </w:t>
      </w:r>
      <w:r w:rsidR="004C4782" w:rsidRPr="00AF2BEC">
        <w:rPr>
          <w:sz w:val="24"/>
          <w:szCs w:val="24"/>
          <w:lang w:val="vi-VN"/>
        </w:rPr>
        <w:t>ít nhất hai</w:t>
      </w:r>
      <w:r w:rsidRPr="00AF2BEC">
        <w:rPr>
          <w:sz w:val="24"/>
          <w:szCs w:val="24"/>
          <w:lang w:val="vi-VN"/>
        </w:rPr>
        <w:t xml:space="preserve"> công trình kiến trúc của Việt Nam được xây dựng trong thời kì này. </w:t>
      </w:r>
    </w:p>
    <w:bookmarkEnd w:id="4"/>
    <w:p w14:paraId="784DE138" w14:textId="7F0348D1" w:rsidR="00D46B18" w:rsidRDefault="006D20E2" w:rsidP="006D20E2">
      <w:pPr>
        <w:jc w:val="both"/>
        <w:rPr>
          <w:sz w:val="24"/>
          <w:szCs w:val="24"/>
          <w:lang w:val="vi-VN"/>
        </w:rPr>
      </w:pPr>
      <w:r w:rsidRPr="00AF2BEC">
        <w:rPr>
          <w:b/>
          <w:bCs/>
          <w:iCs/>
          <w:sz w:val="24"/>
          <w:szCs w:val="24"/>
          <w:lang w:val="vi-VN"/>
        </w:rPr>
        <w:t xml:space="preserve">Câu 3. (0,5 điểm) </w:t>
      </w:r>
      <w:r w:rsidR="00DA6DF6">
        <w:rPr>
          <w:iCs/>
          <w:sz w:val="24"/>
          <w:szCs w:val="24"/>
          <w:lang w:val="vi-VN"/>
        </w:rPr>
        <w:t xml:space="preserve">Liên hệ với lịch sử Việt Nam, từ thế kỉ VII đến thế kỉ XIX, những triều đại phong kiến Trung Quốc nào đã xâm lược nước ta?              </w:t>
      </w:r>
    </w:p>
    <w:p w14:paraId="092DC0A5" w14:textId="7DE47C00" w:rsidR="00D46B18" w:rsidRPr="00AF2BEC" w:rsidRDefault="00D46B18" w:rsidP="00D46B18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>
        <w:rPr>
          <w:b/>
          <w:bCs/>
          <w:iCs/>
          <w:sz w:val="24"/>
          <w:szCs w:val="24"/>
          <w:lang w:val="vi-VN"/>
        </w:rPr>
        <w:t>Câu 4</w:t>
      </w:r>
      <w:r w:rsidRPr="00AF2BEC">
        <w:rPr>
          <w:b/>
          <w:bCs/>
          <w:iCs/>
          <w:sz w:val="24"/>
          <w:szCs w:val="24"/>
          <w:lang w:val="vi-VN"/>
        </w:rPr>
        <w:t xml:space="preserve">. (1,5 điểm) </w:t>
      </w:r>
      <w:r w:rsidRPr="00AF2BEC">
        <w:rPr>
          <w:sz w:val="24"/>
          <w:szCs w:val="24"/>
          <w:lang w:val="vi-VN"/>
        </w:rPr>
        <w:t xml:space="preserve">Trình bày thực trạng, hậu quả, nguyên nhân vấn đề tăng dân số tự nhiên ở châu Phi. </w:t>
      </w:r>
    </w:p>
    <w:p w14:paraId="3B44228E" w14:textId="3EFC3357" w:rsidR="00D46B18" w:rsidRPr="00AF2BEC" w:rsidRDefault="00D46B18" w:rsidP="00D46B18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</w:t>
      </w:r>
      <w:r>
        <w:rPr>
          <w:b/>
          <w:bCs/>
          <w:iCs/>
          <w:sz w:val="24"/>
          <w:szCs w:val="24"/>
          <w:lang w:val="vi-VN"/>
        </w:rPr>
        <w:t>5</w:t>
      </w:r>
      <w:r w:rsidRPr="00AF2BEC">
        <w:rPr>
          <w:b/>
          <w:bCs/>
          <w:iCs/>
          <w:sz w:val="24"/>
          <w:szCs w:val="24"/>
          <w:lang w:val="vi-VN"/>
        </w:rPr>
        <w:t xml:space="preserve">. </w:t>
      </w:r>
      <w:r w:rsidRPr="00AF2BEC">
        <w:rPr>
          <w:sz w:val="24"/>
          <w:szCs w:val="24"/>
          <w:lang w:val="vi-VN"/>
        </w:rPr>
        <w:t xml:space="preserve">Cho bảng số liệu: </w:t>
      </w:r>
    </w:p>
    <w:p w14:paraId="3FEE664C" w14:textId="77777777" w:rsidR="00D46B18" w:rsidRPr="00AF2BEC" w:rsidRDefault="00D46B18" w:rsidP="00D46B18">
      <w:pPr>
        <w:tabs>
          <w:tab w:val="left" w:pos="9716"/>
        </w:tabs>
        <w:ind w:left="270"/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Số dân và mật độ dân số của châu Á và thế giới năm 2020</w:t>
      </w:r>
    </w:p>
    <w:tbl>
      <w:tblPr>
        <w:tblStyle w:val="TableGrid1"/>
        <w:tblW w:w="9350" w:type="dxa"/>
        <w:tblInd w:w="35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B18" w:rsidRPr="00AF2BEC" w14:paraId="152AFA56" w14:textId="77777777" w:rsidTr="00257DC2">
        <w:tc>
          <w:tcPr>
            <w:tcW w:w="3116" w:type="dxa"/>
          </w:tcPr>
          <w:p w14:paraId="37D73ABD" w14:textId="77777777" w:rsidR="00D46B18" w:rsidRPr="00DA6DF6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lục</w:t>
            </w:r>
          </w:p>
        </w:tc>
        <w:tc>
          <w:tcPr>
            <w:tcW w:w="3117" w:type="dxa"/>
          </w:tcPr>
          <w:p w14:paraId="56F5494A" w14:textId="77777777" w:rsidR="00D46B18" w:rsidRPr="00AF2BEC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Số dân</w:t>
            </w:r>
          </w:p>
          <w:p w14:paraId="1B09738D" w14:textId="77777777" w:rsidR="00D46B18" w:rsidRPr="00AF2BEC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(triệu người)</w:t>
            </w:r>
          </w:p>
        </w:tc>
        <w:tc>
          <w:tcPr>
            <w:tcW w:w="3117" w:type="dxa"/>
          </w:tcPr>
          <w:p w14:paraId="54A2AFA1" w14:textId="77777777" w:rsidR="00D46B18" w:rsidRPr="00AF2BEC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Mật độ dân số</w:t>
            </w:r>
          </w:p>
          <w:p w14:paraId="0038914D" w14:textId="6C45F406" w:rsidR="00D46B18" w:rsidRPr="00AF2BEC" w:rsidRDefault="00DA6DF6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  <w:lang w:val="vi-VN"/>
              </w:rPr>
              <w:t>n</w:t>
            </w:r>
            <w:r w:rsidR="00D46B18" w:rsidRPr="00AF2BEC">
              <w:rPr>
                <w:szCs w:val="24"/>
                <w:lang w:val="vi-VN"/>
              </w:rPr>
              <w:t>gười/km</w:t>
            </w:r>
            <w:r w:rsidR="00D46B18" w:rsidRPr="00AF2BEC">
              <w:rPr>
                <w:szCs w:val="24"/>
                <w:vertAlign w:val="superscript"/>
                <w:lang w:val="vi-VN"/>
              </w:rPr>
              <w:t>2</w:t>
            </w:r>
            <w:r w:rsidR="00D46B18" w:rsidRPr="00AF2BEC">
              <w:rPr>
                <w:szCs w:val="24"/>
                <w:lang w:val="vi-VN"/>
              </w:rPr>
              <w:t>)</w:t>
            </w:r>
          </w:p>
        </w:tc>
      </w:tr>
      <w:tr w:rsidR="00D46B18" w:rsidRPr="00AF2BEC" w14:paraId="1302DE51" w14:textId="77777777" w:rsidTr="00257DC2">
        <w:tc>
          <w:tcPr>
            <w:tcW w:w="3116" w:type="dxa"/>
          </w:tcPr>
          <w:p w14:paraId="2CD27409" w14:textId="77777777" w:rsidR="00D46B18" w:rsidRPr="00DA6DF6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Á</w:t>
            </w:r>
          </w:p>
        </w:tc>
        <w:tc>
          <w:tcPr>
            <w:tcW w:w="3117" w:type="dxa"/>
          </w:tcPr>
          <w:p w14:paraId="20BA475B" w14:textId="77777777" w:rsidR="00D46B18" w:rsidRPr="00AF2BEC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4641,1</w:t>
            </w:r>
          </w:p>
        </w:tc>
        <w:tc>
          <w:tcPr>
            <w:tcW w:w="3117" w:type="dxa"/>
          </w:tcPr>
          <w:p w14:paraId="2550420E" w14:textId="77777777" w:rsidR="00D46B18" w:rsidRPr="00AF2BEC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150</w:t>
            </w:r>
          </w:p>
        </w:tc>
      </w:tr>
      <w:tr w:rsidR="00D46B18" w:rsidRPr="00AF2BEC" w14:paraId="12ACC9FA" w14:textId="77777777" w:rsidTr="00DA6DF6">
        <w:trPr>
          <w:trHeight w:val="70"/>
        </w:trPr>
        <w:tc>
          <w:tcPr>
            <w:tcW w:w="3116" w:type="dxa"/>
          </w:tcPr>
          <w:p w14:paraId="70178AFC" w14:textId="77777777" w:rsidR="00D46B18" w:rsidRPr="00DA6DF6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Thế giới</w:t>
            </w:r>
          </w:p>
        </w:tc>
        <w:tc>
          <w:tcPr>
            <w:tcW w:w="3117" w:type="dxa"/>
          </w:tcPr>
          <w:p w14:paraId="523BE347" w14:textId="77777777" w:rsidR="00D46B18" w:rsidRPr="00AF2BEC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7794,8</w:t>
            </w:r>
          </w:p>
        </w:tc>
        <w:tc>
          <w:tcPr>
            <w:tcW w:w="3117" w:type="dxa"/>
          </w:tcPr>
          <w:p w14:paraId="5E8AECD7" w14:textId="77777777" w:rsidR="00D46B18" w:rsidRPr="00AF2BEC" w:rsidRDefault="00D46B1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60</w:t>
            </w:r>
          </w:p>
        </w:tc>
      </w:tr>
    </w:tbl>
    <w:p w14:paraId="09CD3572" w14:textId="77777777" w:rsidR="00D46B18" w:rsidRPr="00AF2BEC" w:rsidRDefault="00D46B18" w:rsidP="00D46B18">
      <w:pPr>
        <w:tabs>
          <w:tab w:val="left" w:pos="9716"/>
        </w:tabs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a.</w:t>
      </w:r>
      <w:r w:rsidRPr="00AF2BEC">
        <w:rPr>
          <w:b/>
          <w:bCs/>
          <w:iCs/>
          <w:sz w:val="24"/>
          <w:szCs w:val="24"/>
          <w:lang w:val="vi-VN"/>
        </w:rPr>
        <w:t xml:space="preserve"> (0,5 điểm) </w:t>
      </w:r>
      <w:r w:rsidRPr="00AF2BEC">
        <w:rPr>
          <w:sz w:val="24"/>
          <w:szCs w:val="24"/>
          <w:lang w:val="vi-VN"/>
        </w:rPr>
        <w:t xml:space="preserve"> Dựa vào bảng số liệu trên, hãy tính tỉ lệ số dân của châu Á trong tổng số dân số thế giới. </w:t>
      </w:r>
    </w:p>
    <w:p w14:paraId="2C02F996" w14:textId="1942E5AD" w:rsidR="006D20E2" w:rsidRPr="002B787C" w:rsidRDefault="00D46B18" w:rsidP="00CB5794">
      <w:pPr>
        <w:tabs>
          <w:tab w:val="left" w:pos="283"/>
          <w:tab w:val="left" w:pos="9716"/>
        </w:tabs>
        <w:rPr>
          <w:sz w:val="24"/>
          <w:szCs w:val="24"/>
          <w:lang w:val="en-US"/>
        </w:rPr>
        <w:sectPr w:rsidR="006D20E2" w:rsidRPr="002B787C" w:rsidSect="006D20E2">
          <w:pgSz w:w="11906" w:h="16838" w:code="9"/>
          <w:pgMar w:top="630" w:right="630" w:bottom="448" w:left="1077" w:header="720" w:footer="720" w:gutter="0"/>
          <w:cols w:space="720"/>
          <w:docGrid w:linePitch="360"/>
        </w:sectPr>
      </w:pPr>
      <w:r w:rsidRPr="00AF2BEC">
        <w:rPr>
          <w:b/>
          <w:sz w:val="24"/>
          <w:szCs w:val="24"/>
          <w:lang w:val="vi-VN"/>
        </w:rPr>
        <w:t xml:space="preserve">b. </w:t>
      </w:r>
      <w:r w:rsidRPr="00AF2BEC">
        <w:rPr>
          <w:b/>
          <w:bCs/>
          <w:iCs/>
          <w:sz w:val="24"/>
          <w:szCs w:val="24"/>
          <w:lang w:val="vi-VN"/>
        </w:rPr>
        <w:t xml:space="preserve">(0,5 điểm) </w:t>
      </w:r>
      <w:r w:rsidR="00BE0A88">
        <w:rPr>
          <w:sz w:val="24"/>
          <w:szCs w:val="24"/>
          <w:lang w:val="vi-VN"/>
        </w:rPr>
        <w:t xml:space="preserve">Từ kết quả, </w:t>
      </w:r>
      <w:r w:rsidRPr="00AF2BEC">
        <w:rPr>
          <w:sz w:val="24"/>
          <w:szCs w:val="24"/>
          <w:lang w:val="vi-VN"/>
        </w:rPr>
        <w:t xml:space="preserve">hãy nhận xét về số </w:t>
      </w:r>
      <w:r w:rsidR="002B787C">
        <w:rPr>
          <w:sz w:val="24"/>
          <w:szCs w:val="24"/>
          <w:lang w:val="vi-VN"/>
        </w:rPr>
        <w:t>dân và mật độ dân số của châu Á</w:t>
      </w:r>
      <w:r w:rsidR="002B787C">
        <w:rPr>
          <w:sz w:val="24"/>
          <w:szCs w:val="24"/>
          <w:lang w:val="en-US"/>
        </w:rPr>
        <w:t>.</w:t>
      </w:r>
    </w:p>
    <w:p w14:paraId="14284B46" w14:textId="7A111A55" w:rsidR="00A11227" w:rsidRPr="00AF2BEC" w:rsidRDefault="00A11227" w:rsidP="003D1581">
      <w:pPr>
        <w:jc w:val="both"/>
        <w:rPr>
          <w:sz w:val="24"/>
          <w:szCs w:val="24"/>
          <w:lang w:val="vi-VN"/>
        </w:rPr>
        <w:sectPr w:rsidR="00A11227" w:rsidRPr="00AF2BEC" w:rsidSect="00B578FF">
          <w:pgSz w:w="11906" w:h="16838" w:code="9"/>
          <w:pgMar w:top="630" w:right="630" w:bottom="448" w:left="1077" w:header="720" w:footer="720" w:gutter="0"/>
          <w:cols w:space="720"/>
          <w:docGrid w:linePitch="360"/>
        </w:sectPr>
      </w:pPr>
    </w:p>
    <w:bookmarkEnd w:id="3"/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255F34" w:rsidRPr="00AF2BEC" w14:paraId="3B90E2A9" w14:textId="77777777" w:rsidTr="005636EB">
        <w:trPr>
          <w:trHeight w:val="1489"/>
        </w:trPr>
        <w:tc>
          <w:tcPr>
            <w:tcW w:w="4538" w:type="dxa"/>
            <w:vAlign w:val="center"/>
          </w:tcPr>
          <w:p w14:paraId="49A289E1" w14:textId="77777777" w:rsidR="00255F34" w:rsidRPr="00AF2BEC" w:rsidRDefault="00255F34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7B906808" w14:textId="77777777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TRƯỜNG THCS GIA QUẤT</w:t>
            </w:r>
          </w:p>
          <w:p w14:paraId="6DF3FF4D" w14:textId="00A16292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Năm học 202</w:t>
            </w:r>
            <w:r w:rsidR="00FF616F" w:rsidRPr="00AF2BEC">
              <w:rPr>
                <w:b/>
                <w:sz w:val="24"/>
                <w:szCs w:val="24"/>
                <w:lang w:val="vi-VN"/>
              </w:rPr>
              <w:t>3</w:t>
            </w:r>
            <w:r w:rsidRPr="00AF2BEC">
              <w:rPr>
                <w:b/>
                <w:sz w:val="24"/>
                <w:szCs w:val="24"/>
                <w:lang w:val="vi-VN"/>
              </w:rPr>
              <w:t xml:space="preserve"> - 202</w:t>
            </w:r>
            <w:r w:rsidR="00FF616F" w:rsidRPr="00AF2BEC">
              <w:rPr>
                <w:b/>
                <w:sz w:val="24"/>
                <w:szCs w:val="24"/>
                <w:lang w:val="vi-VN"/>
              </w:rPr>
              <w:t>4</w:t>
            </w:r>
          </w:p>
          <w:p w14:paraId="44962BAD" w14:textId="77777777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Ã ĐỀ LS&amp;ĐL702</w:t>
            </w:r>
          </w:p>
          <w:p w14:paraId="50166BAE" w14:textId="77777777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i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5243" w:type="dxa"/>
            <w:vAlign w:val="center"/>
          </w:tcPr>
          <w:p w14:paraId="072DD844" w14:textId="77777777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 xml:space="preserve">   </w:t>
            </w:r>
          </w:p>
          <w:p w14:paraId="04CE6B51" w14:textId="77777777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ĐỀ KIỂM TRA CUỐI KÌ I</w:t>
            </w:r>
          </w:p>
          <w:p w14:paraId="7DF7C841" w14:textId="77777777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ÔN: LỊCH SỬ &amp; ĐỊA LÍ 7</w:t>
            </w:r>
          </w:p>
          <w:p w14:paraId="25CA70E8" w14:textId="77777777" w:rsidR="00255F34" w:rsidRPr="00AF2BEC" w:rsidRDefault="00255F34" w:rsidP="003D1581">
            <w:pPr>
              <w:jc w:val="center"/>
              <w:rPr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>Thời gian: 60 phút</w:t>
            </w:r>
          </w:p>
          <w:p w14:paraId="625A4188" w14:textId="73021004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 xml:space="preserve">   Ngày thi:</w:t>
            </w:r>
            <w:r w:rsidR="004E19A1" w:rsidRPr="00AF2BEC">
              <w:rPr>
                <w:sz w:val="24"/>
                <w:szCs w:val="24"/>
                <w:lang w:val="vi-VN"/>
              </w:rPr>
              <w:t xml:space="preserve"> 18</w:t>
            </w:r>
            <w:r w:rsidRPr="00AF2BEC">
              <w:rPr>
                <w:sz w:val="24"/>
                <w:szCs w:val="24"/>
                <w:lang w:val="vi-VN"/>
              </w:rPr>
              <w:t>/12/202</w:t>
            </w:r>
            <w:r w:rsidR="00FF616F" w:rsidRPr="00AF2BEC">
              <w:rPr>
                <w:sz w:val="24"/>
                <w:szCs w:val="24"/>
                <w:lang w:val="vi-VN"/>
              </w:rPr>
              <w:t>3</w:t>
            </w:r>
          </w:p>
        </w:tc>
      </w:tr>
    </w:tbl>
    <w:p w14:paraId="40544895" w14:textId="77777777" w:rsidR="00255F34" w:rsidRPr="00AF2BEC" w:rsidRDefault="00255F34" w:rsidP="003D1581">
      <w:pPr>
        <w:rPr>
          <w:b/>
          <w:i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I. TRẮC NGHIỆM (5 điểm) </w:t>
      </w:r>
    </w:p>
    <w:p w14:paraId="7C715823" w14:textId="77777777" w:rsidR="00255F34" w:rsidRPr="00AF2BEC" w:rsidRDefault="00255F34" w:rsidP="003D1581">
      <w:pPr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Chọn chữ cái trước câu trả lời đúng nhất và ghi vào giấy kiểm tra.</w:t>
      </w:r>
    </w:p>
    <w:p w14:paraId="234F3904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. </w:t>
      </w:r>
      <w:r w:rsidRPr="00AF2BEC">
        <w:rPr>
          <w:color w:val="000000"/>
          <w:sz w:val="24"/>
          <w:szCs w:val="24"/>
          <w:lang w:val="vi-VN"/>
        </w:rPr>
        <w:t>Điểm nổi bật trong chính sách cai trị của vương triều Hồi giáo Đê-li là gì?</w:t>
      </w:r>
    </w:p>
    <w:p w14:paraId="314B237F" w14:textId="1956AD08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Tiến hành hàng loạt các cải cách để khôi phục đất nước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2A9D9F32" w14:textId="44FDB6B2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ực hiện chính sách cai trị mềm dẻo để mua chuộc các quý tộc Ấn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7BF115C1" w14:textId="04156CDB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hực hiện chính sách áp bức dân tộc, phân biệt đối xử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6ADC9016" w14:textId="545699CA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hực hiện nhiều biện pháp để xóa bỏ sự kì thị tôn giáo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2A908950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2. </w:t>
      </w:r>
      <w:r w:rsidRPr="00AF2BEC">
        <w:rPr>
          <w:color w:val="000000"/>
          <w:sz w:val="24"/>
          <w:szCs w:val="24"/>
          <w:lang w:val="vi-VN"/>
        </w:rPr>
        <w:t>Cuối thế kỉ XIX, Ấn Độ trở thành thuộc địa của nước nào?</w:t>
      </w:r>
    </w:p>
    <w:p w14:paraId="05F09C81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Anh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Đức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áp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ây Ban Nha</w:t>
      </w:r>
    </w:p>
    <w:p w14:paraId="7AB0BD8D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3. </w:t>
      </w:r>
      <w:r w:rsidRPr="00AF2BEC">
        <w:rPr>
          <w:color w:val="000000"/>
          <w:sz w:val="24"/>
          <w:szCs w:val="24"/>
          <w:lang w:val="vi-VN"/>
        </w:rPr>
        <w:t>Nguyên nhân chính khiến vương quốc Lan Xang suy yếu từ thế kỉ XVIII là gì?</w:t>
      </w:r>
    </w:p>
    <w:p w14:paraId="6964CF5E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ác cuộc khởi nghĩa nông dân bùng phát.</w:t>
      </w:r>
    </w:p>
    <w:p w14:paraId="5B7440CF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Pháp gây chiến tranh xâm lược Lào.</w:t>
      </w:r>
    </w:p>
    <w:p w14:paraId="15E7221D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Những cuộc tranh chấp ngôi vua trong hoàng tộc.</w:t>
      </w:r>
    </w:p>
    <w:p w14:paraId="5F146F00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Người Thái di cư và làm phân tán Lào.</w:t>
      </w:r>
    </w:p>
    <w:p w14:paraId="2DF3433E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4. </w:t>
      </w:r>
      <w:r w:rsidRPr="00AF2BEC">
        <w:rPr>
          <w:color w:val="000000"/>
          <w:sz w:val="24"/>
          <w:szCs w:val="24"/>
          <w:lang w:val="vi-VN"/>
        </w:rPr>
        <w:t>Văn hóa Đông Nam Á chịu ảnh hưởng mạnh mẽ nhất từ nền văn hóa nào?</w:t>
      </w:r>
    </w:p>
    <w:p w14:paraId="68677F1B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Ấn Độ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Nhật Bản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rung Quốc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Phương Tây.</w:t>
      </w:r>
    </w:p>
    <w:p w14:paraId="1B9F6B1D" w14:textId="77777777" w:rsidR="003304D6" w:rsidRPr="00AF2BEC" w:rsidRDefault="005D221F" w:rsidP="003304D6">
      <w:pPr>
        <w:shd w:val="clear" w:color="auto" w:fill="FFFFFF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5. </w:t>
      </w:r>
      <w:r w:rsidR="003304D6" w:rsidRPr="00AF2BEC">
        <w:rPr>
          <w:bCs/>
          <w:sz w:val="24"/>
          <w:szCs w:val="24"/>
          <w:lang w:val="vi-VN"/>
        </w:rPr>
        <w:t>Vương quốc Lan Xang là tiền thân của quốc gia nào hiện nay?</w:t>
      </w:r>
    </w:p>
    <w:p w14:paraId="4DDCFE31" w14:textId="053B23F8" w:rsidR="003304D6" w:rsidRPr="00AF2BEC" w:rsidRDefault="003304D6" w:rsidP="003304D6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602033">
        <w:rPr>
          <w:sz w:val="24"/>
          <w:szCs w:val="24"/>
          <w:lang w:val="vi-VN"/>
        </w:rPr>
        <w:t>Thái Lan</w:t>
      </w:r>
      <w:r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bCs/>
          <w:sz w:val="24"/>
          <w:szCs w:val="24"/>
          <w:lang w:val="vi-VN"/>
        </w:rPr>
        <w:t>Lào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Pr="00AF2BEC">
        <w:rPr>
          <w:bCs/>
          <w:sz w:val="24"/>
          <w:szCs w:val="24"/>
          <w:lang w:val="vi-VN"/>
        </w:rPr>
        <w:t xml:space="preserve"> </w:t>
      </w:r>
      <w:r w:rsidRPr="00602033">
        <w:rPr>
          <w:bCs/>
          <w:sz w:val="24"/>
          <w:szCs w:val="24"/>
          <w:lang w:val="vi-VN"/>
        </w:rPr>
        <w:t>Mi-an-m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 xml:space="preserve">                  </w:t>
      </w:r>
      <w:r w:rsidR="0066645F" w:rsidRPr="00AF2BEC">
        <w:rPr>
          <w:rStyle w:val="YoungMixChar"/>
          <w:b/>
          <w:szCs w:val="24"/>
          <w:lang w:val="vi-VN"/>
        </w:rPr>
        <w:t xml:space="preserve">    </w:t>
      </w:r>
      <w:r w:rsidRPr="00AF2BEC">
        <w:rPr>
          <w:rStyle w:val="YoungMixChar"/>
          <w:b/>
          <w:szCs w:val="24"/>
          <w:lang w:val="vi-VN"/>
        </w:rPr>
        <w:t xml:space="preserve">D. </w:t>
      </w:r>
      <w:r w:rsidRPr="00AF2BEC">
        <w:rPr>
          <w:bCs/>
          <w:sz w:val="24"/>
          <w:szCs w:val="24"/>
          <w:lang w:val="vi-VN"/>
        </w:rPr>
        <w:t>Cam-pu-chia.</w:t>
      </w:r>
    </w:p>
    <w:p w14:paraId="6721F68E" w14:textId="14638FA3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6. </w:t>
      </w:r>
      <w:r w:rsidRPr="00AF2BEC">
        <w:rPr>
          <w:color w:val="000000"/>
          <w:sz w:val="24"/>
          <w:szCs w:val="24"/>
          <w:lang w:val="vi-VN"/>
        </w:rPr>
        <w:t xml:space="preserve">Công trình kiến trúc nào dưới đây </w:t>
      </w:r>
      <w:r w:rsidRPr="00AF2BEC">
        <w:rPr>
          <w:b/>
          <w:bCs/>
          <w:sz w:val="24"/>
          <w:szCs w:val="24"/>
          <w:u w:val="single"/>
          <w:lang w:val="vi-VN"/>
        </w:rPr>
        <w:t>không</w:t>
      </w:r>
      <w:r w:rsidRPr="00AF2BEC">
        <w:rPr>
          <w:sz w:val="24"/>
          <w:szCs w:val="24"/>
          <w:u w:val="single"/>
          <w:lang w:val="vi-VN"/>
        </w:rPr>
        <w:t xml:space="preserve"> </w:t>
      </w:r>
      <w:r w:rsidRPr="005C1D9D">
        <w:rPr>
          <w:b/>
          <w:sz w:val="24"/>
          <w:szCs w:val="24"/>
          <w:u w:val="single"/>
          <w:lang w:val="vi-VN"/>
        </w:rPr>
        <w:t>phải</w:t>
      </w:r>
      <w:r w:rsidR="006720EF" w:rsidRPr="00AF2BEC">
        <w:rPr>
          <w:sz w:val="24"/>
          <w:szCs w:val="24"/>
          <w:lang w:val="vi-VN"/>
        </w:rPr>
        <w:t xml:space="preserve"> </w:t>
      </w:r>
      <w:r w:rsidRPr="00AF2BEC">
        <w:rPr>
          <w:color w:val="000000"/>
          <w:sz w:val="24"/>
          <w:szCs w:val="24"/>
          <w:lang w:val="vi-VN"/>
        </w:rPr>
        <w:t>là thành tựu của cư dân Lào thời phong kiến?</w:t>
      </w:r>
    </w:p>
    <w:p w14:paraId="1CFC8113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Vát Xiềng Thong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Đền Bay-on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hạt Luổng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Phra Keo.</w:t>
      </w:r>
    </w:p>
    <w:p w14:paraId="1DF0876D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7. </w:t>
      </w:r>
      <w:r w:rsidRPr="00AF2BEC">
        <w:rPr>
          <w:color w:val="000000"/>
          <w:sz w:val="24"/>
          <w:szCs w:val="24"/>
          <w:lang w:val="vi-VN"/>
        </w:rPr>
        <w:t>Quốc gia nào có lịch sử lâu đời và phát triển nhất Đông Nam Á thời cổ - trung đại?</w:t>
      </w:r>
    </w:p>
    <w:p w14:paraId="2F882C0D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am-pu-chia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In-đô-nê-xi-a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Việt Nam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hái Lan</w:t>
      </w:r>
    </w:p>
    <w:p w14:paraId="160EC531" w14:textId="138EEEF6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8. </w:t>
      </w:r>
      <w:r w:rsidRPr="00AF2BEC">
        <w:rPr>
          <w:color w:val="000000"/>
          <w:sz w:val="24"/>
          <w:szCs w:val="24"/>
          <w:lang w:val="vi-VN"/>
        </w:rPr>
        <w:t xml:space="preserve">Người Ấn Độ có chữ viết riêng của mình từ rất sớm, phổ biến nhất là </w:t>
      </w:r>
      <w:r w:rsidR="005B4D48" w:rsidRPr="00AF2BEC">
        <w:rPr>
          <w:color w:val="000000"/>
          <w:sz w:val="24"/>
          <w:szCs w:val="24"/>
          <w:lang w:val="vi-VN"/>
        </w:rPr>
        <w:t xml:space="preserve">kiểu </w:t>
      </w:r>
      <w:r w:rsidRPr="00AF2BEC">
        <w:rPr>
          <w:color w:val="000000"/>
          <w:sz w:val="24"/>
          <w:szCs w:val="24"/>
          <w:lang w:val="vi-VN"/>
        </w:rPr>
        <w:t>chữ gì?</w:t>
      </w:r>
    </w:p>
    <w:p w14:paraId="4FAFB3CE" w14:textId="59B355F2" w:rsidR="00725CC9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hữ Hin-đu</w:t>
      </w:r>
      <w:r w:rsidRPr="00AF2BEC">
        <w:rPr>
          <w:rStyle w:val="YoungMixChar"/>
          <w:b/>
          <w:szCs w:val="24"/>
          <w:lang w:val="vi-VN"/>
        </w:rPr>
        <w:tab/>
      </w:r>
      <w:r w:rsidR="0080492B" w:rsidRPr="00AF2BEC">
        <w:rPr>
          <w:rStyle w:val="YoungMixChar"/>
          <w:b/>
          <w:szCs w:val="24"/>
          <w:lang w:val="vi-VN"/>
        </w:rPr>
        <w:t xml:space="preserve">                                            </w:t>
      </w:r>
      <w:r w:rsidRPr="00AF2BEC">
        <w:rPr>
          <w:rStyle w:val="YoungMixChar"/>
          <w:b/>
          <w:szCs w:val="24"/>
          <w:lang w:val="vi-VN"/>
        </w:rPr>
        <w:t xml:space="preserve">B. </w:t>
      </w:r>
      <w:r w:rsidRPr="00AF2BEC">
        <w:rPr>
          <w:color w:val="000000"/>
          <w:sz w:val="24"/>
          <w:szCs w:val="24"/>
          <w:lang w:val="vi-VN"/>
        </w:rPr>
        <w:t>Chữ Phạn</w:t>
      </w:r>
      <w:r w:rsidRPr="00AF2BEC">
        <w:rPr>
          <w:rStyle w:val="YoungMixChar"/>
          <w:b/>
          <w:szCs w:val="24"/>
          <w:lang w:val="vi-VN"/>
        </w:rPr>
        <w:tab/>
      </w:r>
    </w:p>
    <w:p w14:paraId="2291B8DC" w14:textId="54E57AC1" w:rsidR="005D221F" w:rsidRPr="00AF2BEC" w:rsidRDefault="00725CC9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</w:r>
      <w:r w:rsidR="005D221F" w:rsidRPr="00AF2BEC">
        <w:rPr>
          <w:rStyle w:val="YoungMixChar"/>
          <w:b/>
          <w:szCs w:val="24"/>
          <w:lang w:val="vi-VN"/>
        </w:rPr>
        <w:t xml:space="preserve">C. </w:t>
      </w:r>
      <w:r w:rsidR="005D221F" w:rsidRPr="00AF2BEC">
        <w:rPr>
          <w:color w:val="000000"/>
          <w:sz w:val="24"/>
          <w:szCs w:val="24"/>
          <w:lang w:val="vi-VN"/>
        </w:rPr>
        <w:t>Chữ Nho</w:t>
      </w:r>
      <w:r w:rsidR="005D221F" w:rsidRPr="00AF2BEC">
        <w:rPr>
          <w:rStyle w:val="YoungMixChar"/>
          <w:b/>
          <w:szCs w:val="24"/>
          <w:lang w:val="vi-VN"/>
        </w:rPr>
        <w:tab/>
      </w:r>
      <w:r w:rsidR="0080492B" w:rsidRPr="00AF2BEC">
        <w:rPr>
          <w:rStyle w:val="YoungMixChar"/>
          <w:b/>
          <w:szCs w:val="24"/>
          <w:lang w:val="vi-VN"/>
        </w:rPr>
        <w:t xml:space="preserve">                                            </w:t>
      </w:r>
      <w:r w:rsidR="005D221F" w:rsidRPr="00AF2BEC">
        <w:rPr>
          <w:rStyle w:val="YoungMixChar"/>
          <w:b/>
          <w:szCs w:val="24"/>
          <w:lang w:val="vi-VN"/>
        </w:rPr>
        <w:t xml:space="preserve">D. </w:t>
      </w:r>
      <w:r w:rsidR="005D221F" w:rsidRPr="00AF2BEC">
        <w:rPr>
          <w:color w:val="000000"/>
          <w:sz w:val="24"/>
          <w:szCs w:val="24"/>
          <w:lang w:val="vi-VN"/>
        </w:rPr>
        <w:t>Chữ tượng hình</w:t>
      </w:r>
    </w:p>
    <w:p w14:paraId="1D8527DB" w14:textId="77777777" w:rsidR="0066645F" w:rsidRPr="00AF2BEC" w:rsidRDefault="005D221F" w:rsidP="0066645F">
      <w:pPr>
        <w:shd w:val="clear" w:color="auto" w:fill="FFFFFF"/>
        <w:rPr>
          <w:bCs/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9. </w:t>
      </w:r>
      <w:r w:rsidR="0066645F" w:rsidRPr="00AF2BEC">
        <w:rPr>
          <w:bCs/>
          <w:sz w:val="24"/>
          <w:szCs w:val="24"/>
          <w:lang w:val="vi-VN"/>
        </w:rPr>
        <w:t>Vương quốc Su-khô-thay là tiền thân của quốc gia nào hiện nay?</w:t>
      </w:r>
    </w:p>
    <w:p w14:paraId="1856CA43" w14:textId="1957D885" w:rsidR="0066645F" w:rsidRPr="00AF2BEC" w:rsidRDefault="0066645F" w:rsidP="0066645F">
      <w:pPr>
        <w:tabs>
          <w:tab w:val="left" w:pos="283"/>
          <w:tab w:val="left" w:pos="2906"/>
          <w:tab w:val="left" w:pos="5528"/>
          <w:tab w:val="left" w:pos="8150"/>
        </w:tabs>
        <w:rPr>
          <w:color w:val="FF0000"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602033">
        <w:rPr>
          <w:sz w:val="24"/>
          <w:szCs w:val="24"/>
          <w:lang w:val="vi-VN"/>
        </w:rPr>
        <w:t>Thái Lan</w:t>
      </w:r>
      <w:r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602033">
        <w:rPr>
          <w:bCs/>
          <w:sz w:val="24"/>
          <w:szCs w:val="24"/>
          <w:lang w:val="vi-VN"/>
        </w:rPr>
        <w:t>Ma-lai-xi-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Pr="00AF2BEC">
        <w:rPr>
          <w:bCs/>
          <w:sz w:val="24"/>
          <w:szCs w:val="24"/>
          <w:lang w:val="vi-VN"/>
        </w:rPr>
        <w:t xml:space="preserve"> </w:t>
      </w:r>
      <w:r w:rsidRPr="00602033">
        <w:rPr>
          <w:bCs/>
          <w:sz w:val="24"/>
          <w:szCs w:val="24"/>
          <w:lang w:val="vi-VN"/>
        </w:rPr>
        <w:t>Mi-an-m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 xml:space="preserve">                      D. </w:t>
      </w:r>
      <w:r w:rsidRPr="00602033">
        <w:rPr>
          <w:bCs/>
          <w:sz w:val="24"/>
          <w:szCs w:val="24"/>
          <w:lang w:val="vi-VN"/>
        </w:rPr>
        <w:t>Xing-ga-po</w:t>
      </w:r>
      <w:r w:rsidRPr="00AF2BEC">
        <w:rPr>
          <w:bCs/>
          <w:sz w:val="24"/>
          <w:szCs w:val="24"/>
          <w:lang w:val="vi-VN"/>
        </w:rPr>
        <w:t>.</w:t>
      </w:r>
    </w:p>
    <w:p w14:paraId="4C3B9F87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0. </w:t>
      </w:r>
      <w:r w:rsidRPr="00AF2BEC">
        <w:rPr>
          <w:color w:val="000000"/>
          <w:sz w:val="24"/>
          <w:szCs w:val="24"/>
          <w:lang w:val="vi-VN"/>
        </w:rPr>
        <w:t>Sự giống nhau giữa Vương quốc Hồi giáo Đê-li và Vương quốc Mô- gôn là gì?</w:t>
      </w:r>
    </w:p>
    <w:p w14:paraId="2663D75C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Đều là những dân cư có nguồn gốc từ Thổ Nhĩ Kì.</w:t>
      </w:r>
    </w:p>
    <w:p w14:paraId="5F49ABAD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ùng theo đạo Phật.</w:t>
      </w:r>
    </w:p>
    <w:p w14:paraId="284C0216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Đều là vương triều của người nước ngoài.</w:t>
      </w:r>
    </w:p>
    <w:p w14:paraId="06F8D199" w14:textId="77777777" w:rsidR="005D221F" w:rsidRPr="00AF2BEC" w:rsidRDefault="005D221F" w:rsidP="003D1581">
      <w:pPr>
        <w:tabs>
          <w:tab w:val="left" w:pos="283"/>
        </w:tabs>
        <w:rPr>
          <w:color w:val="000000"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ùng theo đạo Hồi</w:t>
      </w:r>
    </w:p>
    <w:p w14:paraId="5D1DBB93" w14:textId="78072CEB" w:rsidR="00C06CFB" w:rsidRPr="00AF2BEC" w:rsidRDefault="00C06CFB" w:rsidP="003D1581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1. </w:t>
      </w:r>
      <w:r w:rsidRPr="00AF2BEC">
        <w:rPr>
          <w:bCs/>
          <w:sz w:val="24"/>
          <w:szCs w:val="24"/>
          <w:lang w:val="vi-VN"/>
        </w:rPr>
        <w:t>Nhờ thực hiện tốt chính sách dân số châu Á đã đạt được thành tựu</w:t>
      </w:r>
      <w:r w:rsidR="005B3472" w:rsidRPr="00AF2BEC">
        <w:rPr>
          <w:bCs/>
          <w:sz w:val="24"/>
          <w:szCs w:val="24"/>
          <w:lang w:val="vi-VN"/>
        </w:rPr>
        <w:t xml:space="preserve"> nào?</w:t>
      </w:r>
    </w:p>
    <w:p w14:paraId="58B1D5B6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tỉ lệ gia tăng dân số tự nhiên giảm.</w:t>
      </w:r>
    </w:p>
    <w:p w14:paraId="396082C1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kinh tế phát triển mạnh.</w:t>
      </w:r>
    </w:p>
    <w:p w14:paraId="46850592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an ninh xã hội được đảm bảo.</w:t>
      </w:r>
    </w:p>
    <w:p w14:paraId="78339B9C" w14:textId="77777777" w:rsidR="00C06CFB" w:rsidRPr="00AF2BEC" w:rsidRDefault="00C06CFB" w:rsidP="003D1581">
      <w:pPr>
        <w:tabs>
          <w:tab w:val="left" w:pos="283"/>
          <w:tab w:val="left" w:pos="9716"/>
        </w:tabs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đời sống nhân dân được nâng cao</w:t>
      </w:r>
    </w:p>
    <w:p w14:paraId="6EE5AD40" w14:textId="77777777" w:rsidR="00C06CFB" w:rsidRPr="00AF2BEC" w:rsidRDefault="00C06CFB" w:rsidP="003D1581">
      <w:pPr>
        <w:tabs>
          <w:tab w:val="left" w:pos="283"/>
          <w:tab w:val="left" w:pos="9716"/>
        </w:tabs>
        <w:rPr>
          <w:bCs/>
          <w:sz w:val="24"/>
          <w:szCs w:val="24"/>
          <w:lang w:val="vi-VN"/>
        </w:rPr>
      </w:pPr>
      <w:r w:rsidRPr="00AF2BEC">
        <w:rPr>
          <w:sz w:val="24"/>
          <w:szCs w:val="24"/>
          <w:lang w:val="vi-VN"/>
        </w:rPr>
        <w:t>.</w:t>
      </w:r>
      <w:r w:rsidRPr="00AF2BEC">
        <w:rPr>
          <w:b/>
          <w:sz w:val="24"/>
          <w:szCs w:val="24"/>
          <w:lang w:val="vi-VN"/>
        </w:rPr>
        <w:t xml:space="preserve">Câu 12. </w:t>
      </w:r>
      <w:r w:rsidRPr="00AF2BEC">
        <w:rPr>
          <w:bCs/>
          <w:sz w:val="24"/>
          <w:szCs w:val="24"/>
          <w:lang w:val="vi-VN"/>
        </w:rPr>
        <w:t>Dân cư - xã hội châu Á mang đặc điểm nào sau đây?</w:t>
      </w:r>
    </w:p>
    <w:p w14:paraId="7C345A92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Thành phần chủng tộc không đa dạng.</w:t>
      </w:r>
    </w:p>
    <w:p w14:paraId="7F8389A6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Dân số đứng thứ 2 thế giới.</w:t>
      </w:r>
    </w:p>
    <w:p w14:paraId="744493D2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Nơi ra đời của các tôn giáo lớn.</w:t>
      </w:r>
    </w:p>
    <w:p w14:paraId="05E7DC80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Dân cư tập trung chủ yếu ở miền núi.</w:t>
      </w:r>
    </w:p>
    <w:p w14:paraId="2B02BBB2" w14:textId="789C7552" w:rsidR="00C06CFB" w:rsidRPr="00AF2BEC" w:rsidRDefault="00C06CFB" w:rsidP="003D1581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3. </w:t>
      </w:r>
      <w:r w:rsidR="005B3472" w:rsidRPr="00AF2BEC">
        <w:rPr>
          <w:bCs/>
          <w:sz w:val="24"/>
          <w:szCs w:val="24"/>
          <w:lang w:val="vi-VN"/>
        </w:rPr>
        <w:t xml:space="preserve">Từ </w:t>
      </w:r>
      <w:r w:rsidR="005B3472" w:rsidRPr="00AF2BEC">
        <w:rPr>
          <w:bCs/>
          <w:lang w:val="vi-VN"/>
        </w:rPr>
        <w:t>các đặc điểm về hình thái bên ngoài em hãy cho biết dân cư</w:t>
      </w:r>
      <w:r w:rsidR="005B3472" w:rsidRPr="00AF2BEC">
        <w:rPr>
          <w:b/>
          <w:lang w:val="vi-VN"/>
        </w:rPr>
        <w:t xml:space="preserve"> </w:t>
      </w:r>
      <w:r w:rsidRPr="00AF2BEC">
        <w:rPr>
          <w:bCs/>
          <w:sz w:val="24"/>
          <w:szCs w:val="24"/>
          <w:lang w:val="vi-VN"/>
        </w:rPr>
        <w:t xml:space="preserve"> Châu Phi chủ yếu thuộc chủng tộc nào?</w:t>
      </w:r>
    </w:p>
    <w:p w14:paraId="22E7610D" w14:textId="77777777" w:rsidR="00C06CFB" w:rsidRPr="00AF2BEC" w:rsidRDefault="00C06CFB" w:rsidP="003D1581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ÔXtraloit.</w:t>
      </w: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Ơ-rô-pê-ô-it.</w:t>
      </w: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Nê-grô-it.</w:t>
      </w: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Môn-gô-lô-it.</w:t>
      </w:r>
    </w:p>
    <w:p w14:paraId="2182EAD8" w14:textId="59F2507E" w:rsidR="00C06CFB" w:rsidRPr="00AF2BEC" w:rsidRDefault="00C06CFB" w:rsidP="003D1581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4. </w:t>
      </w:r>
      <w:r w:rsidR="005B3472" w:rsidRPr="00AF2BEC">
        <w:rPr>
          <w:bCs/>
          <w:sz w:val="24"/>
          <w:szCs w:val="24"/>
          <w:lang w:val="vi-VN"/>
        </w:rPr>
        <w:t>Vì sao</w:t>
      </w:r>
      <w:r w:rsidR="005B3472" w:rsidRPr="00AF2BEC">
        <w:rPr>
          <w:b/>
          <w:sz w:val="24"/>
          <w:szCs w:val="24"/>
          <w:lang w:val="vi-VN"/>
        </w:rPr>
        <w:t xml:space="preserve"> </w:t>
      </w:r>
      <w:r w:rsidRPr="00AF2BEC">
        <w:rPr>
          <w:bCs/>
          <w:sz w:val="24"/>
          <w:szCs w:val="24"/>
          <w:lang w:val="vi-VN"/>
        </w:rPr>
        <w:t>Châu Phi có khí hậu nóng và khô bậc nhất thế giới</w:t>
      </w:r>
      <w:r w:rsidR="005B3472" w:rsidRPr="00AF2BEC">
        <w:rPr>
          <w:bCs/>
          <w:sz w:val="24"/>
          <w:szCs w:val="24"/>
          <w:lang w:val="vi-VN"/>
        </w:rPr>
        <w:t>?</w:t>
      </w:r>
    </w:p>
    <w:p w14:paraId="36782002" w14:textId="711DCAF1" w:rsidR="00C06CFB" w:rsidRPr="00AF2BEC" w:rsidRDefault="00C06CFB" w:rsidP="003D1581">
      <w:pPr>
        <w:tabs>
          <w:tab w:val="left" w:pos="283"/>
          <w:tab w:val="left" w:pos="9716"/>
        </w:tabs>
        <w:rPr>
          <w:bCs/>
          <w:sz w:val="24"/>
          <w:szCs w:val="24"/>
          <w:lang w:val="vi-VN"/>
        </w:rPr>
      </w:pPr>
      <w:r w:rsidRPr="00AF2BEC">
        <w:rPr>
          <w:bCs/>
          <w:sz w:val="24"/>
          <w:szCs w:val="24"/>
          <w:lang w:val="vi-VN"/>
        </w:rPr>
        <w:tab/>
        <w:t xml:space="preserve">A. </w:t>
      </w:r>
      <w:r w:rsidR="00CB5794">
        <w:rPr>
          <w:bCs/>
          <w:sz w:val="24"/>
          <w:szCs w:val="24"/>
          <w:lang w:val="vi-VN"/>
        </w:rPr>
        <w:t>Có nhiều hoang mạc rộng bậc nhất thế giới (Xa-ha-ra, Na-míp,...).</w:t>
      </w:r>
    </w:p>
    <w:p w14:paraId="3970C7C4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Đại bộ phận lãnh thổ nằm trong khu vực nội chí tuyến.</w:t>
      </w:r>
    </w:p>
    <w:p w14:paraId="36AC7848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Chịu ảnh hưởng của nhiều loại gió.</w:t>
      </w:r>
    </w:p>
    <w:p w14:paraId="118F1FFA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Có nhiều dạng địa hình đa dạng</w:t>
      </w:r>
    </w:p>
    <w:p w14:paraId="44748C6C" w14:textId="77777777" w:rsidR="00A55588" w:rsidRDefault="00A55588" w:rsidP="003D1581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02965E2A" w14:textId="77777777" w:rsidR="00A55588" w:rsidRDefault="00A55588" w:rsidP="003D1581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3ACA67AD" w14:textId="463BE393" w:rsidR="00C06CFB" w:rsidRPr="00AF2BEC" w:rsidRDefault="00C06CFB" w:rsidP="003D1581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5. </w:t>
      </w:r>
      <w:r w:rsidRPr="00AF2BEC">
        <w:rPr>
          <w:bCs/>
          <w:sz w:val="24"/>
          <w:szCs w:val="24"/>
          <w:lang w:val="vi-VN"/>
        </w:rPr>
        <w:t>Sông nào dài nhất châu Phi?</w:t>
      </w:r>
    </w:p>
    <w:p w14:paraId="01F837FC" w14:textId="77777777" w:rsidR="00C06CFB" w:rsidRPr="00AF2BEC" w:rsidRDefault="00C06CFB" w:rsidP="003D1581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Dăm-be-di.</w:t>
      </w: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Công-gô.</w:t>
      </w: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Ni-giê.</w:t>
      </w: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Nin.</w:t>
      </w:r>
    </w:p>
    <w:p w14:paraId="2A8873BF" w14:textId="77777777" w:rsidR="00C06CFB" w:rsidRPr="00AF2BEC" w:rsidRDefault="00C06CFB" w:rsidP="003D1581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6. </w:t>
      </w:r>
      <w:r w:rsidRPr="00AF2BEC">
        <w:rPr>
          <w:bCs/>
          <w:sz w:val="24"/>
          <w:szCs w:val="24"/>
          <w:lang w:val="vi-VN"/>
        </w:rPr>
        <w:t>Các khu vực dân cư thưa thớt nhất ở châu Á thường có đặc điểm khí hậu</w:t>
      </w:r>
    </w:p>
    <w:p w14:paraId="4FCD3EE1" w14:textId="5F2E5E2C" w:rsidR="00C06CFB" w:rsidRPr="00AF2BEC" w:rsidRDefault="00C06CFB" w:rsidP="003D1581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nóng ẩm, mưa nhiều</w:t>
      </w: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ấm áp, mưa nhiều</w:t>
      </w:r>
      <w:r w:rsidR="005B3472" w:rsidRPr="00AF2BEC">
        <w:rPr>
          <w:sz w:val="24"/>
          <w:szCs w:val="24"/>
          <w:lang w:val="vi-VN"/>
        </w:rPr>
        <w:t>.</w:t>
      </w:r>
    </w:p>
    <w:p w14:paraId="0FF21C14" w14:textId="4006C7DE" w:rsidR="00C06CFB" w:rsidRPr="00AF2BEC" w:rsidRDefault="00C06CFB" w:rsidP="003D1581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quá nóng hoặc quá lạnh.</w:t>
      </w: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ôn hòa, ấm áp</w:t>
      </w:r>
      <w:r w:rsidR="005B3472" w:rsidRPr="00AF2BEC">
        <w:rPr>
          <w:sz w:val="24"/>
          <w:szCs w:val="24"/>
          <w:lang w:val="vi-VN"/>
        </w:rPr>
        <w:t>.</w:t>
      </w:r>
    </w:p>
    <w:p w14:paraId="562BD2AD" w14:textId="77777777" w:rsidR="00C06CFB" w:rsidRPr="00AF2BEC" w:rsidRDefault="00C06CFB" w:rsidP="003D1581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7. </w:t>
      </w:r>
      <w:r w:rsidRPr="00AF2BEC">
        <w:rPr>
          <w:bCs/>
          <w:sz w:val="24"/>
          <w:szCs w:val="24"/>
          <w:lang w:val="vi-VN"/>
        </w:rPr>
        <w:t>Số quốc gia và vùng lãnh thổ thuộc châu Á hiện nay là</w:t>
      </w:r>
    </w:p>
    <w:p w14:paraId="6A3E2584" w14:textId="77777777" w:rsidR="00C06CFB" w:rsidRPr="00AF2BEC" w:rsidRDefault="00C06CFB" w:rsidP="003D1581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49.</w:t>
      </w: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51.</w:t>
      </w: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50.</w:t>
      </w: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52.</w:t>
      </w:r>
    </w:p>
    <w:p w14:paraId="6D321DA8" w14:textId="77777777" w:rsidR="00C06CFB" w:rsidRPr="00AF2BEC" w:rsidRDefault="00C06CFB" w:rsidP="003D1581">
      <w:pPr>
        <w:tabs>
          <w:tab w:val="left" w:pos="9716"/>
        </w:tabs>
        <w:jc w:val="both"/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8. </w:t>
      </w:r>
      <w:r w:rsidRPr="00AF2BEC">
        <w:rPr>
          <w:bCs/>
          <w:sz w:val="24"/>
          <w:szCs w:val="24"/>
          <w:lang w:val="vi-VN"/>
        </w:rPr>
        <w:t>Châu Phi nối liền với châu Á bởi eo đất nào?</w:t>
      </w:r>
    </w:p>
    <w:p w14:paraId="36A894AB" w14:textId="77777777" w:rsidR="00C06CFB" w:rsidRPr="00AF2BEC" w:rsidRDefault="00C06CFB" w:rsidP="003D1581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Pa-na-ma.</w:t>
      </w: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Xuy-ê.</w:t>
      </w: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Man-sơ.</w:t>
      </w: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Xô-ma-li.</w:t>
      </w:r>
    </w:p>
    <w:p w14:paraId="7C5C277A" w14:textId="15B2C3E5" w:rsidR="00C06CFB" w:rsidRPr="00AF2BEC" w:rsidRDefault="00C06CFB" w:rsidP="003D1581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9. </w:t>
      </w:r>
      <w:r w:rsidR="005B3472" w:rsidRPr="00AF2BEC">
        <w:rPr>
          <w:bCs/>
          <w:sz w:val="24"/>
          <w:szCs w:val="24"/>
          <w:lang w:val="vi-VN"/>
        </w:rPr>
        <w:t>Từ kiến thức đã học cho biết đâu là</w:t>
      </w:r>
      <w:r w:rsidR="005B3472" w:rsidRPr="00AF2BEC">
        <w:rPr>
          <w:b/>
          <w:sz w:val="24"/>
          <w:szCs w:val="24"/>
          <w:lang w:val="vi-VN"/>
        </w:rPr>
        <w:t xml:space="preserve"> </w:t>
      </w:r>
      <w:r w:rsidR="005B3472" w:rsidRPr="00AF2BEC">
        <w:rPr>
          <w:bCs/>
          <w:sz w:val="24"/>
          <w:szCs w:val="24"/>
          <w:lang w:val="vi-VN"/>
        </w:rPr>
        <w:t>v</w:t>
      </w:r>
      <w:r w:rsidRPr="00AF2BEC">
        <w:rPr>
          <w:bCs/>
          <w:sz w:val="24"/>
          <w:szCs w:val="24"/>
          <w:lang w:val="vi-VN"/>
        </w:rPr>
        <w:t>ấn đề nào môi trường nổi cộm trong sử dụng thiên nhiên châu Phi hiện nay?</w:t>
      </w:r>
    </w:p>
    <w:p w14:paraId="76637ED5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Hoang mạc hóa.</w:t>
      </w:r>
    </w:p>
    <w:p w14:paraId="6205B9F9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Suy giảm tài nguyên sinh vật biển, đặc biệt là sinh vật biển ven bờ.</w:t>
      </w:r>
    </w:p>
    <w:p w14:paraId="10BC6465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Nguồn nước sinh hoạt bị suy giảm.</w:t>
      </w:r>
    </w:p>
    <w:p w14:paraId="26642F7D" w14:textId="77777777" w:rsidR="00C06CFB" w:rsidRPr="00AF2BEC" w:rsidRDefault="00C06CFB" w:rsidP="003D1581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Suy giảm tài nguyên rừng, săn bắt và buôn bán động vật hoang dã.</w:t>
      </w:r>
    </w:p>
    <w:p w14:paraId="6C7E9C1C" w14:textId="4213298C" w:rsidR="00C06CFB" w:rsidRPr="00AF2BEC" w:rsidRDefault="00C06CFB" w:rsidP="003D1581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20. </w:t>
      </w:r>
      <w:r w:rsidR="00D46B18">
        <w:rPr>
          <w:bCs/>
          <w:sz w:val="24"/>
          <w:szCs w:val="24"/>
          <w:lang w:val="vi-VN"/>
        </w:rPr>
        <w:t>Đặc điểm kinh tế chủ yếu của đa số các nước châu Phi là gì?</w:t>
      </w:r>
    </w:p>
    <w:p w14:paraId="5037C5DF" w14:textId="77777777" w:rsidR="00C06CFB" w:rsidRPr="00AF2BEC" w:rsidRDefault="00C06CFB" w:rsidP="003D1581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A. </w:t>
      </w:r>
      <w:r w:rsidRPr="00AF2BEC">
        <w:rPr>
          <w:sz w:val="24"/>
          <w:szCs w:val="24"/>
          <w:lang w:val="vi-VN"/>
        </w:rPr>
        <w:t>Nền kinh tế tự cấp, tự túc.</w:t>
      </w:r>
      <w:r w:rsidRPr="00AF2BEC">
        <w:rPr>
          <w:b/>
          <w:sz w:val="24"/>
          <w:szCs w:val="24"/>
          <w:lang w:val="vi-VN"/>
        </w:rPr>
        <w:tab/>
        <w:t xml:space="preserve">B. </w:t>
      </w:r>
      <w:r w:rsidRPr="00AF2BEC">
        <w:rPr>
          <w:sz w:val="24"/>
          <w:szCs w:val="24"/>
          <w:lang w:val="vi-VN"/>
        </w:rPr>
        <w:t>Nền kinh tế thị trường.</w:t>
      </w:r>
    </w:p>
    <w:p w14:paraId="506AB702" w14:textId="26B94CB2" w:rsidR="00C06CFB" w:rsidRPr="00AF2BEC" w:rsidRDefault="00C06CFB" w:rsidP="003D1581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ab/>
        <w:t xml:space="preserve">C. </w:t>
      </w:r>
      <w:r w:rsidRPr="00AF2BEC">
        <w:rPr>
          <w:sz w:val="24"/>
          <w:szCs w:val="24"/>
          <w:lang w:val="vi-VN"/>
        </w:rPr>
        <w:t>Nền kinh tế phụ thuộc.</w:t>
      </w:r>
      <w:r w:rsidRPr="00AF2BEC">
        <w:rPr>
          <w:b/>
          <w:sz w:val="24"/>
          <w:szCs w:val="24"/>
          <w:lang w:val="vi-VN"/>
        </w:rPr>
        <w:tab/>
        <w:t xml:space="preserve">D. </w:t>
      </w:r>
      <w:r w:rsidRPr="00AF2BEC">
        <w:rPr>
          <w:sz w:val="24"/>
          <w:szCs w:val="24"/>
          <w:lang w:val="vi-VN"/>
        </w:rPr>
        <w:t>Nền kinh tế hàng hóa.</w:t>
      </w:r>
    </w:p>
    <w:p w14:paraId="322E1C60" w14:textId="77777777" w:rsidR="00255F34" w:rsidRPr="00AF2BEC" w:rsidRDefault="00255F34" w:rsidP="003D1581">
      <w:pPr>
        <w:widowControl/>
        <w:autoSpaceDE/>
        <w:autoSpaceDN/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II. TỰ LUẬN (5 điểm)</w:t>
      </w:r>
    </w:p>
    <w:p w14:paraId="2E0357EE" w14:textId="191AA41A" w:rsidR="005D221F" w:rsidRPr="00AF2BEC" w:rsidRDefault="005D221F" w:rsidP="0016055C">
      <w:pPr>
        <w:shd w:val="clear" w:color="auto" w:fill="FFFFFF"/>
        <w:jc w:val="both"/>
        <w:rPr>
          <w:color w:val="FF0000"/>
          <w:sz w:val="24"/>
          <w:szCs w:val="24"/>
          <w:shd w:val="clear" w:color="auto" w:fill="FFFFFF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. (1 điểm) </w:t>
      </w:r>
      <w:r w:rsidRPr="00AF2BEC">
        <w:rPr>
          <w:sz w:val="24"/>
          <w:szCs w:val="24"/>
          <w:lang w:val="vi-VN"/>
        </w:rPr>
        <w:t>Kinh tế dưới thời Minh – Thanh có điểm gì mới so với thời Đường?</w:t>
      </w:r>
      <w:r w:rsidR="0016055C" w:rsidRPr="00AF2BEC">
        <w:rPr>
          <w:color w:val="FF0000"/>
          <w:sz w:val="24"/>
          <w:szCs w:val="24"/>
          <w:shd w:val="clear" w:color="auto" w:fill="FFFFFF"/>
          <w:lang w:val="vi-VN"/>
        </w:rPr>
        <w:t xml:space="preserve"> </w:t>
      </w:r>
    </w:p>
    <w:p w14:paraId="1D013A49" w14:textId="26866BB9" w:rsidR="00945F90" w:rsidRPr="00AF2BEC" w:rsidRDefault="005D221F" w:rsidP="003D1581">
      <w:pPr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2. (1 điểm) </w:t>
      </w:r>
      <w:r w:rsidR="00D46B18">
        <w:rPr>
          <w:sz w:val="24"/>
          <w:szCs w:val="24"/>
          <w:lang w:val="vi-VN"/>
        </w:rPr>
        <w:t xml:space="preserve">Hãy nêu những thành tựu về kiến trúc và điêu khắc của các vương quốc phong kiến Đông Nam </w:t>
      </w:r>
      <w:r w:rsidR="0016055C" w:rsidRPr="00AF2BEC">
        <w:rPr>
          <w:sz w:val="24"/>
          <w:szCs w:val="24"/>
          <w:lang w:val="vi-VN"/>
        </w:rPr>
        <w:t xml:space="preserve">Á từ nửa sau thế kỉ X đến giữa thế kỉ XVI. Từ đó, hãy kể tên ít nhất hai công trình kiến trúc của Việt Nam được xây dựng trong thời kì này.  </w:t>
      </w:r>
    </w:p>
    <w:p w14:paraId="68DC6869" w14:textId="25359B67" w:rsidR="00DF1904" w:rsidRPr="00AF2BEC" w:rsidRDefault="00945F90" w:rsidP="003D1581">
      <w:pPr>
        <w:jc w:val="both"/>
        <w:rPr>
          <w:sz w:val="24"/>
          <w:szCs w:val="24"/>
          <w:lang w:val="vi-VN"/>
        </w:rPr>
        <w:sectPr w:rsidR="00DF1904" w:rsidRPr="00AF2BEC" w:rsidSect="00B578FF">
          <w:type w:val="continuous"/>
          <w:pgSz w:w="11906" w:h="16838" w:code="9"/>
          <w:pgMar w:top="630" w:right="630" w:bottom="448" w:left="1077" w:header="720" w:footer="720" w:gutter="0"/>
          <w:cols w:space="720"/>
          <w:docGrid w:linePitch="360"/>
        </w:sectPr>
      </w:pPr>
      <w:bookmarkStart w:id="5" w:name="_Hlk153451018"/>
      <w:r w:rsidRPr="00AF2BEC">
        <w:rPr>
          <w:b/>
          <w:bCs/>
          <w:iCs/>
          <w:sz w:val="24"/>
          <w:szCs w:val="24"/>
          <w:lang w:val="vi-VN"/>
        </w:rPr>
        <w:t xml:space="preserve">Câu 3. (0,5 điểm) </w:t>
      </w:r>
      <w:r w:rsidR="00DA6DF6">
        <w:rPr>
          <w:iCs/>
          <w:sz w:val="24"/>
          <w:szCs w:val="24"/>
          <w:lang w:val="vi-VN"/>
        </w:rPr>
        <w:t xml:space="preserve">Liên hệ với lịch sử Việt Nam, từ thế kỉ VII đến thế kỉ XIX, những triều đại phong kiến Trung Quốc nào đã xâm lược nước ta?              </w:t>
      </w:r>
      <w:r w:rsidRPr="00AF2BEC">
        <w:rPr>
          <w:sz w:val="24"/>
          <w:szCs w:val="24"/>
          <w:lang w:val="vi-VN"/>
        </w:rPr>
        <w:t xml:space="preserve">  </w:t>
      </w:r>
    </w:p>
    <w:bookmarkEnd w:id="5"/>
    <w:p w14:paraId="7FEC0F0D" w14:textId="77777777" w:rsidR="00B93585" w:rsidRDefault="005B3472" w:rsidP="00BE0A88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 w:rsidRPr="005B3472">
        <w:rPr>
          <w:b/>
          <w:bCs/>
          <w:iCs/>
          <w:sz w:val="24"/>
          <w:szCs w:val="24"/>
          <w:lang w:val="vi-VN"/>
        </w:rPr>
        <w:lastRenderedPageBreak/>
        <w:t xml:space="preserve">Câu </w:t>
      </w:r>
      <w:r w:rsidRPr="00AF2BEC">
        <w:rPr>
          <w:b/>
          <w:bCs/>
          <w:iCs/>
          <w:sz w:val="24"/>
          <w:szCs w:val="24"/>
          <w:lang w:val="vi-VN"/>
        </w:rPr>
        <w:t>4</w:t>
      </w:r>
      <w:r w:rsidRPr="005B3472">
        <w:rPr>
          <w:b/>
          <w:bCs/>
          <w:iCs/>
          <w:sz w:val="24"/>
          <w:szCs w:val="24"/>
          <w:lang w:val="vi-VN"/>
        </w:rPr>
        <w:t xml:space="preserve">. (1,5 điểm) </w:t>
      </w:r>
      <w:r w:rsidR="00B93585" w:rsidRPr="00AF2BEC">
        <w:rPr>
          <w:sz w:val="24"/>
          <w:szCs w:val="24"/>
          <w:lang w:val="vi-VN"/>
        </w:rPr>
        <w:t xml:space="preserve">Trình bày thực trạng, hậu quả, nguyên nhân vấn đề </w:t>
      </w:r>
      <w:r w:rsidR="00B93585">
        <w:rPr>
          <w:sz w:val="24"/>
          <w:szCs w:val="24"/>
          <w:lang w:val="en-US"/>
        </w:rPr>
        <w:t>nạn đói</w:t>
      </w:r>
      <w:r w:rsidR="00B93585" w:rsidRPr="00AF2BEC">
        <w:rPr>
          <w:sz w:val="24"/>
          <w:szCs w:val="24"/>
          <w:lang w:val="vi-VN"/>
        </w:rPr>
        <w:t xml:space="preserve"> ở châu Phi. </w:t>
      </w:r>
    </w:p>
    <w:p w14:paraId="6F093FD0" w14:textId="6E1D950D" w:rsidR="00BE0A88" w:rsidRPr="00AF2BEC" w:rsidRDefault="00BE0A88" w:rsidP="00BE0A88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</w:t>
      </w:r>
      <w:r>
        <w:rPr>
          <w:b/>
          <w:bCs/>
          <w:iCs/>
          <w:sz w:val="24"/>
          <w:szCs w:val="24"/>
          <w:lang w:val="vi-VN"/>
        </w:rPr>
        <w:t>5</w:t>
      </w:r>
      <w:r w:rsidRPr="00AF2BEC">
        <w:rPr>
          <w:b/>
          <w:bCs/>
          <w:iCs/>
          <w:sz w:val="24"/>
          <w:szCs w:val="24"/>
          <w:lang w:val="vi-VN"/>
        </w:rPr>
        <w:t xml:space="preserve">. </w:t>
      </w:r>
      <w:r w:rsidRPr="00AF2BEC">
        <w:rPr>
          <w:sz w:val="24"/>
          <w:szCs w:val="24"/>
          <w:lang w:val="vi-VN"/>
        </w:rPr>
        <w:t xml:space="preserve">Cho bảng số liệu: </w:t>
      </w:r>
    </w:p>
    <w:p w14:paraId="50E21116" w14:textId="77777777" w:rsidR="00BE0A88" w:rsidRPr="00AF2BEC" w:rsidRDefault="00BE0A88" w:rsidP="00BE0A88">
      <w:pPr>
        <w:tabs>
          <w:tab w:val="left" w:pos="9716"/>
        </w:tabs>
        <w:ind w:left="270"/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Số dân và mật độ dân số của châu Á và thế giới năm 2020</w:t>
      </w:r>
    </w:p>
    <w:tbl>
      <w:tblPr>
        <w:tblStyle w:val="TableGrid1"/>
        <w:tblW w:w="9350" w:type="dxa"/>
        <w:tblInd w:w="35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A88" w:rsidRPr="00AF2BEC" w14:paraId="004FEDE2" w14:textId="77777777" w:rsidTr="00257DC2">
        <w:tc>
          <w:tcPr>
            <w:tcW w:w="3116" w:type="dxa"/>
          </w:tcPr>
          <w:p w14:paraId="0BB66305" w14:textId="77777777" w:rsidR="00BE0A88" w:rsidRPr="00DA6DF6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lục</w:t>
            </w:r>
          </w:p>
        </w:tc>
        <w:tc>
          <w:tcPr>
            <w:tcW w:w="3117" w:type="dxa"/>
          </w:tcPr>
          <w:p w14:paraId="6F016B1D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Số dân</w:t>
            </w:r>
          </w:p>
          <w:p w14:paraId="24772F7F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(triệu người)</w:t>
            </w:r>
          </w:p>
        </w:tc>
        <w:tc>
          <w:tcPr>
            <w:tcW w:w="3117" w:type="dxa"/>
          </w:tcPr>
          <w:p w14:paraId="0B65EDA3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Mật độ dân số</w:t>
            </w:r>
          </w:p>
          <w:p w14:paraId="605A392A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  <w:lang w:val="vi-VN"/>
              </w:rPr>
              <w:t>n</w:t>
            </w:r>
            <w:r w:rsidRPr="00AF2BEC">
              <w:rPr>
                <w:szCs w:val="24"/>
                <w:lang w:val="vi-VN"/>
              </w:rPr>
              <w:t>gười/km</w:t>
            </w:r>
            <w:r w:rsidRPr="00AF2BEC">
              <w:rPr>
                <w:szCs w:val="24"/>
                <w:vertAlign w:val="superscript"/>
                <w:lang w:val="vi-VN"/>
              </w:rPr>
              <w:t>2</w:t>
            </w:r>
            <w:r w:rsidRPr="00AF2BEC">
              <w:rPr>
                <w:szCs w:val="24"/>
                <w:lang w:val="vi-VN"/>
              </w:rPr>
              <w:t>)</w:t>
            </w:r>
          </w:p>
        </w:tc>
      </w:tr>
      <w:tr w:rsidR="00BE0A88" w:rsidRPr="00AF2BEC" w14:paraId="01EAB4D3" w14:textId="77777777" w:rsidTr="00257DC2">
        <w:tc>
          <w:tcPr>
            <w:tcW w:w="3116" w:type="dxa"/>
          </w:tcPr>
          <w:p w14:paraId="1565A09D" w14:textId="77777777" w:rsidR="00BE0A88" w:rsidRPr="00DA6DF6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Á</w:t>
            </w:r>
          </w:p>
        </w:tc>
        <w:tc>
          <w:tcPr>
            <w:tcW w:w="3117" w:type="dxa"/>
          </w:tcPr>
          <w:p w14:paraId="76CF72A3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4641,1</w:t>
            </w:r>
          </w:p>
        </w:tc>
        <w:tc>
          <w:tcPr>
            <w:tcW w:w="3117" w:type="dxa"/>
          </w:tcPr>
          <w:p w14:paraId="0F6DC9FD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150</w:t>
            </w:r>
          </w:p>
        </w:tc>
      </w:tr>
      <w:tr w:rsidR="00BE0A88" w:rsidRPr="00AF2BEC" w14:paraId="401A2398" w14:textId="77777777" w:rsidTr="00257DC2">
        <w:trPr>
          <w:trHeight w:val="70"/>
        </w:trPr>
        <w:tc>
          <w:tcPr>
            <w:tcW w:w="3116" w:type="dxa"/>
          </w:tcPr>
          <w:p w14:paraId="2427A1D3" w14:textId="77777777" w:rsidR="00BE0A88" w:rsidRPr="00DA6DF6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Thế giới</w:t>
            </w:r>
          </w:p>
        </w:tc>
        <w:tc>
          <w:tcPr>
            <w:tcW w:w="3117" w:type="dxa"/>
          </w:tcPr>
          <w:p w14:paraId="1F77E4B6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7794,8</w:t>
            </w:r>
          </w:p>
        </w:tc>
        <w:tc>
          <w:tcPr>
            <w:tcW w:w="3117" w:type="dxa"/>
          </w:tcPr>
          <w:p w14:paraId="558DE86B" w14:textId="77777777" w:rsidR="00BE0A88" w:rsidRPr="00AF2BEC" w:rsidRDefault="00BE0A88" w:rsidP="00257DC2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60</w:t>
            </w:r>
          </w:p>
        </w:tc>
      </w:tr>
    </w:tbl>
    <w:p w14:paraId="45D44613" w14:textId="77777777" w:rsidR="00BE0A88" w:rsidRPr="00AF2BEC" w:rsidRDefault="00BE0A88" w:rsidP="00BE0A88">
      <w:pPr>
        <w:tabs>
          <w:tab w:val="left" w:pos="9716"/>
        </w:tabs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a.</w:t>
      </w:r>
      <w:r w:rsidRPr="00AF2BEC">
        <w:rPr>
          <w:b/>
          <w:bCs/>
          <w:iCs/>
          <w:sz w:val="24"/>
          <w:szCs w:val="24"/>
          <w:lang w:val="vi-VN"/>
        </w:rPr>
        <w:t xml:space="preserve"> (0,5 điểm) </w:t>
      </w:r>
      <w:r w:rsidRPr="00AF2BEC">
        <w:rPr>
          <w:sz w:val="24"/>
          <w:szCs w:val="24"/>
          <w:lang w:val="vi-VN"/>
        </w:rPr>
        <w:t xml:space="preserve"> Dựa vào bảng số liệu trên, hãy tính tỉ lệ số dân của châu Á trong tổng số dân số thế giới. </w:t>
      </w:r>
    </w:p>
    <w:p w14:paraId="7B912828" w14:textId="77777777" w:rsidR="00BE0A88" w:rsidRPr="00AF2BEC" w:rsidRDefault="00BE0A88" w:rsidP="00BE0A88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b. </w:t>
      </w:r>
      <w:r w:rsidRPr="00AF2BEC">
        <w:rPr>
          <w:b/>
          <w:bCs/>
          <w:iCs/>
          <w:sz w:val="24"/>
          <w:szCs w:val="24"/>
          <w:lang w:val="vi-VN"/>
        </w:rPr>
        <w:t xml:space="preserve">(0,5 điểm) </w:t>
      </w:r>
      <w:r>
        <w:rPr>
          <w:sz w:val="24"/>
          <w:szCs w:val="24"/>
          <w:lang w:val="vi-VN"/>
        </w:rPr>
        <w:t xml:space="preserve">Từ kết quả, </w:t>
      </w:r>
      <w:r w:rsidRPr="00AF2BEC">
        <w:rPr>
          <w:sz w:val="24"/>
          <w:szCs w:val="24"/>
          <w:lang w:val="vi-VN"/>
        </w:rPr>
        <w:t>hãy nhận xét về số dân và mật độ dân số của châu Á.</w:t>
      </w:r>
    </w:p>
    <w:p w14:paraId="653848CB" w14:textId="77777777" w:rsidR="005B3472" w:rsidRPr="005B3472" w:rsidRDefault="005B3472" w:rsidP="005B3472">
      <w:pPr>
        <w:rPr>
          <w:sz w:val="24"/>
          <w:szCs w:val="24"/>
          <w:lang w:val="vi-VN"/>
        </w:rPr>
      </w:pPr>
    </w:p>
    <w:p w14:paraId="661C11C1" w14:textId="6A9E75E2" w:rsidR="005D221F" w:rsidRPr="00AF2BEC" w:rsidRDefault="005D221F" w:rsidP="003D1581">
      <w:pPr>
        <w:jc w:val="both"/>
        <w:rPr>
          <w:sz w:val="24"/>
          <w:szCs w:val="24"/>
          <w:lang w:val="vi-VN"/>
        </w:rPr>
      </w:pPr>
    </w:p>
    <w:p w14:paraId="7827CF84" w14:textId="59CD29B8" w:rsidR="00890AD8" w:rsidRPr="00AF2BEC" w:rsidRDefault="00890AD8" w:rsidP="003D1581">
      <w:pPr>
        <w:widowControl/>
        <w:autoSpaceDE/>
        <w:autoSpaceDN/>
        <w:spacing w:after="160"/>
        <w:rPr>
          <w:sz w:val="24"/>
          <w:szCs w:val="24"/>
          <w:lang w:val="vi-VN"/>
        </w:rPr>
      </w:pPr>
      <w:r w:rsidRPr="00AF2BEC">
        <w:rPr>
          <w:sz w:val="24"/>
          <w:szCs w:val="24"/>
          <w:lang w:val="vi-VN"/>
        </w:rPr>
        <w:br w:type="page"/>
      </w:r>
    </w:p>
    <w:tbl>
      <w:tblPr>
        <w:tblpPr w:leftFromText="180" w:rightFromText="180" w:vertAnchor="text" w:horzAnchor="margin" w:tblpY="-137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8112DD" w:rsidRPr="00AF2BEC" w14:paraId="5E9A7417" w14:textId="77777777" w:rsidTr="008112DD">
        <w:trPr>
          <w:trHeight w:val="1489"/>
        </w:trPr>
        <w:tc>
          <w:tcPr>
            <w:tcW w:w="4538" w:type="dxa"/>
            <w:vAlign w:val="center"/>
          </w:tcPr>
          <w:p w14:paraId="79985D8B" w14:textId="77777777" w:rsidR="008112DD" w:rsidRPr="00AF2BEC" w:rsidRDefault="008112DD" w:rsidP="008112DD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65498BCA" w14:textId="77777777" w:rsidR="008112DD" w:rsidRPr="00AF2BEC" w:rsidRDefault="008112DD" w:rsidP="008112DD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TRƯỜNG THCS GIA QUẤT</w:t>
            </w:r>
          </w:p>
          <w:p w14:paraId="5184C3AF" w14:textId="77777777" w:rsidR="008112DD" w:rsidRPr="00AF2BEC" w:rsidRDefault="008112DD" w:rsidP="008112DD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Năm học 2023 - 2024</w:t>
            </w:r>
          </w:p>
          <w:p w14:paraId="6D5401B7" w14:textId="77777777" w:rsidR="008112DD" w:rsidRPr="00AF2BEC" w:rsidRDefault="008112DD" w:rsidP="008112DD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Ã ĐỀ LS&amp;ĐL703</w:t>
            </w:r>
          </w:p>
          <w:p w14:paraId="4AD2ADF5" w14:textId="77777777" w:rsidR="008112DD" w:rsidRPr="00AF2BEC" w:rsidRDefault="008112DD" w:rsidP="008112DD">
            <w:pPr>
              <w:pStyle w:val="TableParagraph"/>
              <w:spacing w:line="240" w:lineRule="auto"/>
              <w:ind w:right="4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i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5243" w:type="dxa"/>
            <w:vAlign w:val="center"/>
          </w:tcPr>
          <w:p w14:paraId="0F68802D" w14:textId="77777777" w:rsidR="008112DD" w:rsidRPr="00AF2BEC" w:rsidRDefault="008112DD" w:rsidP="008112D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 xml:space="preserve">   </w:t>
            </w:r>
          </w:p>
          <w:p w14:paraId="3709EE9A" w14:textId="77777777" w:rsidR="008112DD" w:rsidRPr="00AF2BEC" w:rsidRDefault="008112DD" w:rsidP="008112D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ĐỀ KIỂM TRA CUỐI KÌ I</w:t>
            </w:r>
          </w:p>
          <w:p w14:paraId="131362E3" w14:textId="77777777" w:rsidR="008112DD" w:rsidRPr="00AF2BEC" w:rsidRDefault="008112DD" w:rsidP="008112D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ÔN: LỊCH SỬ &amp; ĐỊA LÍ 7</w:t>
            </w:r>
          </w:p>
          <w:p w14:paraId="69C5693E" w14:textId="77777777" w:rsidR="008112DD" w:rsidRPr="00AF2BEC" w:rsidRDefault="008112DD" w:rsidP="008112DD">
            <w:pPr>
              <w:jc w:val="center"/>
              <w:rPr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>Thời gian: 60 phút</w:t>
            </w:r>
          </w:p>
          <w:p w14:paraId="55635400" w14:textId="77777777" w:rsidR="008112DD" w:rsidRPr="00AF2BEC" w:rsidRDefault="008112DD" w:rsidP="008112DD">
            <w:pPr>
              <w:pStyle w:val="TableParagraph"/>
              <w:spacing w:line="240" w:lineRule="auto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 xml:space="preserve">   Ngày thi: 18 /12/2022</w:t>
            </w:r>
          </w:p>
        </w:tc>
      </w:tr>
    </w:tbl>
    <w:p w14:paraId="32A4C5FF" w14:textId="77777777" w:rsidR="00255F34" w:rsidRPr="00AF2BEC" w:rsidRDefault="00255F34" w:rsidP="003D1581">
      <w:pPr>
        <w:rPr>
          <w:b/>
          <w:i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I. TRẮC NGHIỆM (5 điểm) </w:t>
      </w:r>
    </w:p>
    <w:p w14:paraId="764C83A7" w14:textId="77777777" w:rsidR="00255F34" w:rsidRPr="00AF2BEC" w:rsidRDefault="00255F34" w:rsidP="003D1581">
      <w:pPr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Chọn chữ cái trước câu trả lời đúng nhất và ghi vào giấy kiểm tra.</w:t>
      </w:r>
    </w:p>
    <w:p w14:paraId="600E386C" w14:textId="77777777" w:rsidR="003304D6" w:rsidRPr="00AF2BEC" w:rsidRDefault="005D221F" w:rsidP="003304D6">
      <w:pPr>
        <w:shd w:val="clear" w:color="auto" w:fill="FFFFFF"/>
        <w:rPr>
          <w:bCs/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. </w:t>
      </w:r>
      <w:r w:rsidR="003304D6" w:rsidRPr="00AF2BEC">
        <w:rPr>
          <w:bCs/>
          <w:sz w:val="24"/>
          <w:szCs w:val="24"/>
          <w:lang w:val="vi-VN"/>
        </w:rPr>
        <w:t>Vương quốc Lan Xang là tiền thân của quốc gia nào hiện nay?</w:t>
      </w:r>
    </w:p>
    <w:p w14:paraId="1C976CEA" w14:textId="40A473F9" w:rsidR="003304D6" w:rsidRPr="00AF2BEC" w:rsidRDefault="003304D6" w:rsidP="003304D6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602033">
        <w:rPr>
          <w:sz w:val="24"/>
          <w:szCs w:val="24"/>
          <w:lang w:val="vi-VN"/>
        </w:rPr>
        <w:t>Thái Lan</w:t>
      </w:r>
      <w:r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bCs/>
          <w:sz w:val="24"/>
          <w:szCs w:val="24"/>
          <w:lang w:val="vi-VN"/>
        </w:rPr>
        <w:t>Lào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Pr="00AF2BEC">
        <w:rPr>
          <w:bCs/>
          <w:sz w:val="24"/>
          <w:szCs w:val="24"/>
          <w:lang w:val="vi-VN"/>
        </w:rPr>
        <w:t xml:space="preserve"> </w:t>
      </w:r>
      <w:r w:rsidRPr="00602033">
        <w:rPr>
          <w:bCs/>
          <w:sz w:val="24"/>
          <w:szCs w:val="24"/>
          <w:lang w:val="vi-VN"/>
        </w:rPr>
        <w:t>Mi-an-m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 xml:space="preserve">                  </w:t>
      </w:r>
      <w:r w:rsidR="0066645F" w:rsidRPr="00AF2BEC">
        <w:rPr>
          <w:rStyle w:val="YoungMixChar"/>
          <w:b/>
          <w:szCs w:val="24"/>
          <w:lang w:val="vi-VN"/>
        </w:rPr>
        <w:t xml:space="preserve">    </w:t>
      </w:r>
      <w:r w:rsidRPr="00AF2BEC">
        <w:rPr>
          <w:rStyle w:val="YoungMixChar"/>
          <w:b/>
          <w:szCs w:val="24"/>
          <w:lang w:val="vi-VN"/>
        </w:rPr>
        <w:t xml:space="preserve">D. </w:t>
      </w:r>
      <w:r w:rsidRPr="00AF2BEC">
        <w:rPr>
          <w:bCs/>
          <w:sz w:val="24"/>
          <w:szCs w:val="24"/>
          <w:lang w:val="vi-VN"/>
        </w:rPr>
        <w:t>Cam-pu-chia.</w:t>
      </w:r>
    </w:p>
    <w:p w14:paraId="39D72EAC" w14:textId="77777777" w:rsidR="0066645F" w:rsidRPr="00AF2BEC" w:rsidRDefault="005D221F" w:rsidP="0066645F">
      <w:pPr>
        <w:shd w:val="clear" w:color="auto" w:fill="FFFFFF"/>
        <w:rPr>
          <w:bCs/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2. </w:t>
      </w:r>
      <w:r w:rsidR="0066645F" w:rsidRPr="00AF2BEC">
        <w:rPr>
          <w:bCs/>
          <w:sz w:val="24"/>
          <w:szCs w:val="24"/>
          <w:lang w:val="vi-VN"/>
        </w:rPr>
        <w:t>Vương quốc Su-khô-thay là tiền thân của quốc gia nào hiện nay?</w:t>
      </w:r>
    </w:p>
    <w:p w14:paraId="0F265ABF" w14:textId="142888E4" w:rsidR="0066645F" w:rsidRPr="00AF2BEC" w:rsidRDefault="0066645F" w:rsidP="0066645F">
      <w:pPr>
        <w:tabs>
          <w:tab w:val="left" w:pos="283"/>
          <w:tab w:val="left" w:pos="2906"/>
          <w:tab w:val="left" w:pos="5528"/>
          <w:tab w:val="left" w:pos="8150"/>
        </w:tabs>
        <w:rPr>
          <w:color w:val="FF0000"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602033">
        <w:rPr>
          <w:sz w:val="24"/>
          <w:szCs w:val="24"/>
          <w:lang w:val="vi-VN"/>
        </w:rPr>
        <w:t>Thái Lan</w:t>
      </w:r>
      <w:r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602033">
        <w:rPr>
          <w:bCs/>
          <w:sz w:val="24"/>
          <w:szCs w:val="24"/>
          <w:lang w:val="vi-VN"/>
        </w:rPr>
        <w:t>Ma-lai-xi-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Pr="00AF2BEC">
        <w:rPr>
          <w:bCs/>
          <w:sz w:val="24"/>
          <w:szCs w:val="24"/>
          <w:lang w:val="vi-VN"/>
        </w:rPr>
        <w:t xml:space="preserve"> </w:t>
      </w:r>
      <w:r w:rsidRPr="00602033">
        <w:rPr>
          <w:bCs/>
          <w:sz w:val="24"/>
          <w:szCs w:val="24"/>
          <w:lang w:val="vi-VN"/>
        </w:rPr>
        <w:t>Mi-an-m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 xml:space="preserve">                      D. </w:t>
      </w:r>
      <w:r w:rsidRPr="00602033">
        <w:rPr>
          <w:bCs/>
          <w:sz w:val="24"/>
          <w:szCs w:val="24"/>
          <w:lang w:val="vi-VN"/>
        </w:rPr>
        <w:t>Xing-ga-po</w:t>
      </w:r>
      <w:r w:rsidRPr="00AF2BEC">
        <w:rPr>
          <w:bCs/>
          <w:sz w:val="24"/>
          <w:szCs w:val="24"/>
          <w:lang w:val="vi-VN"/>
        </w:rPr>
        <w:t>.</w:t>
      </w:r>
    </w:p>
    <w:p w14:paraId="41ED7FE4" w14:textId="1A0DA080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3. </w:t>
      </w:r>
      <w:r w:rsidRPr="00AF2BEC">
        <w:rPr>
          <w:color w:val="000000"/>
          <w:sz w:val="24"/>
          <w:szCs w:val="24"/>
          <w:lang w:val="vi-VN"/>
        </w:rPr>
        <w:t>Người Ấn Độ có chữ viết riêng của mình từ rất sớm, phổ biến nhất là</w:t>
      </w:r>
      <w:r w:rsidR="005B4D48" w:rsidRPr="00AF2BEC">
        <w:rPr>
          <w:color w:val="000000"/>
          <w:sz w:val="24"/>
          <w:szCs w:val="24"/>
          <w:lang w:val="vi-VN"/>
        </w:rPr>
        <w:t xml:space="preserve"> kiểu</w:t>
      </w:r>
      <w:r w:rsidRPr="00AF2BEC">
        <w:rPr>
          <w:color w:val="000000"/>
          <w:sz w:val="24"/>
          <w:szCs w:val="24"/>
          <w:lang w:val="vi-VN"/>
        </w:rPr>
        <w:t xml:space="preserve"> chữ gì?</w:t>
      </w:r>
    </w:p>
    <w:p w14:paraId="4F501263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hữ Nho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hữ tượng hình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Chữ Phạn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hữ Hin-đu</w:t>
      </w:r>
    </w:p>
    <w:p w14:paraId="4DDE4185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4. </w:t>
      </w:r>
      <w:r w:rsidRPr="00AF2BEC">
        <w:rPr>
          <w:color w:val="000000"/>
          <w:sz w:val="24"/>
          <w:szCs w:val="24"/>
          <w:lang w:val="vi-VN"/>
        </w:rPr>
        <w:t>Cuối thế kỉ XIX, Ấn Độ trở thành thuộc địa của nước nào?</w:t>
      </w:r>
    </w:p>
    <w:p w14:paraId="6284782F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Pháp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Anh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ây Ban Nha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Đức</w:t>
      </w:r>
    </w:p>
    <w:p w14:paraId="0F03A05C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5. </w:t>
      </w:r>
      <w:r w:rsidRPr="00AF2BEC">
        <w:rPr>
          <w:color w:val="000000"/>
          <w:sz w:val="24"/>
          <w:szCs w:val="24"/>
          <w:lang w:val="vi-VN"/>
        </w:rPr>
        <w:t>Nguyên nhân chính khiến vương quốc Lan Xang suy yếu từ thế kỉ XVIII là gì?</w:t>
      </w:r>
    </w:p>
    <w:p w14:paraId="192B9183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Những cuộc tranh chấp ngôi vua trong hoàng tộc.</w:t>
      </w:r>
    </w:p>
    <w:p w14:paraId="377A08E3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ác cuộc khởi nghĩa nông dân bùng phát.</w:t>
      </w:r>
    </w:p>
    <w:p w14:paraId="5FB3AC14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áp gây chiến tranh xâm lược Lào.</w:t>
      </w:r>
    </w:p>
    <w:p w14:paraId="0ADD5D47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Người Thái di cư và làm phân tán Lào.</w:t>
      </w:r>
    </w:p>
    <w:p w14:paraId="69501062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6. </w:t>
      </w:r>
      <w:r w:rsidRPr="00AF2BEC">
        <w:rPr>
          <w:color w:val="000000"/>
          <w:sz w:val="24"/>
          <w:szCs w:val="24"/>
          <w:lang w:val="vi-VN"/>
        </w:rPr>
        <w:t>Điểm nổi bật trong chính sách cai trị của vương triều Hồi giáo Đê-li là gì?</w:t>
      </w:r>
    </w:p>
    <w:p w14:paraId="3F916428" w14:textId="1F00FDCD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Thực hiện nhiều biện pháp để xóa bỏ sự kì thị tôn giáo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47BC233B" w14:textId="5F24BA03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ực hiện chính sách cai trị mềm dẻo để mua chuộc các quý tộc Ấn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17A059F7" w14:textId="7F3CEB88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iến hành hàng loạt các cải cách để khôi phục đất nước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7DA80FCD" w14:textId="072A5CF6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hực hiện chính sách áp bức dân tộc, phân biệt đối xử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337318B8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7. </w:t>
      </w:r>
      <w:r w:rsidRPr="00AF2BEC">
        <w:rPr>
          <w:color w:val="000000"/>
          <w:sz w:val="24"/>
          <w:szCs w:val="24"/>
          <w:lang w:val="vi-VN"/>
        </w:rPr>
        <w:t>Sự giống nhau giữa Vương quốc Hồi giáo Đê-li và Vương quốc Mô- gôn là gì?</w:t>
      </w:r>
    </w:p>
    <w:p w14:paraId="61881E63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Đều là những dân cư có nguồn gốc từ Thổ Nhĩ Kì.</w:t>
      </w:r>
    </w:p>
    <w:p w14:paraId="3E02AA1C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ùng theo đạo Phật.</w:t>
      </w:r>
    </w:p>
    <w:p w14:paraId="0744CE77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Cùng theo đạo Hồi</w:t>
      </w:r>
    </w:p>
    <w:p w14:paraId="75B159FC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Đều là vương triều của người nước ngoài.</w:t>
      </w:r>
    </w:p>
    <w:p w14:paraId="2FD5FF93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8. </w:t>
      </w:r>
      <w:r w:rsidRPr="00AF2BEC">
        <w:rPr>
          <w:color w:val="000000"/>
          <w:sz w:val="24"/>
          <w:szCs w:val="24"/>
          <w:lang w:val="vi-VN"/>
        </w:rPr>
        <w:t>Quốc gia nào có lịch sử lâu đời và phát triển nhất Đông Nam Á thời cổ - trung đại?</w:t>
      </w:r>
    </w:p>
    <w:p w14:paraId="3FBA7AF3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In-đô-nê-xi-a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ái Lan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Việt Nam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am-pu-chia</w:t>
      </w:r>
    </w:p>
    <w:p w14:paraId="700BA03B" w14:textId="08624DAC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9. </w:t>
      </w:r>
      <w:r w:rsidRPr="00AF2BEC">
        <w:rPr>
          <w:color w:val="000000"/>
          <w:sz w:val="24"/>
          <w:szCs w:val="24"/>
          <w:lang w:val="vi-VN"/>
        </w:rPr>
        <w:t xml:space="preserve">Công trình kiến trúc nào dưới đây </w:t>
      </w:r>
      <w:r w:rsidRPr="00AF2BEC">
        <w:rPr>
          <w:b/>
          <w:bCs/>
          <w:color w:val="000000"/>
          <w:sz w:val="24"/>
          <w:szCs w:val="24"/>
          <w:u w:val="single"/>
          <w:lang w:val="vi-VN"/>
        </w:rPr>
        <w:t>không phải</w:t>
      </w:r>
      <w:r w:rsidR="006720EF" w:rsidRPr="00AF2BEC">
        <w:rPr>
          <w:color w:val="000000"/>
          <w:sz w:val="24"/>
          <w:szCs w:val="24"/>
          <w:lang w:val="vi-VN"/>
        </w:rPr>
        <w:t xml:space="preserve"> </w:t>
      </w:r>
      <w:r w:rsidRPr="00AF2BEC">
        <w:rPr>
          <w:color w:val="000000"/>
          <w:sz w:val="24"/>
          <w:szCs w:val="24"/>
          <w:lang w:val="vi-VN"/>
        </w:rPr>
        <w:t>là thành tựu của cư dân Lào thời phong kiến?</w:t>
      </w:r>
    </w:p>
    <w:p w14:paraId="090EDD1D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Vát Xiềng Thong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Đền Bay-on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hạt Luổng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Phra Keo.</w:t>
      </w:r>
    </w:p>
    <w:p w14:paraId="1A4567BF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0. </w:t>
      </w:r>
      <w:r w:rsidRPr="00AF2BEC">
        <w:rPr>
          <w:color w:val="000000"/>
          <w:sz w:val="24"/>
          <w:szCs w:val="24"/>
          <w:lang w:val="vi-VN"/>
        </w:rPr>
        <w:t>Văn hóa Đông Nam Á chịu ảnh hưởng mạnh mẽ nhất từ nền văn hóa nào?</w:t>
      </w:r>
    </w:p>
    <w:p w14:paraId="73A9C56D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Ấn Độ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Nhật Bản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rung Quốc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Phương Tây.</w:t>
      </w:r>
    </w:p>
    <w:p w14:paraId="5AF359A3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1. </w:t>
      </w:r>
      <w:r w:rsidRPr="005B3472">
        <w:rPr>
          <w:bCs/>
          <w:sz w:val="24"/>
          <w:szCs w:val="24"/>
          <w:lang w:val="vi-VN"/>
        </w:rPr>
        <w:t>Nhờ thực hiện tốt chính sách dân số, châu Á đã đạt được thành tựu nào?</w:t>
      </w:r>
    </w:p>
    <w:p w14:paraId="44C2B11C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An ninh xã hội được đảm bảo.</w:t>
      </w:r>
    </w:p>
    <w:p w14:paraId="7C11526A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Kinh tế phát triển mạnh.</w:t>
      </w:r>
    </w:p>
    <w:p w14:paraId="3F93A525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Đời sống nhân dân được nâng cao.</w:t>
      </w:r>
      <w:r w:rsidRPr="005B3472">
        <w:rPr>
          <w:sz w:val="24"/>
          <w:szCs w:val="24"/>
          <w:lang w:val="vi-VN"/>
        </w:rPr>
        <w:tab/>
      </w:r>
    </w:p>
    <w:p w14:paraId="1E334101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Tỉ lệ gia tăng dân số tự nhiên giảm.</w:t>
      </w:r>
    </w:p>
    <w:p w14:paraId="2F517E8F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2. </w:t>
      </w:r>
      <w:r w:rsidRPr="005B3472">
        <w:rPr>
          <w:bCs/>
          <w:sz w:val="24"/>
          <w:szCs w:val="24"/>
          <w:lang w:val="vi-VN"/>
        </w:rPr>
        <w:t>Các khu vực dân cư thưa thớt nhất ở châu Á thường có đặc điểm khí hậu</w:t>
      </w:r>
    </w:p>
    <w:p w14:paraId="6470FA74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ôn hòa, ấm áp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quá nóng hoặc quá lạnh.</w:t>
      </w:r>
    </w:p>
    <w:p w14:paraId="5D45316B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ấm áp, mưa nhiều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óng ẩm, mưa nhiều.</w:t>
      </w:r>
    </w:p>
    <w:p w14:paraId="4285CAAF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3. </w:t>
      </w:r>
      <w:r w:rsidRPr="005B3472">
        <w:rPr>
          <w:bCs/>
          <w:sz w:val="24"/>
          <w:szCs w:val="24"/>
          <w:lang w:val="vi-VN"/>
        </w:rPr>
        <w:t>Dân cư - xã hội châu Á mang đặc điểm nào sau đây?</w:t>
      </w:r>
    </w:p>
    <w:p w14:paraId="21BD7C3C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Dân cư tập trung chủ yếu ở miền núi.</w:t>
      </w:r>
    </w:p>
    <w:p w14:paraId="7D53C968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Dân số đứng thứ 2 thế giới.</w:t>
      </w:r>
    </w:p>
    <w:p w14:paraId="1262A327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ơi ra đời của các tôn giáo lớn.</w:t>
      </w:r>
    </w:p>
    <w:p w14:paraId="6D19D91F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Thành phần chủng tộc không đa dạng.</w:t>
      </w:r>
    </w:p>
    <w:p w14:paraId="13AB5ED2" w14:textId="3FCD8A3B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4. </w:t>
      </w:r>
      <w:r w:rsidR="00D46B18">
        <w:rPr>
          <w:bCs/>
          <w:sz w:val="24"/>
          <w:szCs w:val="24"/>
          <w:lang w:val="vi-VN"/>
        </w:rPr>
        <w:t>Từ kiến thức đã học cho biết đâu là vấn đề môi trường nổi cộm trong sử dụng thiên nhiên châu Phi hiện nay?</w:t>
      </w:r>
    </w:p>
    <w:p w14:paraId="306148C6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Hoang mạc hóa.</w:t>
      </w:r>
    </w:p>
    <w:p w14:paraId="1F31AD65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guồn nước sinh hoạt bị suy giảm.</w:t>
      </w:r>
    </w:p>
    <w:p w14:paraId="4FD5D0E2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Suy giảm tài nguyên sinh vật biển, đặc biệt là sinh vật biển ven bờ.</w:t>
      </w:r>
    </w:p>
    <w:p w14:paraId="58BB5C18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Suy giảm tài nguyên rừng, săn bắt và buôn bán động vật hoang dã.</w:t>
      </w:r>
    </w:p>
    <w:p w14:paraId="20E53468" w14:textId="77777777" w:rsidR="00B34067" w:rsidRDefault="00B34067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</w:p>
    <w:p w14:paraId="007B7869" w14:textId="77777777" w:rsidR="00B34067" w:rsidRDefault="00B34067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</w:p>
    <w:p w14:paraId="3AAD90C4" w14:textId="77777777" w:rsidR="00B34067" w:rsidRDefault="00B34067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</w:p>
    <w:p w14:paraId="06C93AB0" w14:textId="1BC6F4E4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5. </w:t>
      </w:r>
      <w:r w:rsidR="00D46B18">
        <w:rPr>
          <w:bCs/>
          <w:sz w:val="24"/>
          <w:szCs w:val="24"/>
          <w:lang w:val="vi-VN"/>
        </w:rPr>
        <w:t>Đặc điểm kinh tế chủ yếu của đa số các nước châu Phi là gì?</w:t>
      </w:r>
    </w:p>
    <w:p w14:paraId="70DD31D9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Nền kinh tế thị trường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ền kinh tế hàng hóa.</w:t>
      </w:r>
    </w:p>
    <w:p w14:paraId="70CE4FB5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ền kinh tế tự cấp, tự túc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ền kinh tế phụ thuộc.</w:t>
      </w:r>
    </w:p>
    <w:p w14:paraId="35D4D8F4" w14:textId="77777777" w:rsidR="005B3472" w:rsidRPr="005B3472" w:rsidRDefault="005B3472" w:rsidP="005B3472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6. </w:t>
      </w:r>
      <w:r w:rsidRPr="005B3472">
        <w:rPr>
          <w:bCs/>
          <w:sz w:val="24"/>
          <w:szCs w:val="24"/>
          <w:lang w:val="vi-VN"/>
        </w:rPr>
        <w:t>Số quốc gia và vùng lãnh thổ thuộc châu Á hiện nay là</w:t>
      </w:r>
    </w:p>
    <w:p w14:paraId="4193C868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49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51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50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52.</w:t>
      </w:r>
    </w:p>
    <w:p w14:paraId="5D7C075C" w14:textId="77777777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7. </w:t>
      </w:r>
      <w:r w:rsidRPr="005B3472">
        <w:rPr>
          <w:bCs/>
          <w:sz w:val="24"/>
          <w:szCs w:val="24"/>
          <w:lang w:val="vi-VN"/>
        </w:rPr>
        <w:t>Vì sao Châu Phi có khí hậu nóng và khô bậc nhất thế giới?</w:t>
      </w:r>
    </w:p>
    <w:p w14:paraId="7A333C7E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Đại bộ phận lãnh thổ nằm trong khu vực nội chí tuyến.</w:t>
      </w:r>
    </w:p>
    <w:p w14:paraId="1AA4B971" w14:textId="4673D34C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="00CB5794">
        <w:rPr>
          <w:sz w:val="24"/>
          <w:szCs w:val="24"/>
          <w:lang w:val="vi-VN"/>
        </w:rPr>
        <w:t>Có nhiều hoang mạc rộng bậc nhất thế giới (Xa-ha-ra, Na-míp,...).</w:t>
      </w:r>
    </w:p>
    <w:p w14:paraId="3C6AEDB5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Có nhiều dạng địa hình đa dạng</w:t>
      </w:r>
    </w:p>
    <w:p w14:paraId="6D2E016F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Chịu ảnh hưởng của nhiều loại gió.</w:t>
      </w:r>
    </w:p>
    <w:p w14:paraId="18F9E082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8. </w:t>
      </w:r>
      <w:r w:rsidRPr="005B3472">
        <w:rPr>
          <w:bCs/>
          <w:sz w:val="24"/>
          <w:szCs w:val="24"/>
          <w:lang w:val="vi-VN"/>
        </w:rPr>
        <w:t>Từ các đặc điểm về hình thái bên ngoài em hãy cho biết dân cư Châu Phi chủ yếu thuộc chủng tộc nào?</w:t>
      </w:r>
    </w:p>
    <w:p w14:paraId="4526A555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Ô-Xtra-lô-it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Ơ-rô-pê-ô-it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Môn-gô-lô-it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ê-grô-it.</w:t>
      </w:r>
    </w:p>
    <w:p w14:paraId="76A17A01" w14:textId="77777777" w:rsidR="005B3472" w:rsidRPr="005B3472" w:rsidRDefault="005B3472" w:rsidP="005B3472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9. </w:t>
      </w:r>
      <w:r w:rsidRPr="005B3472">
        <w:rPr>
          <w:bCs/>
          <w:sz w:val="24"/>
          <w:szCs w:val="24"/>
          <w:lang w:val="vi-VN"/>
        </w:rPr>
        <w:t>Châu Phi nối liền với châu Á bởi eo đất nào?</w:t>
      </w:r>
    </w:p>
    <w:p w14:paraId="2BD2672F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Xuy-ê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Xô-ma-li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Pa-na-ma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Man-sơ.</w:t>
      </w:r>
    </w:p>
    <w:p w14:paraId="41CD426D" w14:textId="77777777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20. </w:t>
      </w:r>
      <w:r w:rsidRPr="005B3472">
        <w:rPr>
          <w:bCs/>
          <w:sz w:val="24"/>
          <w:szCs w:val="24"/>
          <w:lang w:val="vi-VN"/>
        </w:rPr>
        <w:t>Sông nào dài nhất châu Phi?</w:t>
      </w:r>
    </w:p>
    <w:p w14:paraId="7A7A2CF4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Công-gô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in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Dăm-be-di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i-giê.</w:t>
      </w:r>
    </w:p>
    <w:p w14:paraId="060CCD17" w14:textId="77777777" w:rsidR="00EF0F26" w:rsidRPr="00AF2BEC" w:rsidRDefault="00EF0F26" w:rsidP="00EF0F26">
      <w:pPr>
        <w:widowControl/>
        <w:autoSpaceDE/>
        <w:autoSpaceDN/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II. TỰ LUẬN (5 điểm)</w:t>
      </w:r>
    </w:p>
    <w:p w14:paraId="342493BE" w14:textId="77777777" w:rsidR="00EF0F26" w:rsidRPr="00AF2BEC" w:rsidRDefault="00EF0F26" w:rsidP="00EF0F26">
      <w:pPr>
        <w:shd w:val="clear" w:color="auto" w:fill="FFFFFF"/>
        <w:jc w:val="both"/>
        <w:rPr>
          <w:sz w:val="24"/>
          <w:szCs w:val="24"/>
          <w:shd w:val="clear" w:color="auto" w:fill="FFFFFF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. (1 điểm) </w:t>
      </w:r>
      <w:r>
        <w:rPr>
          <w:sz w:val="24"/>
          <w:szCs w:val="24"/>
          <w:shd w:val="clear" w:color="auto" w:fill="FFFFFF"/>
          <w:lang w:val="vi-VN"/>
        </w:rPr>
        <w:t xml:space="preserve">Tại sao có thể nói  thời Đường là thời kỳ thịnh vượng của chế độ phong kiến Trung Quốc? </w:t>
      </w:r>
    </w:p>
    <w:p w14:paraId="7A44B630" w14:textId="77777777" w:rsidR="00EF0F26" w:rsidRPr="00AF2BEC" w:rsidRDefault="00EF0F26" w:rsidP="00EF0F26">
      <w:pPr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2. (1 điểm) </w:t>
      </w:r>
      <w:r>
        <w:rPr>
          <w:sz w:val="24"/>
          <w:szCs w:val="24"/>
          <w:lang w:val="vi-VN"/>
        </w:rPr>
        <w:t xml:space="preserve">Hãy nêu những thành tựu về kiến trúc và điêu khắc của các vương quốc phong kiến Đông Nam </w:t>
      </w:r>
      <w:r w:rsidRPr="00AF2BEC">
        <w:rPr>
          <w:sz w:val="24"/>
          <w:szCs w:val="24"/>
          <w:lang w:val="vi-VN"/>
        </w:rPr>
        <w:t xml:space="preserve">Á từ nửa sau thế kỉ X đến giữa thế kỉ XVI. Từ đó, hãy kể tên ít nhất hai công trình kiến trúc của Việt Nam được xây dựng trong thời kì này. </w:t>
      </w:r>
    </w:p>
    <w:p w14:paraId="390E4B4B" w14:textId="77777777" w:rsidR="00EF0F26" w:rsidRDefault="00EF0F26" w:rsidP="00EF0F26">
      <w:pPr>
        <w:jc w:val="both"/>
        <w:rPr>
          <w:sz w:val="24"/>
          <w:szCs w:val="24"/>
          <w:lang w:val="vi-VN"/>
        </w:rPr>
      </w:pPr>
      <w:r w:rsidRPr="00AF2BEC">
        <w:rPr>
          <w:b/>
          <w:bCs/>
          <w:iCs/>
          <w:sz w:val="24"/>
          <w:szCs w:val="24"/>
          <w:lang w:val="vi-VN"/>
        </w:rPr>
        <w:t xml:space="preserve">Câu 3. (0,5 điểm) </w:t>
      </w:r>
      <w:r>
        <w:rPr>
          <w:iCs/>
          <w:sz w:val="24"/>
          <w:szCs w:val="24"/>
          <w:lang w:val="vi-VN"/>
        </w:rPr>
        <w:t xml:space="preserve">Liên hệ với lịch sử Việt Nam, từ thế kỉ VII đến thế kỉ XIX, những triều đại phong kiến Trung Quốc nào đã xâm lược nước ta?              </w:t>
      </w:r>
    </w:p>
    <w:p w14:paraId="746B5FD3" w14:textId="77777777" w:rsidR="00EF0F26" w:rsidRPr="00AF2BEC" w:rsidRDefault="00EF0F26" w:rsidP="00EF0F26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>
        <w:rPr>
          <w:b/>
          <w:bCs/>
          <w:iCs/>
          <w:sz w:val="24"/>
          <w:szCs w:val="24"/>
          <w:lang w:val="vi-VN"/>
        </w:rPr>
        <w:t>Câu 4</w:t>
      </w:r>
      <w:r w:rsidRPr="00AF2BEC">
        <w:rPr>
          <w:b/>
          <w:bCs/>
          <w:iCs/>
          <w:sz w:val="24"/>
          <w:szCs w:val="24"/>
          <w:lang w:val="vi-VN"/>
        </w:rPr>
        <w:t xml:space="preserve">. (1,5 điểm) </w:t>
      </w:r>
      <w:r w:rsidRPr="00AF2BEC">
        <w:rPr>
          <w:sz w:val="24"/>
          <w:szCs w:val="24"/>
          <w:lang w:val="vi-VN"/>
        </w:rPr>
        <w:t xml:space="preserve">Trình bày thực trạng, hậu quả, nguyên nhân vấn đề tăng dân số tự nhiên ở châu Phi. </w:t>
      </w:r>
    </w:p>
    <w:p w14:paraId="56480ADA" w14:textId="77777777" w:rsidR="00EF0F26" w:rsidRPr="00AF2BEC" w:rsidRDefault="00EF0F26" w:rsidP="00EF0F26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</w:t>
      </w:r>
      <w:r>
        <w:rPr>
          <w:b/>
          <w:bCs/>
          <w:iCs/>
          <w:sz w:val="24"/>
          <w:szCs w:val="24"/>
          <w:lang w:val="vi-VN"/>
        </w:rPr>
        <w:t>5</w:t>
      </w:r>
      <w:r w:rsidRPr="00AF2BEC">
        <w:rPr>
          <w:b/>
          <w:bCs/>
          <w:iCs/>
          <w:sz w:val="24"/>
          <w:szCs w:val="24"/>
          <w:lang w:val="vi-VN"/>
        </w:rPr>
        <w:t xml:space="preserve">. </w:t>
      </w:r>
      <w:r w:rsidRPr="00AF2BEC">
        <w:rPr>
          <w:sz w:val="24"/>
          <w:szCs w:val="24"/>
          <w:lang w:val="vi-VN"/>
        </w:rPr>
        <w:t xml:space="preserve">Cho bảng số liệu: </w:t>
      </w:r>
    </w:p>
    <w:p w14:paraId="24D527EF" w14:textId="77777777" w:rsidR="00EF0F26" w:rsidRPr="00AF2BEC" w:rsidRDefault="00EF0F26" w:rsidP="00EF0F26">
      <w:pPr>
        <w:tabs>
          <w:tab w:val="left" w:pos="9716"/>
        </w:tabs>
        <w:ind w:left="270"/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Số dân và mật độ dân số của châu Á và thế giới năm 2020</w:t>
      </w:r>
    </w:p>
    <w:tbl>
      <w:tblPr>
        <w:tblStyle w:val="TableGrid1"/>
        <w:tblW w:w="9350" w:type="dxa"/>
        <w:tblInd w:w="35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0F26" w:rsidRPr="00AF2BEC" w14:paraId="2D0129FB" w14:textId="77777777" w:rsidTr="009C6DCD">
        <w:tc>
          <w:tcPr>
            <w:tcW w:w="3116" w:type="dxa"/>
          </w:tcPr>
          <w:p w14:paraId="2069D464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lục</w:t>
            </w:r>
          </w:p>
        </w:tc>
        <w:tc>
          <w:tcPr>
            <w:tcW w:w="3117" w:type="dxa"/>
          </w:tcPr>
          <w:p w14:paraId="1705CEA2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Số dân</w:t>
            </w:r>
          </w:p>
          <w:p w14:paraId="54D4C935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(triệu người)</w:t>
            </w:r>
          </w:p>
        </w:tc>
        <w:tc>
          <w:tcPr>
            <w:tcW w:w="3117" w:type="dxa"/>
          </w:tcPr>
          <w:p w14:paraId="0237E47A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Mật độ dân số</w:t>
            </w:r>
          </w:p>
          <w:p w14:paraId="3544D737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  <w:lang w:val="vi-VN"/>
              </w:rPr>
              <w:t>n</w:t>
            </w:r>
            <w:r w:rsidRPr="00AF2BEC">
              <w:rPr>
                <w:szCs w:val="24"/>
                <w:lang w:val="vi-VN"/>
              </w:rPr>
              <w:t>gười/km</w:t>
            </w:r>
            <w:r w:rsidRPr="00AF2BEC">
              <w:rPr>
                <w:szCs w:val="24"/>
                <w:vertAlign w:val="superscript"/>
                <w:lang w:val="vi-VN"/>
              </w:rPr>
              <w:t>2</w:t>
            </w:r>
            <w:r w:rsidRPr="00AF2BEC">
              <w:rPr>
                <w:szCs w:val="24"/>
                <w:lang w:val="vi-VN"/>
              </w:rPr>
              <w:t>)</w:t>
            </w:r>
          </w:p>
        </w:tc>
      </w:tr>
      <w:tr w:rsidR="00EF0F26" w:rsidRPr="00AF2BEC" w14:paraId="336232DA" w14:textId="77777777" w:rsidTr="009C6DCD">
        <w:tc>
          <w:tcPr>
            <w:tcW w:w="3116" w:type="dxa"/>
          </w:tcPr>
          <w:p w14:paraId="20B45A3A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Á</w:t>
            </w:r>
          </w:p>
        </w:tc>
        <w:tc>
          <w:tcPr>
            <w:tcW w:w="3117" w:type="dxa"/>
          </w:tcPr>
          <w:p w14:paraId="41F626F5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4641,1</w:t>
            </w:r>
          </w:p>
        </w:tc>
        <w:tc>
          <w:tcPr>
            <w:tcW w:w="3117" w:type="dxa"/>
          </w:tcPr>
          <w:p w14:paraId="1B414E36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150</w:t>
            </w:r>
          </w:p>
        </w:tc>
      </w:tr>
      <w:tr w:rsidR="00EF0F26" w:rsidRPr="00AF2BEC" w14:paraId="20A95DBF" w14:textId="77777777" w:rsidTr="009C6DCD">
        <w:trPr>
          <w:trHeight w:val="70"/>
        </w:trPr>
        <w:tc>
          <w:tcPr>
            <w:tcW w:w="3116" w:type="dxa"/>
          </w:tcPr>
          <w:p w14:paraId="5945A8BD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Thế giới</w:t>
            </w:r>
          </w:p>
        </w:tc>
        <w:tc>
          <w:tcPr>
            <w:tcW w:w="3117" w:type="dxa"/>
          </w:tcPr>
          <w:p w14:paraId="606748CE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7794,8</w:t>
            </w:r>
          </w:p>
        </w:tc>
        <w:tc>
          <w:tcPr>
            <w:tcW w:w="3117" w:type="dxa"/>
          </w:tcPr>
          <w:p w14:paraId="7560E11F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60</w:t>
            </w:r>
          </w:p>
        </w:tc>
      </w:tr>
    </w:tbl>
    <w:p w14:paraId="1C7E290D" w14:textId="77777777" w:rsidR="00EF0F26" w:rsidRPr="00AF2BEC" w:rsidRDefault="00EF0F26" w:rsidP="00EF0F26">
      <w:pPr>
        <w:tabs>
          <w:tab w:val="left" w:pos="9716"/>
        </w:tabs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a.</w:t>
      </w:r>
      <w:r w:rsidRPr="00AF2BEC">
        <w:rPr>
          <w:b/>
          <w:bCs/>
          <w:iCs/>
          <w:sz w:val="24"/>
          <w:szCs w:val="24"/>
          <w:lang w:val="vi-VN"/>
        </w:rPr>
        <w:t xml:space="preserve"> (0,5 điểm) </w:t>
      </w:r>
      <w:r w:rsidRPr="00AF2BEC">
        <w:rPr>
          <w:sz w:val="24"/>
          <w:szCs w:val="24"/>
          <w:lang w:val="vi-VN"/>
        </w:rPr>
        <w:t xml:space="preserve"> Dựa vào bảng số liệu trên, hãy tính tỉ lệ số dân của châu Á trong tổng số dân số thế giới. </w:t>
      </w:r>
    </w:p>
    <w:p w14:paraId="2EF9A832" w14:textId="77777777" w:rsidR="00EF0F26" w:rsidRPr="002B787C" w:rsidRDefault="00EF0F26" w:rsidP="00EF0F26">
      <w:pPr>
        <w:tabs>
          <w:tab w:val="left" w:pos="283"/>
          <w:tab w:val="left" w:pos="9716"/>
        </w:tabs>
        <w:rPr>
          <w:sz w:val="24"/>
          <w:szCs w:val="24"/>
          <w:lang w:val="en-US"/>
        </w:rPr>
        <w:sectPr w:rsidR="00EF0F26" w:rsidRPr="002B787C" w:rsidSect="00EF0F26">
          <w:type w:val="continuous"/>
          <w:pgSz w:w="11906" w:h="16838" w:code="9"/>
          <w:pgMar w:top="630" w:right="630" w:bottom="448" w:left="1077" w:header="720" w:footer="720" w:gutter="0"/>
          <w:cols w:space="720"/>
          <w:docGrid w:linePitch="360"/>
        </w:sectPr>
      </w:pPr>
      <w:r w:rsidRPr="00AF2BEC">
        <w:rPr>
          <w:b/>
          <w:sz w:val="24"/>
          <w:szCs w:val="24"/>
          <w:lang w:val="vi-VN"/>
        </w:rPr>
        <w:t xml:space="preserve">b. </w:t>
      </w:r>
      <w:r w:rsidRPr="00AF2BEC">
        <w:rPr>
          <w:b/>
          <w:bCs/>
          <w:iCs/>
          <w:sz w:val="24"/>
          <w:szCs w:val="24"/>
          <w:lang w:val="vi-VN"/>
        </w:rPr>
        <w:t xml:space="preserve">(0,5 điểm) </w:t>
      </w:r>
      <w:r>
        <w:rPr>
          <w:sz w:val="24"/>
          <w:szCs w:val="24"/>
          <w:lang w:val="vi-VN"/>
        </w:rPr>
        <w:t xml:space="preserve">Từ kết quả, </w:t>
      </w:r>
      <w:r w:rsidRPr="00AF2BEC">
        <w:rPr>
          <w:sz w:val="24"/>
          <w:szCs w:val="24"/>
          <w:lang w:val="vi-VN"/>
        </w:rPr>
        <w:t xml:space="preserve">hãy nhận xét về số </w:t>
      </w:r>
      <w:r>
        <w:rPr>
          <w:sz w:val="24"/>
          <w:szCs w:val="24"/>
          <w:lang w:val="vi-VN"/>
        </w:rPr>
        <w:t>dân và mật độ dân số của châu Á</w:t>
      </w:r>
      <w:r>
        <w:rPr>
          <w:sz w:val="24"/>
          <w:szCs w:val="24"/>
          <w:lang w:val="en-US"/>
        </w:rPr>
        <w:t>.</w:t>
      </w:r>
    </w:p>
    <w:p w14:paraId="367FD206" w14:textId="77777777" w:rsidR="00DF1904" w:rsidRPr="00AF2BEC" w:rsidRDefault="00DF1904" w:rsidP="003D1581">
      <w:pPr>
        <w:widowControl/>
        <w:autoSpaceDE/>
        <w:autoSpaceDN/>
        <w:spacing w:after="160"/>
        <w:rPr>
          <w:sz w:val="24"/>
          <w:szCs w:val="24"/>
          <w:lang w:val="vi-VN"/>
        </w:rPr>
      </w:pPr>
    </w:p>
    <w:p w14:paraId="26CEEE7C" w14:textId="77777777" w:rsidR="00725CC9" w:rsidRPr="00AF2BEC" w:rsidRDefault="00725CC9" w:rsidP="003D1581">
      <w:pPr>
        <w:jc w:val="both"/>
        <w:rPr>
          <w:b/>
          <w:sz w:val="24"/>
          <w:szCs w:val="24"/>
          <w:lang w:val="vi-VN"/>
        </w:rPr>
      </w:pPr>
    </w:p>
    <w:p w14:paraId="2C0F12C3" w14:textId="1620E975" w:rsidR="00DF1904" w:rsidRPr="00AF2BEC" w:rsidRDefault="00DF1904" w:rsidP="003D1581">
      <w:pPr>
        <w:jc w:val="both"/>
        <w:rPr>
          <w:sz w:val="24"/>
          <w:szCs w:val="24"/>
          <w:lang w:val="vi-VN"/>
        </w:rPr>
        <w:sectPr w:rsidR="00DF1904" w:rsidRPr="00AF2BEC" w:rsidSect="00B578FF">
          <w:type w:val="continuous"/>
          <w:pgSz w:w="11906" w:h="16838" w:code="9"/>
          <w:pgMar w:top="540" w:right="836" w:bottom="448" w:left="1077" w:header="720" w:footer="720" w:gutter="0"/>
          <w:cols w:space="720"/>
          <w:docGrid w:linePitch="360"/>
        </w:sect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255F34" w:rsidRPr="00AF2BEC" w14:paraId="00245E81" w14:textId="77777777" w:rsidTr="005636EB">
        <w:trPr>
          <w:trHeight w:val="1489"/>
        </w:trPr>
        <w:tc>
          <w:tcPr>
            <w:tcW w:w="4538" w:type="dxa"/>
            <w:vAlign w:val="center"/>
          </w:tcPr>
          <w:p w14:paraId="594F9748" w14:textId="77777777" w:rsidR="00255F34" w:rsidRPr="00AF2BEC" w:rsidRDefault="00255F34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70779D9B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5D6761E4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5109D329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11E1E7BB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2F1EEF21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01C85EB0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3B00A75F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6181E5AD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0B301B49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64598D35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3B48CD52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6A03C04D" w14:textId="77777777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3A69CF36" w14:textId="77777777" w:rsidR="008112DD" w:rsidRPr="00AF2BEC" w:rsidRDefault="008112DD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771648D0" w14:textId="77777777" w:rsidR="008112DD" w:rsidRPr="00AF2BEC" w:rsidRDefault="008112DD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34EAD031" w14:textId="77777777" w:rsidR="008112DD" w:rsidRPr="00AF2BEC" w:rsidRDefault="008112DD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0719347D" w14:textId="77777777" w:rsidR="008112DD" w:rsidRPr="00AF2BEC" w:rsidRDefault="008112DD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1AE1F737" w14:textId="77777777" w:rsidR="008112DD" w:rsidRPr="00AF2BEC" w:rsidRDefault="008112DD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4898AFE5" w14:textId="77777777" w:rsidR="008112DD" w:rsidRPr="00AF2BEC" w:rsidRDefault="008112DD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55711CF4" w14:textId="0AC1302C" w:rsidR="00A11227" w:rsidRPr="00AF2BEC" w:rsidRDefault="00A11227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6B21ECBE" w14:textId="77777777" w:rsidR="008112DD" w:rsidRPr="00AF2BEC" w:rsidRDefault="008112DD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5D6B9A31" w14:textId="2B4E04FB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TRƯỜNG THCS GIA QUẤT</w:t>
            </w:r>
          </w:p>
          <w:p w14:paraId="04073F5E" w14:textId="4D12C88B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Năm học 20</w:t>
            </w:r>
            <w:r w:rsidR="00DF1904" w:rsidRPr="00AF2BEC">
              <w:rPr>
                <w:b/>
                <w:sz w:val="24"/>
                <w:szCs w:val="24"/>
                <w:lang w:val="vi-VN"/>
              </w:rPr>
              <w:t>23</w:t>
            </w:r>
            <w:r w:rsidRPr="00AF2BEC">
              <w:rPr>
                <w:b/>
                <w:sz w:val="24"/>
                <w:szCs w:val="24"/>
                <w:lang w:val="vi-VN"/>
              </w:rPr>
              <w:t xml:space="preserve"> - 202</w:t>
            </w:r>
            <w:r w:rsidR="00DF1904" w:rsidRPr="00AF2BEC">
              <w:rPr>
                <w:b/>
                <w:sz w:val="24"/>
                <w:szCs w:val="24"/>
                <w:lang w:val="vi-VN"/>
              </w:rPr>
              <w:t>4</w:t>
            </w:r>
          </w:p>
          <w:p w14:paraId="2516AC67" w14:textId="77777777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Ã ĐỀ LS&amp;ĐL704</w:t>
            </w:r>
          </w:p>
          <w:p w14:paraId="71E0A82F" w14:textId="77777777" w:rsidR="00255F34" w:rsidRPr="00AF2BEC" w:rsidRDefault="00255F34" w:rsidP="003D1581">
            <w:pPr>
              <w:pStyle w:val="TableParagraph"/>
              <w:spacing w:line="240" w:lineRule="auto"/>
              <w:ind w:right="4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i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5243" w:type="dxa"/>
            <w:vAlign w:val="center"/>
          </w:tcPr>
          <w:p w14:paraId="52A0F8D3" w14:textId="77777777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lastRenderedPageBreak/>
              <w:t xml:space="preserve">   </w:t>
            </w:r>
          </w:p>
          <w:p w14:paraId="3AC89508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6A2E50BA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4468ABB4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73C26DCD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3617C703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678FFAE2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0C890D5F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2E5BD00E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04DA8AAA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40FC2851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308FAFA0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44B8AAFC" w14:textId="77777777" w:rsidR="008112DD" w:rsidRPr="00AF2BEC" w:rsidRDefault="008112DD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217168E9" w14:textId="77777777" w:rsidR="008112DD" w:rsidRPr="00AF2BEC" w:rsidRDefault="008112DD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25618E5C" w14:textId="77777777" w:rsidR="008112DD" w:rsidRPr="00AF2BEC" w:rsidRDefault="008112DD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376AA7C6" w14:textId="77777777" w:rsidR="008112DD" w:rsidRPr="00AF2BEC" w:rsidRDefault="008112DD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21C78E39" w14:textId="77777777" w:rsidR="008112DD" w:rsidRPr="00AF2BEC" w:rsidRDefault="008112DD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0E55A148" w14:textId="567A7FA1" w:rsidR="008112DD" w:rsidRPr="00AF2BEC" w:rsidRDefault="008112DD" w:rsidP="006908D0">
            <w:pPr>
              <w:pStyle w:val="TableParagraph"/>
              <w:spacing w:line="240" w:lineRule="auto"/>
              <w:rPr>
                <w:b/>
                <w:sz w:val="24"/>
                <w:szCs w:val="24"/>
                <w:lang w:val="vi-VN"/>
              </w:rPr>
            </w:pPr>
          </w:p>
          <w:p w14:paraId="08E098AE" w14:textId="77777777" w:rsidR="008112DD" w:rsidRPr="00AF2BEC" w:rsidRDefault="008112DD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7E18A52B" w14:textId="3061CB7F" w:rsidR="0080492B" w:rsidRPr="00AF2BEC" w:rsidRDefault="0080492B" w:rsidP="006908D0">
            <w:pPr>
              <w:pStyle w:val="TableParagraph"/>
              <w:spacing w:line="240" w:lineRule="auto"/>
              <w:rPr>
                <w:b/>
                <w:sz w:val="24"/>
                <w:szCs w:val="24"/>
                <w:lang w:val="vi-VN"/>
              </w:rPr>
            </w:pPr>
          </w:p>
          <w:p w14:paraId="6A69D93E" w14:textId="77777777" w:rsidR="00A11227" w:rsidRPr="00AF2BEC" w:rsidRDefault="00A11227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0476AA45" w14:textId="77777777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ĐỀ KIỂM TRA CUỐI KÌ I</w:t>
            </w:r>
          </w:p>
          <w:p w14:paraId="576ED6F5" w14:textId="77777777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ÔN: LỊCH SỬ &amp; ĐỊA LÍ 7</w:t>
            </w:r>
          </w:p>
          <w:p w14:paraId="52395031" w14:textId="77777777" w:rsidR="00255F34" w:rsidRPr="00AF2BEC" w:rsidRDefault="00255F34" w:rsidP="003D1581">
            <w:pPr>
              <w:jc w:val="center"/>
              <w:rPr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>Thời gian: 60 phút</w:t>
            </w:r>
          </w:p>
          <w:p w14:paraId="7BC643CF" w14:textId="14D4A2A6" w:rsidR="00255F34" w:rsidRPr="00AF2BEC" w:rsidRDefault="00255F34" w:rsidP="003D1581">
            <w:pPr>
              <w:pStyle w:val="TableParagraph"/>
              <w:spacing w:line="240" w:lineRule="auto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 xml:space="preserve">   Ngày thi: </w:t>
            </w:r>
            <w:r w:rsidR="004E19A1" w:rsidRPr="00AF2BEC">
              <w:rPr>
                <w:sz w:val="24"/>
                <w:szCs w:val="24"/>
                <w:lang w:val="vi-VN"/>
              </w:rPr>
              <w:t>18</w:t>
            </w:r>
            <w:r w:rsidRPr="00AF2BEC">
              <w:rPr>
                <w:sz w:val="24"/>
                <w:szCs w:val="24"/>
                <w:lang w:val="vi-VN"/>
              </w:rPr>
              <w:t>/12/202</w:t>
            </w:r>
            <w:r w:rsidR="006720EF" w:rsidRPr="00AF2BEC">
              <w:rPr>
                <w:sz w:val="24"/>
                <w:szCs w:val="24"/>
                <w:lang w:val="vi-VN"/>
              </w:rPr>
              <w:t>3</w:t>
            </w:r>
          </w:p>
        </w:tc>
      </w:tr>
    </w:tbl>
    <w:p w14:paraId="0E4A298C" w14:textId="77777777" w:rsidR="00255F34" w:rsidRPr="00AF2BEC" w:rsidRDefault="00255F34" w:rsidP="003D1581">
      <w:pPr>
        <w:rPr>
          <w:b/>
          <w:i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lastRenderedPageBreak/>
        <w:t xml:space="preserve">I. TRẮC NGHIỆM (5 điểm) </w:t>
      </w:r>
    </w:p>
    <w:p w14:paraId="4E28998E" w14:textId="77777777" w:rsidR="00255F34" w:rsidRPr="00AF2BEC" w:rsidRDefault="00255F34" w:rsidP="003D1581">
      <w:pPr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Chọn chữ cái trước câu trả lời đúng nhất và ghi vào giấy kiểm tra.</w:t>
      </w:r>
    </w:p>
    <w:p w14:paraId="0697BF8D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. </w:t>
      </w:r>
      <w:r w:rsidRPr="00AF2BEC">
        <w:rPr>
          <w:color w:val="000000"/>
          <w:sz w:val="24"/>
          <w:szCs w:val="24"/>
          <w:lang w:val="vi-VN"/>
        </w:rPr>
        <w:t>Cuối thế kỉ XIX, Ấn Độ trở thành thuộc địa của nước nào?</w:t>
      </w:r>
    </w:p>
    <w:p w14:paraId="069C3D8C" w14:textId="6C30763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Anh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ây Ban Nha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Đức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Pháp</w:t>
      </w:r>
    </w:p>
    <w:p w14:paraId="32F1D59D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2. </w:t>
      </w:r>
      <w:r w:rsidRPr="00AF2BEC">
        <w:rPr>
          <w:color w:val="000000"/>
          <w:sz w:val="24"/>
          <w:szCs w:val="24"/>
          <w:lang w:val="vi-VN"/>
        </w:rPr>
        <w:t>Quốc gia nào có lịch sử lâu đời và phát triển nhất Đông Nam Á thời cổ - trung đại?</w:t>
      </w:r>
    </w:p>
    <w:p w14:paraId="029CB2E5" w14:textId="57E44B7A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Thái Lan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am-pu-chia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In-đô-nê-xi-a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Việt Nam</w:t>
      </w:r>
    </w:p>
    <w:p w14:paraId="01E4C3F0" w14:textId="77777777" w:rsidR="0066645F" w:rsidRPr="00AF2BEC" w:rsidRDefault="005D221F" w:rsidP="0066645F">
      <w:pPr>
        <w:shd w:val="clear" w:color="auto" w:fill="FFFFFF"/>
        <w:rPr>
          <w:bCs/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3. </w:t>
      </w:r>
      <w:r w:rsidR="0066645F" w:rsidRPr="00AF2BEC">
        <w:rPr>
          <w:bCs/>
          <w:sz w:val="24"/>
          <w:szCs w:val="24"/>
          <w:lang w:val="vi-VN"/>
        </w:rPr>
        <w:t>Vương quốc Su-khô-thay là tiền thân của quốc gia nào hiện nay?</w:t>
      </w:r>
    </w:p>
    <w:p w14:paraId="7D286B9D" w14:textId="44E17526" w:rsidR="005D221F" w:rsidRPr="00AF2BEC" w:rsidRDefault="0066645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color w:val="FF0000"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602033">
        <w:rPr>
          <w:sz w:val="24"/>
          <w:szCs w:val="24"/>
          <w:lang w:val="vi-VN"/>
        </w:rPr>
        <w:t>Thái Lan</w:t>
      </w:r>
      <w:r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602033">
        <w:rPr>
          <w:bCs/>
          <w:sz w:val="24"/>
          <w:szCs w:val="24"/>
          <w:lang w:val="vi-VN"/>
        </w:rPr>
        <w:t>Ma-lai-xi-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Pr="00AF2BEC">
        <w:rPr>
          <w:bCs/>
          <w:sz w:val="24"/>
          <w:szCs w:val="24"/>
          <w:lang w:val="vi-VN"/>
        </w:rPr>
        <w:t xml:space="preserve"> </w:t>
      </w:r>
      <w:r w:rsidRPr="00602033">
        <w:rPr>
          <w:bCs/>
          <w:sz w:val="24"/>
          <w:szCs w:val="24"/>
          <w:lang w:val="vi-VN"/>
        </w:rPr>
        <w:t>Mi-an-m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 xml:space="preserve">                      D. </w:t>
      </w:r>
      <w:r w:rsidRPr="00602033">
        <w:rPr>
          <w:bCs/>
          <w:sz w:val="24"/>
          <w:szCs w:val="24"/>
          <w:lang w:val="vi-VN"/>
        </w:rPr>
        <w:t>Xing-ga-po</w:t>
      </w:r>
      <w:r w:rsidRPr="00AF2BEC">
        <w:rPr>
          <w:bCs/>
          <w:sz w:val="24"/>
          <w:szCs w:val="24"/>
          <w:lang w:val="vi-VN"/>
        </w:rPr>
        <w:t>.</w:t>
      </w:r>
    </w:p>
    <w:p w14:paraId="66FD2684" w14:textId="77777777" w:rsidR="003304D6" w:rsidRPr="00AF2BEC" w:rsidRDefault="005D221F" w:rsidP="003304D6">
      <w:pPr>
        <w:shd w:val="clear" w:color="auto" w:fill="FFFFFF"/>
        <w:rPr>
          <w:bCs/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4. </w:t>
      </w:r>
      <w:r w:rsidR="003304D6" w:rsidRPr="00AF2BEC">
        <w:rPr>
          <w:bCs/>
          <w:sz w:val="24"/>
          <w:szCs w:val="24"/>
          <w:lang w:val="vi-VN"/>
        </w:rPr>
        <w:t>Vương quốc Lan Xang là tiền thân của quốc gia nào hiện nay?</w:t>
      </w:r>
    </w:p>
    <w:p w14:paraId="18BB7916" w14:textId="70CB5DFC" w:rsidR="003304D6" w:rsidRPr="00AF2BEC" w:rsidRDefault="003304D6" w:rsidP="003304D6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602033">
        <w:rPr>
          <w:sz w:val="24"/>
          <w:szCs w:val="24"/>
          <w:lang w:val="vi-VN"/>
        </w:rPr>
        <w:t>Thái Lan</w:t>
      </w:r>
      <w:r w:rsidRPr="00AF2BEC">
        <w:rPr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bCs/>
          <w:sz w:val="24"/>
          <w:szCs w:val="24"/>
          <w:lang w:val="vi-VN"/>
        </w:rPr>
        <w:t>Lào.</w:t>
      </w:r>
      <w:r w:rsidRPr="00AF2BEC">
        <w:rPr>
          <w:rStyle w:val="YoungMixChar"/>
          <w:b/>
          <w:szCs w:val="24"/>
          <w:lang w:val="vi-VN"/>
        </w:rPr>
        <w:tab/>
        <w:t>C.</w:t>
      </w:r>
      <w:r w:rsidRPr="00AF2BEC">
        <w:rPr>
          <w:bCs/>
          <w:sz w:val="24"/>
          <w:szCs w:val="24"/>
          <w:lang w:val="vi-VN"/>
        </w:rPr>
        <w:t xml:space="preserve"> </w:t>
      </w:r>
      <w:r w:rsidRPr="00602033">
        <w:rPr>
          <w:bCs/>
          <w:sz w:val="24"/>
          <w:szCs w:val="24"/>
          <w:lang w:val="vi-VN"/>
        </w:rPr>
        <w:t>Mi-an-ma</w:t>
      </w:r>
      <w:r w:rsidRPr="00AF2BEC">
        <w:rPr>
          <w:bCs/>
          <w:sz w:val="24"/>
          <w:szCs w:val="24"/>
          <w:lang w:val="vi-VN"/>
        </w:rPr>
        <w:t>.</w:t>
      </w:r>
      <w:r w:rsidRPr="00AF2BEC">
        <w:rPr>
          <w:rStyle w:val="YoungMixChar"/>
          <w:b/>
          <w:szCs w:val="24"/>
          <w:lang w:val="vi-VN"/>
        </w:rPr>
        <w:t xml:space="preserve">                  </w:t>
      </w:r>
      <w:r w:rsidR="0066645F" w:rsidRPr="00AF2BEC">
        <w:rPr>
          <w:rStyle w:val="YoungMixChar"/>
          <w:b/>
          <w:szCs w:val="24"/>
          <w:lang w:val="vi-VN"/>
        </w:rPr>
        <w:t xml:space="preserve">    </w:t>
      </w:r>
      <w:r w:rsidRPr="00AF2BEC">
        <w:rPr>
          <w:rStyle w:val="YoungMixChar"/>
          <w:b/>
          <w:szCs w:val="24"/>
          <w:lang w:val="vi-VN"/>
        </w:rPr>
        <w:t xml:space="preserve">D. </w:t>
      </w:r>
      <w:r w:rsidRPr="00AF2BEC">
        <w:rPr>
          <w:bCs/>
          <w:sz w:val="24"/>
          <w:szCs w:val="24"/>
          <w:lang w:val="vi-VN"/>
        </w:rPr>
        <w:t>Cam-pu-chia.</w:t>
      </w:r>
    </w:p>
    <w:p w14:paraId="3BAB8865" w14:textId="49A1D39B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5. </w:t>
      </w:r>
      <w:r w:rsidRPr="00AF2BEC">
        <w:rPr>
          <w:color w:val="000000"/>
          <w:sz w:val="24"/>
          <w:szCs w:val="24"/>
          <w:lang w:val="vi-VN"/>
        </w:rPr>
        <w:t xml:space="preserve">Công trình kiến trúc nào dưới đây </w:t>
      </w:r>
      <w:r w:rsidRPr="00AF2BEC">
        <w:rPr>
          <w:b/>
          <w:bCs/>
          <w:color w:val="000000"/>
          <w:sz w:val="24"/>
          <w:szCs w:val="24"/>
          <w:u w:val="single"/>
          <w:lang w:val="vi-VN"/>
        </w:rPr>
        <w:t>không phải</w:t>
      </w:r>
      <w:r w:rsidR="006720EF" w:rsidRPr="00AF2BEC">
        <w:rPr>
          <w:color w:val="000000"/>
          <w:sz w:val="24"/>
          <w:szCs w:val="24"/>
          <w:lang w:val="vi-VN"/>
        </w:rPr>
        <w:t xml:space="preserve"> </w:t>
      </w:r>
      <w:r w:rsidRPr="00AF2BEC">
        <w:rPr>
          <w:color w:val="000000"/>
          <w:sz w:val="24"/>
          <w:szCs w:val="24"/>
          <w:lang w:val="vi-VN"/>
        </w:rPr>
        <w:t>là thành tựu của cư dân Lào thời phong kiến?</w:t>
      </w:r>
    </w:p>
    <w:p w14:paraId="3E9C705F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Phra Keo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ạt Luổng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Vát Xiềng Thong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Đền Bay-on.</w:t>
      </w:r>
    </w:p>
    <w:p w14:paraId="128FB2A6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6. </w:t>
      </w:r>
      <w:r w:rsidRPr="00AF2BEC">
        <w:rPr>
          <w:color w:val="000000"/>
          <w:sz w:val="24"/>
          <w:szCs w:val="24"/>
          <w:lang w:val="vi-VN"/>
        </w:rPr>
        <w:t>Sự giống nhau giữa Vương quốc Hồi giáo Đê-li và Vương quốc Mô- gôn là gì?</w:t>
      </w:r>
    </w:p>
    <w:p w14:paraId="2DC53E62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Đều là những dân cư có nguồn gốc từ Thổ Nhĩ Kì.</w:t>
      </w:r>
    </w:p>
    <w:p w14:paraId="02F6F24C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Đều là vương triều của người nước ngoài.</w:t>
      </w:r>
    </w:p>
    <w:p w14:paraId="56BA0608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Cùng theo đạo Hồi</w:t>
      </w:r>
    </w:p>
    <w:p w14:paraId="39863222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ùng theo đạo Phật.</w:t>
      </w:r>
    </w:p>
    <w:p w14:paraId="6C3E08EF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7. </w:t>
      </w:r>
      <w:r w:rsidRPr="00AF2BEC">
        <w:rPr>
          <w:color w:val="000000"/>
          <w:sz w:val="24"/>
          <w:szCs w:val="24"/>
          <w:lang w:val="vi-VN"/>
        </w:rPr>
        <w:t>Nguyên nhân chính khiến vương quốc Lan Xang suy yếu từ thế kỉ XVIII là gì?</w:t>
      </w:r>
    </w:p>
    <w:p w14:paraId="22E996B6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ác cuộc khởi nghĩa nông dân bùng phát.</w:t>
      </w:r>
    </w:p>
    <w:p w14:paraId="76478E85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Pháp gây chiến tranh xâm lược Lào.</w:t>
      </w:r>
    </w:p>
    <w:p w14:paraId="32336C51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Người Thái di cư và làm phân tán Lào.</w:t>
      </w:r>
    </w:p>
    <w:p w14:paraId="79CF3DC2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Những cuộc tranh chấp ngôi vua trong hoàng tộc.</w:t>
      </w:r>
    </w:p>
    <w:p w14:paraId="1E812F9E" w14:textId="19FE25D0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8. </w:t>
      </w:r>
      <w:r w:rsidRPr="00AF2BEC">
        <w:rPr>
          <w:color w:val="000000"/>
          <w:sz w:val="24"/>
          <w:szCs w:val="24"/>
          <w:lang w:val="vi-VN"/>
        </w:rPr>
        <w:t xml:space="preserve">Người Ấn Độ có chữ viết riêng của mình từ rất sớm, phổ biến nhất là </w:t>
      </w:r>
      <w:r w:rsidR="005B4D48" w:rsidRPr="00AF2BEC">
        <w:rPr>
          <w:color w:val="000000"/>
          <w:sz w:val="24"/>
          <w:szCs w:val="24"/>
          <w:lang w:val="vi-VN"/>
        </w:rPr>
        <w:t xml:space="preserve">kiểu </w:t>
      </w:r>
      <w:r w:rsidRPr="00AF2BEC">
        <w:rPr>
          <w:color w:val="000000"/>
          <w:sz w:val="24"/>
          <w:szCs w:val="24"/>
          <w:lang w:val="vi-VN"/>
        </w:rPr>
        <w:t>chữ gì?</w:t>
      </w:r>
    </w:p>
    <w:p w14:paraId="5D0C88DA" w14:textId="2C3E0F2D" w:rsidR="00725CC9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rStyle w:val="YoungMixChar"/>
          <w:b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hữ Phạn</w:t>
      </w:r>
      <w:r w:rsidRPr="00AF2BEC">
        <w:rPr>
          <w:rStyle w:val="YoungMixChar"/>
          <w:b/>
          <w:szCs w:val="24"/>
          <w:lang w:val="vi-VN"/>
        </w:rPr>
        <w:tab/>
      </w:r>
      <w:r w:rsidR="00A11227" w:rsidRPr="00AF2BEC">
        <w:rPr>
          <w:rStyle w:val="YoungMixChar"/>
          <w:b/>
          <w:szCs w:val="24"/>
          <w:lang w:val="vi-VN"/>
        </w:rPr>
        <w:t xml:space="preserve">                                         </w:t>
      </w:r>
      <w:r w:rsidRPr="00AF2BEC">
        <w:rPr>
          <w:rStyle w:val="YoungMixChar"/>
          <w:b/>
          <w:szCs w:val="24"/>
          <w:lang w:val="vi-VN"/>
        </w:rPr>
        <w:t xml:space="preserve">B. </w:t>
      </w:r>
      <w:r w:rsidRPr="00AF2BEC">
        <w:rPr>
          <w:color w:val="000000"/>
          <w:sz w:val="24"/>
          <w:szCs w:val="24"/>
          <w:lang w:val="vi-VN"/>
        </w:rPr>
        <w:t>Chữ Hin-đu</w:t>
      </w:r>
      <w:r w:rsidRPr="00AF2BEC">
        <w:rPr>
          <w:rStyle w:val="YoungMixChar"/>
          <w:b/>
          <w:szCs w:val="24"/>
          <w:lang w:val="vi-VN"/>
        </w:rPr>
        <w:tab/>
      </w:r>
    </w:p>
    <w:p w14:paraId="44EB05D6" w14:textId="63D8E9FE" w:rsidR="005D221F" w:rsidRPr="00AF2BEC" w:rsidRDefault="00725CC9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</w:r>
      <w:r w:rsidR="005D221F" w:rsidRPr="00AF2BEC">
        <w:rPr>
          <w:rStyle w:val="YoungMixChar"/>
          <w:b/>
          <w:szCs w:val="24"/>
          <w:lang w:val="vi-VN"/>
        </w:rPr>
        <w:t xml:space="preserve">C. </w:t>
      </w:r>
      <w:r w:rsidR="005D221F" w:rsidRPr="00AF2BEC">
        <w:rPr>
          <w:color w:val="000000"/>
          <w:sz w:val="24"/>
          <w:szCs w:val="24"/>
          <w:lang w:val="vi-VN"/>
        </w:rPr>
        <w:t>Chữ Nho</w:t>
      </w:r>
      <w:r w:rsidR="005D221F" w:rsidRPr="00AF2BEC">
        <w:rPr>
          <w:rStyle w:val="YoungMixChar"/>
          <w:b/>
          <w:szCs w:val="24"/>
          <w:lang w:val="vi-VN"/>
        </w:rPr>
        <w:tab/>
      </w:r>
      <w:r w:rsidR="00A11227" w:rsidRPr="00AF2BEC">
        <w:rPr>
          <w:rStyle w:val="YoungMixChar"/>
          <w:b/>
          <w:szCs w:val="24"/>
          <w:lang w:val="vi-VN"/>
        </w:rPr>
        <w:t xml:space="preserve">                                         </w:t>
      </w:r>
      <w:r w:rsidR="005D221F" w:rsidRPr="00AF2BEC">
        <w:rPr>
          <w:rStyle w:val="YoungMixChar"/>
          <w:b/>
          <w:szCs w:val="24"/>
          <w:lang w:val="vi-VN"/>
        </w:rPr>
        <w:t xml:space="preserve">D. </w:t>
      </w:r>
      <w:r w:rsidR="005D221F" w:rsidRPr="00AF2BEC">
        <w:rPr>
          <w:color w:val="000000"/>
          <w:sz w:val="24"/>
          <w:szCs w:val="24"/>
          <w:lang w:val="vi-VN"/>
        </w:rPr>
        <w:t>Chữ tượng hình</w:t>
      </w:r>
    </w:p>
    <w:p w14:paraId="074BB923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9. </w:t>
      </w:r>
      <w:r w:rsidRPr="00AF2BEC">
        <w:rPr>
          <w:color w:val="000000"/>
          <w:sz w:val="24"/>
          <w:szCs w:val="24"/>
          <w:lang w:val="vi-VN"/>
        </w:rPr>
        <w:t>Điểm nổi bật trong chính sách cai trị của vương triều Hồi giáo Đê-li là gì?</w:t>
      </w:r>
    </w:p>
    <w:p w14:paraId="7F0A37BF" w14:textId="27D08FD3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Thực hiện nhiều biện pháp để xóa bỏ sự kì thị tôn giáo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460997E4" w14:textId="24F6B6D3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ực hiện chính sách cai trị mềm dẻo để mua chuộc các quý tộc Ấn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7914E941" w14:textId="0D58DBD8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iến hành hàng loạt các cải cách để khôi phục đất nước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3245643E" w14:textId="572A5056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hực hiện chính sách áp bức dân tộc, phân biệt đối xử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2B235B4B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0. </w:t>
      </w:r>
      <w:r w:rsidRPr="00AF2BEC">
        <w:rPr>
          <w:color w:val="000000"/>
          <w:sz w:val="24"/>
          <w:szCs w:val="24"/>
          <w:lang w:val="vi-VN"/>
        </w:rPr>
        <w:t>Văn hóa Đông Nam Á chịu ảnh hưởng mạnh mẽ nhất từ nền văn hóa nào?</w:t>
      </w:r>
    </w:p>
    <w:p w14:paraId="06720BA4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color w:val="000000"/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Nhật Bản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Phương Tây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rung Quốc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Ấn Độ.</w:t>
      </w:r>
    </w:p>
    <w:p w14:paraId="192920BE" w14:textId="77777777" w:rsidR="005B3472" w:rsidRPr="005B3472" w:rsidRDefault="005B3472" w:rsidP="005B3472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1. </w:t>
      </w:r>
      <w:r w:rsidRPr="005B3472">
        <w:rPr>
          <w:bCs/>
          <w:sz w:val="24"/>
          <w:szCs w:val="24"/>
          <w:lang w:val="vi-VN"/>
        </w:rPr>
        <w:t>Số quốc gia và vùng lãnh thổ thuộc châu Á hiện nay là</w:t>
      </w:r>
    </w:p>
    <w:p w14:paraId="59D9DAF6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50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51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52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49.</w:t>
      </w:r>
    </w:p>
    <w:p w14:paraId="15B1E337" w14:textId="77777777" w:rsidR="005B3472" w:rsidRPr="005B3472" w:rsidRDefault="005B3472" w:rsidP="005B3472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2. </w:t>
      </w:r>
      <w:r w:rsidRPr="005B3472">
        <w:rPr>
          <w:bCs/>
          <w:sz w:val="24"/>
          <w:szCs w:val="24"/>
          <w:lang w:val="vi-VN"/>
        </w:rPr>
        <w:t>Châu Phi nối liền với châu Á bởi eo đất nào?</w:t>
      </w:r>
    </w:p>
    <w:p w14:paraId="64667245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Pa-na-ma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Man-sơ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Xuy-ê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Xô-ma-li.</w:t>
      </w:r>
    </w:p>
    <w:p w14:paraId="493AB13C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3. </w:t>
      </w:r>
      <w:r w:rsidRPr="005B3472">
        <w:rPr>
          <w:bCs/>
          <w:sz w:val="24"/>
          <w:szCs w:val="24"/>
          <w:lang w:val="vi-VN"/>
        </w:rPr>
        <w:t>Dân cư - xã hội châu Á mang đặc điểm nào sau đây?</w:t>
      </w:r>
    </w:p>
    <w:p w14:paraId="6BAE2169" w14:textId="77777777" w:rsidR="005B3472" w:rsidRPr="005B3472" w:rsidRDefault="005B3472" w:rsidP="005B3472">
      <w:pPr>
        <w:tabs>
          <w:tab w:val="left" w:pos="283"/>
          <w:tab w:val="left" w:pos="9716"/>
        </w:tabs>
        <w:rPr>
          <w:b/>
          <w:sz w:val="24"/>
          <w:szCs w:val="24"/>
          <w:lang w:val="vi-VN"/>
        </w:rPr>
        <w:sectPr w:rsidR="005B3472" w:rsidRPr="005B3472" w:rsidSect="009636BE">
          <w:type w:val="continuous"/>
          <w:pgSz w:w="11906" w:h="16838" w:code="9"/>
          <w:pgMar w:top="630" w:right="1016" w:bottom="630" w:left="1080" w:header="720" w:footer="720" w:gutter="0"/>
          <w:cols w:space="720"/>
          <w:docGrid w:linePitch="360"/>
        </w:sectPr>
      </w:pPr>
    </w:p>
    <w:p w14:paraId="1244B873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lastRenderedPageBreak/>
        <w:tab/>
        <w:t xml:space="preserve">A. </w:t>
      </w:r>
      <w:r w:rsidRPr="005B3472">
        <w:rPr>
          <w:sz w:val="24"/>
          <w:szCs w:val="24"/>
          <w:lang w:val="vi-VN"/>
        </w:rPr>
        <w:t>Dân số đứng thứ 2 thế giới.</w:t>
      </w:r>
    </w:p>
    <w:p w14:paraId="7164DEA1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Dân cư tập trung chủ yếu ở miền núi.</w:t>
      </w:r>
    </w:p>
    <w:p w14:paraId="45BDB1EF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lastRenderedPageBreak/>
        <w:tab/>
        <w:t xml:space="preserve">C. </w:t>
      </w:r>
      <w:r w:rsidRPr="005B3472">
        <w:rPr>
          <w:sz w:val="24"/>
          <w:szCs w:val="24"/>
          <w:lang w:val="vi-VN"/>
        </w:rPr>
        <w:t>Thành phần chủng tộc không đa dạng.</w:t>
      </w:r>
    </w:p>
    <w:p w14:paraId="196009F3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ơi ra đời của các tôn giáo lớn.</w:t>
      </w:r>
    </w:p>
    <w:p w14:paraId="146A66E1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  <w:sectPr w:rsidR="005B3472" w:rsidRPr="005B3472" w:rsidSect="00261466">
          <w:type w:val="continuous"/>
          <w:pgSz w:w="11906" w:h="16838" w:code="9"/>
          <w:pgMar w:top="630" w:right="1080" w:bottom="1170" w:left="1080" w:header="720" w:footer="720" w:gutter="0"/>
          <w:cols w:num="2" w:space="720"/>
          <w:docGrid w:linePitch="360"/>
        </w:sectPr>
      </w:pPr>
    </w:p>
    <w:p w14:paraId="50F970AC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lastRenderedPageBreak/>
        <w:t xml:space="preserve">Câu 14. </w:t>
      </w:r>
      <w:r w:rsidRPr="005B3472">
        <w:rPr>
          <w:bCs/>
          <w:sz w:val="24"/>
          <w:szCs w:val="24"/>
          <w:lang w:val="vi-VN"/>
        </w:rPr>
        <w:t>Từ các đặc điểm về hình thái bên ngoài em hãy cho biết dân cư Châu Phi chủ yếu thuộc chủng tộc nào?</w:t>
      </w:r>
    </w:p>
    <w:p w14:paraId="0C645366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Môn-gô-lô-it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ê-grô-it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Ơ-rô-pê-ô-it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Ô-Xtra-lô-it.</w:t>
      </w:r>
    </w:p>
    <w:p w14:paraId="7FE02C85" w14:textId="77777777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5. </w:t>
      </w:r>
      <w:r w:rsidRPr="005B3472">
        <w:rPr>
          <w:bCs/>
          <w:sz w:val="24"/>
          <w:szCs w:val="24"/>
          <w:lang w:val="vi-VN"/>
        </w:rPr>
        <w:t>Vì sao Châu Phi có khí hậu nóng và khô bậc nhất thế giới?</w:t>
      </w:r>
    </w:p>
    <w:p w14:paraId="5618DA8F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Có nhiều dạng địa hình đa dạng</w:t>
      </w:r>
    </w:p>
    <w:p w14:paraId="12857DB0" w14:textId="4D10BD2E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="00CB5794">
        <w:rPr>
          <w:sz w:val="24"/>
          <w:szCs w:val="24"/>
          <w:lang w:val="vi-VN"/>
        </w:rPr>
        <w:t>Có nhiều hoang mạc rộng bậc nhất thế giới (Xa-ha-ra, Na-míp,...).</w:t>
      </w:r>
    </w:p>
    <w:p w14:paraId="26338555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Đại bộ phận lãnh thổ nằm trong khu vực nội chí tuyến.</w:t>
      </w:r>
    </w:p>
    <w:p w14:paraId="218ED0CB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Chịu ảnh hưởng của nhiều loại gió.</w:t>
      </w:r>
    </w:p>
    <w:p w14:paraId="7EECB716" w14:textId="77777777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6. </w:t>
      </w:r>
      <w:r w:rsidRPr="005B3472">
        <w:rPr>
          <w:bCs/>
          <w:sz w:val="24"/>
          <w:szCs w:val="24"/>
          <w:lang w:val="vi-VN"/>
        </w:rPr>
        <w:t>Sông nào dài nhất châu Phi?</w:t>
      </w:r>
    </w:p>
    <w:p w14:paraId="5A38C1CC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Nin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i-giê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Công-gô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Dăm-be-di.</w:t>
      </w:r>
    </w:p>
    <w:p w14:paraId="09CA5BE3" w14:textId="77777777" w:rsidR="00142F0C" w:rsidRDefault="00142F0C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670FFE71" w14:textId="77777777" w:rsidR="00142F0C" w:rsidRDefault="00142F0C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1F31F691" w14:textId="77777777" w:rsidR="00142F0C" w:rsidRDefault="00142F0C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7BEE0ADD" w14:textId="6BA11F12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7. </w:t>
      </w:r>
      <w:r w:rsidR="00D46B18">
        <w:rPr>
          <w:bCs/>
          <w:sz w:val="24"/>
          <w:szCs w:val="24"/>
          <w:lang w:val="vi-VN"/>
        </w:rPr>
        <w:t>Từ kiến thức đã học cho biết đâu là vấn đề môi trường nổi cộm trong sử dụng thiên nhiên châu Phi hiện nay?</w:t>
      </w:r>
    </w:p>
    <w:p w14:paraId="7623CA26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Suy giảm tài nguyên rừng, săn bắt và buôn bán động vật hoang dã.</w:t>
      </w:r>
    </w:p>
    <w:p w14:paraId="560F1C66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guồn nước sinh hoạt bị suy giảm.</w:t>
      </w:r>
    </w:p>
    <w:p w14:paraId="1CC153FE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Suy giảm tài nguyên sinh vật biển, đặc biệt là sinh vật biển ven bờ.</w:t>
      </w:r>
    </w:p>
    <w:p w14:paraId="3FBFF012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Hoang mạc hóa.</w:t>
      </w:r>
    </w:p>
    <w:p w14:paraId="4169B03D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8. </w:t>
      </w:r>
      <w:r w:rsidRPr="005B3472">
        <w:rPr>
          <w:bCs/>
          <w:sz w:val="24"/>
          <w:szCs w:val="24"/>
          <w:lang w:val="vi-VN"/>
        </w:rPr>
        <w:t>Các khu vực dân cư thưa thớt nhất ở châu Á thường có đặc điểm khí hậu</w:t>
      </w:r>
    </w:p>
    <w:p w14:paraId="0E9AFBDD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ấm áp, mưa nhiều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ôn hòa, ấm áp.</w:t>
      </w:r>
    </w:p>
    <w:p w14:paraId="6ABD0FBF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óng ẩm, mưa nhiều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quá nóng hoặc quá lạnh.</w:t>
      </w:r>
    </w:p>
    <w:p w14:paraId="7211F0A5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9. </w:t>
      </w:r>
      <w:r w:rsidRPr="005B3472">
        <w:rPr>
          <w:bCs/>
          <w:sz w:val="24"/>
          <w:szCs w:val="24"/>
          <w:lang w:val="vi-VN"/>
        </w:rPr>
        <w:t>Nhờ thực hiện tốt chính sách dân số, châu Á đã đạt được thành tựu nào?</w:t>
      </w:r>
    </w:p>
    <w:p w14:paraId="3549D71D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Tỉ lệ gia tăng dân số tự nhiên giảm.</w:t>
      </w:r>
    </w:p>
    <w:p w14:paraId="6CCE4009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Kinh tế phát triển mạnh.</w:t>
      </w:r>
    </w:p>
    <w:p w14:paraId="3F7B8491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Đời sống nhân dân được nâng cao.</w:t>
      </w:r>
      <w:r w:rsidRPr="005B3472">
        <w:rPr>
          <w:sz w:val="24"/>
          <w:szCs w:val="24"/>
          <w:lang w:val="vi-VN"/>
        </w:rPr>
        <w:tab/>
        <w:t>.</w:t>
      </w:r>
    </w:p>
    <w:p w14:paraId="00998CB7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An ninh xã hội được đảm bảo.</w:t>
      </w:r>
    </w:p>
    <w:p w14:paraId="1DB7FA63" w14:textId="7A643FED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20. </w:t>
      </w:r>
      <w:r w:rsidR="00D46B18">
        <w:rPr>
          <w:bCs/>
          <w:sz w:val="24"/>
          <w:szCs w:val="24"/>
          <w:lang w:val="vi-VN"/>
        </w:rPr>
        <w:t>Đặc điểm kinh tế chủ yếu của đa số các nước châu Phi là gì?</w:t>
      </w:r>
    </w:p>
    <w:p w14:paraId="360D5A65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Nền kinh tế phụ thuộc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ền kinh tế tự cấp, tự túc.</w:t>
      </w:r>
    </w:p>
    <w:p w14:paraId="5AA14E13" w14:textId="28CCA573" w:rsidR="005B3472" w:rsidRPr="00AF2BEC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ền kinh tế thị trường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ền kinh tế hàng hóa.</w:t>
      </w:r>
    </w:p>
    <w:p w14:paraId="47A733F2" w14:textId="77777777" w:rsidR="00EF0F26" w:rsidRPr="00AF2BEC" w:rsidRDefault="00EF0F26" w:rsidP="00EF0F26">
      <w:pPr>
        <w:widowControl/>
        <w:autoSpaceDE/>
        <w:autoSpaceDN/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II. TỰ LUẬN (5 điểm)</w:t>
      </w:r>
    </w:p>
    <w:p w14:paraId="748093F7" w14:textId="77777777" w:rsidR="00EF0F26" w:rsidRPr="00AF2BEC" w:rsidRDefault="00EF0F26" w:rsidP="00EF0F26">
      <w:pPr>
        <w:shd w:val="clear" w:color="auto" w:fill="FFFFFF"/>
        <w:jc w:val="both"/>
        <w:rPr>
          <w:color w:val="FF0000"/>
          <w:sz w:val="24"/>
          <w:szCs w:val="24"/>
          <w:shd w:val="clear" w:color="auto" w:fill="FFFFFF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. (1 điểm) </w:t>
      </w:r>
      <w:r w:rsidRPr="00AF2BEC">
        <w:rPr>
          <w:sz w:val="24"/>
          <w:szCs w:val="24"/>
          <w:lang w:val="vi-VN"/>
        </w:rPr>
        <w:t>Kinh tế dưới thời Minh – Thanh có điểm gì mới so với thời Đường?</w:t>
      </w:r>
      <w:r w:rsidRPr="00AF2BEC">
        <w:rPr>
          <w:color w:val="FF0000"/>
          <w:sz w:val="24"/>
          <w:szCs w:val="24"/>
          <w:shd w:val="clear" w:color="auto" w:fill="FFFFFF"/>
          <w:lang w:val="vi-VN"/>
        </w:rPr>
        <w:t xml:space="preserve"> </w:t>
      </w:r>
    </w:p>
    <w:p w14:paraId="03B96EC2" w14:textId="77777777" w:rsidR="00EF0F26" w:rsidRPr="00AF2BEC" w:rsidRDefault="00EF0F26" w:rsidP="00EF0F26">
      <w:pPr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2. (1 điểm) </w:t>
      </w:r>
      <w:r>
        <w:rPr>
          <w:sz w:val="24"/>
          <w:szCs w:val="24"/>
          <w:lang w:val="vi-VN"/>
        </w:rPr>
        <w:t xml:space="preserve">Hãy nêu những thành tựu về kiến trúc và điêu khắc của các vương quốc phong kiến Đông Nam </w:t>
      </w:r>
      <w:r w:rsidRPr="00AF2BEC">
        <w:rPr>
          <w:sz w:val="24"/>
          <w:szCs w:val="24"/>
          <w:lang w:val="vi-VN"/>
        </w:rPr>
        <w:t xml:space="preserve">Á từ nửa sau thế kỉ X đến giữa thế kỉ XVI. Từ đó, hãy kể tên ít nhất hai công trình kiến trúc của Việt Nam được xây dựng trong thời kì này.  </w:t>
      </w:r>
    </w:p>
    <w:p w14:paraId="7BDABE0C" w14:textId="77777777" w:rsidR="00EF0F26" w:rsidRPr="00AF2BEC" w:rsidRDefault="00EF0F26" w:rsidP="00EF0F26">
      <w:pPr>
        <w:jc w:val="both"/>
        <w:rPr>
          <w:sz w:val="24"/>
          <w:szCs w:val="24"/>
          <w:lang w:val="vi-VN"/>
        </w:rPr>
        <w:sectPr w:rsidR="00EF0F26" w:rsidRPr="00AF2BEC" w:rsidSect="00B578FF">
          <w:type w:val="continuous"/>
          <w:pgSz w:w="11906" w:h="16838" w:code="9"/>
          <w:pgMar w:top="630" w:right="630" w:bottom="448" w:left="1077" w:header="720" w:footer="720" w:gutter="0"/>
          <w:cols w:space="720"/>
          <w:docGrid w:linePitch="360"/>
        </w:sectPr>
      </w:pPr>
      <w:r w:rsidRPr="00AF2BEC">
        <w:rPr>
          <w:b/>
          <w:bCs/>
          <w:iCs/>
          <w:sz w:val="24"/>
          <w:szCs w:val="24"/>
          <w:lang w:val="vi-VN"/>
        </w:rPr>
        <w:t xml:space="preserve">Câu 3. (0,5 điểm) </w:t>
      </w:r>
      <w:r>
        <w:rPr>
          <w:iCs/>
          <w:sz w:val="24"/>
          <w:szCs w:val="24"/>
          <w:lang w:val="vi-VN"/>
        </w:rPr>
        <w:t xml:space="preserve">Liên hệ với lịch sử Việt Nam, từ thế kỉ VII đến thế kỉ XIX, những triều đại phong kiến Trung Quốc nào đã xâm lược nước ta?              </w:t>
      </w:r>
      <w:r w:rsidRPr="00AF2BEC">
        <w:rPr>
          <w:sz w:val="24"/>
          <w:szCs w:val="24"/>
          <w:lang w:val="vi-VN"/>
        </w:rPr>
        <w:t xml:space="preserve">  </w:t>
      </w:r>
    </w:p>
    <w:p w14:paraId="11B9CDB2" w14:textId="77777777" w:rsidR="00EF0F26" w:rsidRDefault="00EF0F26" w:rsidP="00EF0F26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 w:rsidRPr="005B3472">
        <w:rPr>
          <w:b/>
          <w:bCs/>
          <w:iCs/>
          <w:sz w:val="24"/>
          <w:szCs w:val="24"/>
          <w:lang w:val="vi-VN"/>
        </w:rPr>
        <w:lastRenderedPageBreak/>
        <w:t xml:space="preserve">Câu </w:t>
      </w:r>
      <w:r w:rsidRPr="00AF2BEC">
        <w:rPr>
          <w:b/>
          <w:bCs/>
          <w:iCs/>
          <w:sz w:val="24"/>
          <w:szCs w:val="24"/>
          <w:lang w:val="vi-VN"/>
        </w:rPr>
        <w:t>4</w:t>
      </w:r>
      <w:r w:rsidRPr="005B3472">
        <w:rPr>
          <w:b/>
          <w:bCs/>
          <w:iCs/>
          <w:sz w:val="24"/>
          <w:szCs w:val="24"/>
          <w:lang w:val="vi-VN"/>
        </w:rPr>
        <w:t xml:space="preserve">. (1,5 điểm) </w:t>
      </w:r>
      <w:r w:rsidRPr="00AF2BEC">
        <w:rPr>
          <w:sz w:val="24"/>
          <w:szCs w:val="24"/>
          <w:lang w:val="vi-VN"/>
        </w:rPr>
        <w:t xml:space="preserve">Trình bày thực trạng, hậu quả, nguyên nhân vấn đề </w:t>
      </w:r>
      <w:r>
        <w:rPr>
          <w:sz w:val="24"/>
          <w:szCs w:val="24"/>
          <w:lang w:val="en-US"/>
        </w:rPr>
        <w:t>nạn đói</w:t>
      </w:r>
      <w:r w:rsidRPr="00AF2BEC">
        <w:rPr>
          <w:sz w:val="24"/>
          <w:szCs w:val="24"/>
          <w:lang w:val="vi-VN"/>
        </w:rPr>
        <w:t xml:space="preserve"> ở châu Phi. </w:t>
      </w:r>
    </w:p>
    <w:p w14:paraId="2014D88B" w14:textId="77777777" w:rsidR="00EF0F26" w:rsidRPr="00AF2BEC" w:rsidRDefault="00EF0F26" w:rsidP="00EF0F26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</w:t>
      </w:r>
      <w:r>
        <w:rPr>
          <w:b/>
          <w:bCs/>
          <w:iCs/>
          <w:sz w:val="24"/>
          <w:szCs w:val="24"/>
          <w:lang w:val="vi-VN"/>
        </w:rPr>
        <w:t>5</w:t>
      </w:r>
      <w:r w:rsidRPr="00AF2BEC">
        <w:rPr>
          <w:b/>
          <w:bCs/>
          <w:iCs/>
          <w:sz w:val="24"/>
          <w:szCs w:val="24"/>
          <w:lang w:val="vi-VN"/>
        </w:rPr>
        <w:t xml:space="preserve">. </w:t>
      </w:r>
      <w:r w:rsidRPr="00AF2BEC">
        <w:rPr>
          <w:sz w:val="24"/>
          <w:szCs w:val="24"/>
          <w:lang w:val="vi-VN"/>
        </w:rPr>
        <w:t xml:space="preserve">Cho bảng số liệu: </w:t>
      </w:r>
    </w:p>
    <w:p w14:paraId="5AC40CC9" w14:textId="77777777" w:rsidR="00EF0F26" w:rsidRPr="00AF2BEC" w:rsidRDefault="00EF0F26" w:rsidP="00EF0F26">
      <w:pPr>
        <w:tabs>
          <w:tab w:val="left" w:pos="9716"/>
        </w:tabs>
        <w:ind w:left="270"/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Số dân và mật độ dân số của châu Á và thế giới năm 2020</w:t>
      </w:r>
    </w:p>
    <w:tbl>
      <w:tblPr>
        <w:tblStyle w:val="TableGrid1"/>
        <w:tblW w:w="9350" w:type="dxa"/>
        <w:tblInd w:w="35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0F26" w:rsidRPr="00AF2BEC" w14:paraId="682AB1F9" w14:textId="77777777" w:rsidTr="009C6DCD">
        <w:tc>
          <w:tcPr>
            <w:tcW w:w="3116" w:type="dxa"/>
          </w:tcPr>
          <w:p w14:paraId="2E2B4F04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lục</w:t>
            </w:r>
          </w:p>
        </w:tc>
        <w:tc>
          <w:tcPr>
            <w:tcW w:w="3117" w:type="dxa"/>
          </w:tcPr>
          <w:p w14:paraId="4E8317AE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Số dân</w:t>
            </w:r>
          </w:p>
          <w:p w14:paraId="16305624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(triệu người)</w:t>
            </w:r>
          </w:p>
        </w:tc>
        <w:tc>
          <w:tcPr>
            <w:tcW w:w="3117" w:type="dxa"/>
          </w:tcPr>
          <w:p w14:paraId="57655415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Mật độ dân số</w:t>
            </w:r>
          </w:p>
          <w:p w14:paraId="65577B86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  <w:lang w:val="vi-VN"/>
              </w:rPr>
              <w:t>n</w:t>
            </w:r>
            <w:r w:rsidRPr="00AF2BEC">
              <w:rPr>
                <w:szCs w:val="24"/>
                <w:lang w:val="vi-VN"/>
              </w:rPr>
              <w:t>gười/km</w:t>
            </w:r>
            <w:r w:rsidRPr="00AF2BEC">
              <w:rPr>
                <w:szCs w:val="24"/>
                <w:vertAlign w:val="superscript"/>
                <w:lang w:val="vi-VN"/>
              </w:rPr>
              <w:t>2</w:t>
            </w:r>
            <w:r w:rsidRPr="00AF2BEC">
              <w:rPr>
                <w:szCs w:val="24"/>
                <w:lang w:val="vi-VN"/>
              </w:rPr>
              <w:t>)</w:t>
            </w:r>
          </w:p>
        </w:tc>
      </w:tr>
      <w:tr w:rsidR="00EF0F26" w:rsidRPr="00AF2BEC" w14:paraId="4D251704" w14:textId="77777777" w:rsidTr="009C6DCD">
        <w:tc>
          <w:tcPr>
            <w:tcW w:w="3116" w:type="dxa"/>
          </w:tcPr>
          <w:p w14:paraId="48FA85AF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Á</w:t>
            </w:r>
          </w:p>
        </w:tc>
        <w:tc>
          <w:tcPr>
            <w:tcW w:w="3117" w:type="dxa"/>
          </w:tcPr>
          <w:p w14:paraId="4DE75773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4641,1</w:t>
            </w:r>
          </w:p>
        </w:tc>
        <w:tc>
          <w:tcPr>
            <w:tcW w:w="3117" w:type="dxa"/>
          </w:tcPr>
          <w:p w14:paraId="3F12BE8E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150</w:t>
            </w:r>
          </w:p>
        </w:tc>
      </w:tr>
      <w:tr w:rsidR="00EF0F26" w:rsidRPr="00AF2BEC" w14:paraId="3F0E1BE0" w14:textId="77777777" w:rsidTr="009C6DCD">
        <w:trPr>
          <w:trHeight w:val="70"/>
        </w:trPr>
        <w:tc>
          <w:tcPr>
            <w:tcW w:w="3116" w:type="dxa"/>
          </w:tcPr>
          <w:p w14:paraId="22F0CE98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Thế giới</w:t>
            </w:r>
          </w:p>
        </w:tc>
        <w:tc>
          <w:tcPr>
            <w:tcW w:w="3117" w:type="dxa"/>
          </w:tcPr>
          <w:p w14:paraId="0B326467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7794,8</w:t>
            </w:r>
          </w:p>
        </w:tc>
        <w:tc>
          <w:tcPr>
            <w:tcW w:w="3117" w:type="dxa"/>
          </w:tcPr>
          <w:p w14:paraId="27428C53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60</w:t>
            </w:r>
          </w:p>
        </w:tc>
      </w:tr>
    </w:tbl>
    <w:p w14:paraId="1B504468" w14:textId="77777777" w:rsidR="00EF0F26" w:rsidRPr="00AF2BEC" w:rsidRDefault="00EF0F26" w:rsidP="00EF0F26">
      <w:pPr>
        <w:tabs>
          <w:tab w:val="left" w:pos="9716"/>
        </w:tabs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a.</w:t>
      </w:r>
      <w:r w:rsidRPr="00AF2BEC">
        <w:rPr>
          <w:b/>
          <w:bCs/>
          <w:iCs/>
          <w:sz w:val="24"/>
          <w:szCs w:val="24"/>
          <w:lang w:val="vi-VN"/>
        </w:rPr>
        <w:t xml:space="preserve"> (0,5 điểm) </w:t>
      </w:r>
      <w:r w:rsidRPr="00AF2BEC">
        <w:rPr>
          <w:sz w:val="24"/>
          <w:szCs w:val="24"/>
          <w:lang w:val="vi-VN"/>
        </w:rPr>
        <w:t xml:space="preserve"> Dựa vào bảng số liệu trên, hãy tính tỉ lệ số dân của châu Á trong tổng số dân số thế giới. </w:t>
      </w:r>
    </w:p>
    <w:p w14:paraId="715D1010" w14:textId="77777777" w:rsidR="00EF0F26" w:rsidRPr="00AF2BEC" w:rsidRDefault="00EF0F26" w:rsidP="00EF0F26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b. </w:t>
      </w:r>
      <w:r w:rsidRPr="00AF2BEC">
        <w:rPr>
          <w:b/>
          <w:bCs/>
          <w:iCs/>
          <w:sz w:val="24"/>
          <w:szCs w:val="24"/>
          <w:lang w:val="vi-VN"/>
        </w:rPr>
        <w:t xml:space="preserve">(0,5 điểm) </w:t>
      </w:r>
      <w:r>
        <w:rPr>
          <w:sz w:val="24"/>
          <w:szCs w:val="24"/>
          <w:lang w:val="vi-VN"/>
        </w:rPr>
        <w:t xml:space="preserve">Từ kết quả, </w:t>
      </w:r>
      <w:r w:rsidRPr="00AF2BEC">
        <w:rPr>
          <w:sz w:val="24"/>
          <w:szCs w:val="24"/>
          <w:lang w:val="vi-VN"/>
        </w:rPr>
        <w:t>hãy nhận xét về số dân và mật độ dân số của châu Á.</w:t>
      </w:r>
    </w:p>
    <w:p w14:paraId="36CD5FCF" w14:textId="138F45F7" w:rsidR="00743923" w:rsidRPr="00AF2BEC" w:rsidRDefault="005B3472" w:rsidP="00BE0A88">
      <w:pPr>
        <w:widowControl/>
        <w:tabs>
          <w:tab w:val="left" w:pos="9716"/>
        </w:tabs>
        <w:autoSpaceDE/>
        <w:autoSpaceDN/>
        <w:spacing w:after="160" w:line="259" w:lineRule="auto"/>
        <w:rPr>
          <w:sz w:val="24"/>
          <w:szCs w:val="24"/>
          <w:lang w:val="vi-VN"/>
        </w:rPr>
      </w:pPr>
      <w:r w:rsidRPr="005B3472">
        <w:rPr>
          <w:sz w:val="24"/>
          <w:szCs w:val="24"/>
          <w:lang w:val="vi-VN"/>
        </w:rPr>
        <w:br w:type="page"/>
      </w:r>
    </w:p>
    <w:p w14:paraId="4DC872F6" w14:textId="77777777" w:rsidR="00743923" w:rsidRPr="00AF2BEC" w:rsidRDefault="00743923" w:rsidP="003D1581">
      <w:pPr>
        <w:widowControl/>
        <w:autoSpaceDE/>
        <w:autoSpaceDN/>
        <w:spacing w:after="160"/>
        <w:rPr>
          <w:sz w:val="24"/>
          <w:szCs w:val="24"/>
          <w:lang w:val="vi-VN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5243"/>
      </w:tblGrid>
      <w:tr w:rsidR="005636EB" w:rsidRPr="00AF2BEC" w14:paraId="7E18DFC9" w14:textId="77777777" w:rsidTr="005636EB">
        <w:trPr>
          <w:trHeight w:val="1489"/>
        </w:trPr>
        <w:tc>
          <w:tcPr>
            <w:tcW w:w="4538" w:type="dxa"/>
            <w:vAlign w:val="center"/>
          </w:tcPr>
          <w:p w14:paraId="5FF54B6D" w14:textId="77777777" w:rsidR="005636EB" w:rsidRPr="00AF2BEC" w:rsidRDefault="005636EB" w:rsidP="003D1581">
            <w:pPr>
              <w:pStyle w:val="TableParagraph"/>
              <w:spacing w:line="240" w:lineRule="auto"/>
              <w:ind w:right="4"/>
              <w:rPr>
                <w:b/>
                <w:sz w:val="24"/>
                <w:szCs w:val="24"/>
                <w:lang w:val="vi-VN"/>
              </w:rPr>
            </w:pPr>
          </w:p>
          <w:p w14:paraId="605B733B" w14:textId="77777777" w:rsidR="005636EB" w:rsidRPr="00AF2BEC" w:rsidRDefault="005636EB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TRƯỜNG THCS GIA QUẤT</w:t>
            </w:r>
          </w:p>
          <w:p w14:paraId="2F608815" w14:textId="4E531D03" w:rsidR="005636EB" w:rsidRPr="00AF2BEC" w:rsidRDefault="005636EB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Năm học 202</w:t>
            </w:r>
            <w:r w:rsidR="007C6C87" w:rsidRPr="00AF2BEC">
              <w:rPr>
                <w:b/>
                <w:sz w:val="24"/>
                <w:szCs w:val="24"/>
                <w:lang w:val="vi-VN"/>
              </w:rPr>
              <w:t>3</w:t>
            </w:r>
            <w:r w:rsidRPr="00AF2BEC">
              <w:rPr>
                <w:b/>
                <w:sz w:val="24"/>
                <w:szCs w:val="24"/>
                <w:lang w:val="vi-VN"/>
              </w:rPr>
              <w:t xml:space="preserve"> - 202</w:t>
            </w:r>
            <w:r w:rsidR="007C6C87" w:rsidRPr="00AF2BEC">
              <w:rPr>
                <w:b/>
                <w:sz w:val="24"/>
                <w:szCs w:val="24"/>
                <w:lang w:val="vi-VN"/>
              </w:rPr>
              <w:t>4</w:t>
            </w:r>
          </w:p>
          <w:p w14:paraId="25516BD1" w14:textId="77777777" w:rsidR="005636EB" w:rsidRPr="00AF2BEC" w:rsidRDefault="005636EB" w:rsidP="003D1581">
            <w:pPr>
              <w:pStyle w:val="TableParagraph"/>
              <w:spacing w:line="240" w:lineRule="auto"/>
              <w:ind w:right="4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Ã ĐỀ DỰ PHÒNG</w:t>
            </w:r>
          </w:p>
          <w:p w14:paraId="3FA1F0C4" w14:textId="77777777" w:rsidR="005636EB" w:rsidRPr="00AF2BEC" w:rsidRDefault="005636EB" w:rsidP="003D1581">
            <w:pPr>
              <w:pStyle w:val="TableParagraph"/>
              <w:spacing w:line="240" w:lineRule="auto"/>
              <w:ind w:right="4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i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5243" w:type="dxa"/>
            <w:vAlign w:val="center"/>
          </w:tcPr>
          <w:p w14:paraId="429E5FC0" w14:textId="77777777" w:rsidR="005636EB" w:rsidRPr="00AF2BEC" w:rsidRDefault="005636EB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 xml:space="preserve">   </w:t>
            </w:r>
          </w:p>
          <w:p w14:paraId="50CC2CB4" w14:textId="77777777" w:rsidR="005636EB" w:rsidRPr="00AF2BEC" w:rsidRDefault="005636EB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ĐỀ KIỂM TRA CUỐI KÌ I</w:t>
            </w:r>
          </w:p>
          <w:p w14:paraId="43DBDB12" w14:textId="77777777" w:rsidR="005636EB" w:rsidRPr="00AF2BEC" w:rsidRDefault="005636EB" w:rsidP="003D158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AF2BEC">
              <w:rPr>
                <w:b/>
                <w:sz w:val="24"/>
                <w:szCs w:val="24"/>
                <w:lang w:val="vi-VN"/>
              </w:rPr>
              <w:t>MÔN: LỊCH SỬ &amp; ĐỊA LÍ 7</w:t>
            </w:r>
          </w:p>
          <w:p w14:paraId="647007AC" w14:textId="77777777" w:rsidR="005636EB" w:rsidRPr="00AF2BEC" w:rsidRDefault="005636EB" w:rsidP="003D1581">
            <w:pPr>
              <w:jc w:val="center"/>
              <w:rPr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>Thời gian: 60 phút</w:t>
            </w:r>
          </w:p>
          <w:p w14:paraId="38E32BEC" w14:textId="6BD5DAE7" w:rsidR="005636EB" w:rsidRPr="00AF2BEC" w:rsidRDefault="005636EB" w:rsidP="003D1581">
            <w:pPr>
              <w:pStyle w:val="TableParagraph"/>
              <w:spacing w:line="240" w:lineRule="auto"/>
              <w:jc w:val="center"/>
              <w:rPr>
                <w:i/>
                <w:sz w:val="24"/>
                <w:szCs w:val="24"/>
                <w:lang w:val="vi-VN"/>
              </w:rPr>
            </w:pPr>
            <w:r w:rsidRPr="00AF2BEC">
              <w:rPr>
                <w:sz w:val="24"/>
                <w:szCs w:val="24"/>
                <w:lang w:val="vi-VN"/>
              </w:rPr>
              <w:t xml:space="preserve">   Ngày thi: </w:t>
            </w:r>
            <w:r w:rsidR="004E19A1" w:rsidRPr="00AF2BEC">
              <w:rPr>
                <w:sz w:val="24"/>
                <w:szCs w:val="24"/>
                <w:lang w:val="vi-VN"/>
              </w:rPr>
              <w:t>18</w:t>
            </w:r>
            <w:r w:rsidRPr="00AF2BEC">
              <w:rPr>
                <w:sz w:val="24"/>
                <w:szCs w:val="24"/>
                <w:lang w:val="vi-VN"/>
              </w:rPr>
              <w:t>/12/202</w:t>
            </w:r>
            <w:r w:rsidR="007C6C87" w:rsidRPr="00AF2BEC">
              <w:rPr>
                <w:sz w:val="24"/>
                <w:szCs w:val="24"/>
                <w:lang w:val="vi-VN"/>
              </w:rPr>
              <w:t>3</w:t>
            </w:r>
          </w:p>
        </w:tc>
      </w:tr>
    </w:tbl>
    <w:p w14:paraId="1B4E272B" w14:textId="77777777" w:rsidR="005636EB" w:rsidRPr="00AF2BEC" w:rsidRDefault="005636EB" w:rsidP="003D1581">
      <w:pPr>
        <w:rPr>
          <w:b/>
          <w:i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I. TRẮC NGHIỆM (5 điểm) </w:t>
      </w:r>
    </w:p>
    <w:p w14:paraId="20416DEC" w14:textId="77777777" w:rsidR="005636EB" w:rsidRPr="00AF2BEC" w:rsidRDefault="005636EB" w:rsidP="003D1581">
      <w:pPr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Chọn chữ cái trước câu trả lời đúng nhất và ghi vào giấy kiểm tra.</w:t>
      </w:r>
    </w:p>
    <w:p w14:paraId="0922AD49" w14:textId="6F80790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. </w:t>
      </w:r>
      <w:r w:rsidRPr="00AF2BEC">
        <w:rPr>
          <w:color w:val="000000"/>
          <w:sz w:val="24"/>
          <w:szCs w:val="24"/>
          <w:lang w:val="vi-VN"/>
        </w:rPr>
        <w:t xml:space="preserve">Công trình kiến trúc nào dưới đây </w:t>
      </w:r>
      <w:r w:rsidRPr="00AF2BEC">
        <w:rPr>
          <w:b/>
          <w:bCs/>
          <w:color w:val="000000"/>
          <w:sz w:val="24"/>
          <w:szCs w:val="24"/>
          <w:u w:val="single"/>
          <w:lang w:val="vi-VN"/>
        </w:rPr>
        <w:t>không phải</w:t>
      </w:r>
      <w:r w:rsidR="006720EF" w:rsidRPr="00AF2BEC">
        <w:rPr>
          <w:color w:val="000000"/>
          <w:sz w:val="24"/>
          <w:szCs w:val="24"/>
          <w:lang w:val="vi-VN"/>
        </w:rPr>
        <w:t xml:space="preserve"> </w:t>
      </w:r>
      <w:r w:rsidRPr="00AF2BEC">
        <w:rPr>
          <w:color w:val="000000"/>
          <w:sz w:val="24"/>
          <w:szCs w:val="24"/>
          <w:lang w:val="vi-VN"/>
        </w:rPr>
        <w:t>là thành tựu của cư dân Lào thời phong kiến?</w:t>
      </w:r>
    </w:p>
    <w:p w14:paraId="125E85FD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Vát Xiềng Thong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Đền Bay-on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ra Keo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hạt Luổng.</w:t>
      </w:r>
    </w:p>
    <w:p w14:paraId="4F4704CA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2. </w:t>
      </w:r>
      <w:r w:rsidRPr="00AF2BEC">
        <w:rPr>
          <w:color w:val="000000"/>
          <w:sz w:val="24"/>
          <w:szCs w:val="24"/>
          <w:lang w:val="vi-VN"/>
        </w:rPr>
        <w:t>Người có công thống nhất các mường Lào và sáng lập nước Lan Xang là ai?</w:t>
      </w:r>
    </w:p>
    <w:p w14:paraId="728F96F7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Xulinha Vôngxa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hậu A Nụ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Khún Bolom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Pha Ngừm</w:t>
      </w:r>
    </w:p>
    <w:p w14:paraId="099F7CEB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3. </w:t>
      </w:r>
      <w:r w:rsidRPr="00AF2BEC">
        <w:rPr>
          <w:color w:val="000000"/>
          <w:sz w:val="24"/>
          <w:szCs w:val="24"/>
          <w:lang w:val="vi-VN"/>
        </w:rPr>
        <w:t>Tôn giáo nào là quốc giáo ở Lào?</w:t>
      </w:r>
    </w:p>
    <w:p w14:paraId="4687E829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Thiên Chúa giáo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Ấn Độ giáo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ật giáo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Hồi giáo.</w:t>
      </w:r>
    </w:p>
    <w:p w14:paraId="66E24DDA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4. </w:t>
      </w:r>
      <w:r w:rsidRPr="00AF2BEC">
        <w:rPr>
          <w:color w:val="000000"/>
          <w:sz w:val="24"/>
          <w:szCs w:val="24"/>
          <w:lang w:val="vi-VN"/>
        </w:rPr>
        <w:t>Văn hóa Đông Nam Á chịu ảnh hưởng mạnh mẽ nhất từ nền văn hóa nào?</w:t>
      </w:r>
    </w:p>
    <w:p w14:paraId="12D17FB0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Nhật Bản.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Phương Tây.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rung Quốc.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Ấn Độ.</w:t>
      </w:r>
    </w:p>
    <w:p w14:paraId="0A1C2E1A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5. </w:t>
      </w:r>
      <w:r w:rsidRPr="00AF2BEC">
        <w:rPr>
          <w:color w:val="000000"/>
          <w:sz w:val="24"/>
          <w:szCs w:val="24"/>
          <w:lang w:val="vi-VN"/>
        </w:rPr>
        <w:t>Điểm nổi bật trong chính sách cai trị của vương triều Hồi giáo Đê-li là gì?</w:t>
      </w:r>
    </w:p>
    <w:p w14:paraId="76214088" w14:textId="523F0832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Thực hiện nhiều biện pháp để xóa bỏ sự kì thị tôn giáo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74B59E3C" w14:textId="4E98AD59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ực hiện chính sách cai trị mềm dẻo để mua chuộc các quý tộc Ấn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7684554F" w14:textId="4564FF08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Thực hiện chính sách áp bức dân tộc, phân biệt đối xử giữa người Ấn và người Hồi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4DC9BF18" w14:textId="45255CC6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iến hành hàng loạt các cải cách để khôi phục đất nước</w:t>
      </w:r>
      <w:r w:rsidR="00514C67" w:rsidRPr="00AF2BEC">
        <w:rPr>
          <w:color w:val="000000"/>
          <w:sz w:val="24"/>
          <w:szCs w:val="24"/>
          <w:lang w:val="vi-VN"/>
        </w:rPr>
        <w:t>.</w:t>
      </w:r>
    </w:p>
    <w:p w14:paraId="4FB4DE40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6. </w:t>
      </w:r>
      <w:r w:rsidRPr="00AF2BEC">
        <w:rPr>
          <w:color w:val="000000"/>
          <w:sz w:val="24"/>
          <w:szCs w:val="24"/>
          <w:lang w:val="vi-VN"/>
        </w:rPr>
        <w:t>Quốc gia nào có lịch sử lâu đời và phát triển nhất Đông Nam Á thời cổ - trung đại?</w:t>
      </w:r>
    </w:p>
    <w:p w14:paraId="68BF119E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am-pu-chia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Thái Lan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In-đô-nê-xi-a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Việt Nam</w:t>
      </w:r>
    </w:p>
    <w:p w14:paraId="0513C879" w14:textId="4FB97083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7. </w:t>
      </w:r>
      <w:r w:rsidRPr="00AF2BEC">
        <w:rPr>
          <w:color w:val="000000"/>
          <w:sz w:val="24"/>
          <w:szCs w:val="24"/>
          <w:lang w:val="vi-VN"/>
        </w:rPr>
        <w:t>Người Ấn Độ có chữ viết riêng của mình từ rất sớm, phổ biến nhất là</w:t>
      </w:r>
      <w:r w:rsidR="005B4D48" w:rsidRPr="00AF2BEC">
        <w:rPr>
          <w:color w:val="000000"/>
          <w:sz w:val="24"/>
          <w:szCs w:val="24"/>
          <w:lang w:val="vi-VN"/>
        </w:rPr>
        <w:t xml:space="preserve"> kiểu</w:t>
      </w:r>
      <w:r w:rsidRPr="00AF2BEC">
        <w:rPr>
          <w:color w:val="000000"/>
          <w:sz w:val="24"/>
          <w:szCs w:val="24"/>
          <w:lang w:val="vi-VN"/>
        </w:rPr>
        <w:t xml:space="preserve"> chữ gì?</w:t>
      </w:r>
    </w:p>
    <w:p w14:paraId="62FE76EA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Chữ Nho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hữ Hin-đu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Chữ tượng hình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hữ Phạn</w:t>
      </w:r>
    </w:p>
    <w:p w14:paraId="5724C83F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8. </w:t>
      </w:r>
      <w:r w:rsidRPr="00AF2BEC">
        <w:rPr>
          <w:color w:val="000000"/>
          <w:sz w:val="24"/>
          <w:szCs w:val="24"/>
          <w:lang w:val="vi-VN"/>
        </w:rPr>
        <w:t>Cuối thế kỉ XIX, Ấn Độ trở thành thuộc địa của nước nào?</w:t>
      </w:r>
    </w:p>
    <w:p w14:paraId="3922FF8A" w14:textId="77777777" w:rsidR="005D221F" w:rsidRPr="00AF2BEC" w:rsidRDefault="005D221F" w:rsidP="003D1581">
      <w:pPr>
        <w:tabs>
          <w:tab w:val="left" w:pos="283"/>
          <w:tab w:val="left" w:pos="2906"/>
          <w:tab w:val="left" w:pos="5528"/>
          <w:tab w:val="left" w:pos="8150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Đức</w:t>
      </w: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Anh</w:t>
      </w: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áp</w:t>
      </w: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Tây Ban Nha</w:t>
      </w:r>
    </w:p>
    <w:p w14:paraId="0EB22521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9. </w:t>
      </w:r>
      <w:r w:rsidRPr="00AF2BEC">
        <w:rPr>
          <w:color w:val="000000"/>
          <w:sz w:val="24"/>
          <w:szCs w:val="24"/>
          <w:lang w:val="vi-VN"/>
        </w:rPr>
        <w:t>Nguyên nhân chính khiến vương quốc Lan Xang suy yếu từ thế kỉ XVIII là gì?</w:t>
      </w:r>
    </w:p>
    <w:p w14:paraId="63472E37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Người Thái di cư và làm phân tán Lào.</w:t>
      </w:r>
    </w:p>
    <w:p w14:paraId="3CC4DBE8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Những cuộc tranh chấp ngôi vua trong hoàng tộc.</w:t>
      </w:r>
    </w:p>
    <w:p w14:paraId="67352AA5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Pháp gây chiến tranh xâm lược Lào.</w:t>
      </w:r>
    </w:p>
    <w:p w14:paraId="7DB1F433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ác cuộc khởi nghĩa nông dân bùng phát.</w:t>
      </w:r>
    </w:p>
    <w:p w14:paraId="2EF236D3" w14:textId="77777777" w:rsidR="005D221F" w:rsidRPr="00AF2BEC" w:rsidRDefault="005D221F" w:rsidP="003D1581">
      <w:pPr>
        <w:shd w:val="clear" w:color="auto" w:fill="FFFFFF"/>
        <w:rPr>
          <w:sz w:val="24"/>
          <w:szCs w:val="24"/>
          <w:lang w:val="vi-VN"/>
        </w:rPr>
      </w:pPr>
      <w:r w:rsidRPr="00AF2BEC">
        <w:rPr>
          <w:b/>
          <w:color w:val="000000"/>
          <w:sz w:val="24"/>
          <w:szCs w:val="24"/>
          <w:lang w:val="vi-VN"/>
        </w:rPr>
        <w:t xml:space="preserve">Câu 10. </w:t>
      </w:r>
      <w:r w:rsidRPr="00AF2BEC">
        <w:rPr>
          <w:color w:val="000000"/>
          <w:sz w:val="24"/>
          <w:szCs w:val="24"/>
          <w:lang w:val="vi-VN"/>
        </w:rPr>
        <w:t>Sự giống nhau giữa Vương quốc Hồi giáo Đê-li và Vương quốc Mô- gôn là gì?</w:t>
      </w:r>
    </w:p>
    <w:p w14:paraId="1D2DFE84" w14:textId="77777777" w:rsidR="00725CC9" w:rsidRPr="00AF2BEC" w:rsidRDefault="00725CC9" w:rsidP="003D1581">
      <w:pPr>
        <w:tabs>
          <w:tab w:val="left" w:pos="283"/>
        </w:tabs>
        <w:rPr>
          <w:rStyle w:val="YoungMixChar"/>
          <w:b/>
          <w:szCs w:val="24"/>
          <w:lang w:val="vi-VN"/>
        </w:rPr>
        <w:sectPr w:rsidR="00725CC9" w:rsidRPr="00AF2BEC" w:rsidSect="00B578FF">
          <w:type w:val="continuous"/>
          <w:pgSz w:w="11906" w:h="16838" w:code="9"/>
          <w:pgMar w:top="360" w:right="630" w:bottom="448" w:left="1077" w:header="720" w:footer="720" w:gutter="0"/>
          <w:cols w:space="720"/>
          <w:docGrid w:linePitch="360"/>
        </w:sectPr>
      </w:pPr>
    </w:p>
    <w:p w14:paraId="0889DAD5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lastRenderedPageBreak/>
        <w:tab/>
        <w:t xml:space="preserve">A. </w:t>
      </w:r>
      <w:r w:rsidRPr="00AF2BEC">
        <w:rPr>
          <w:color w:val="000000"/>
          <w:sz w:val="24"/>
          <w:szCs w:val="24"/>
          <w:lang w:val="vi-VN"/>
        </w:rPr>
        <w:t>Đều là những dân cư có nguồn gốc từ Thổ Nhĩ Kì.</w:t>
      </w:r>
    </w:p>
    <w:p w14:paraId="2B9CDECB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B. </w:t>
      </w:r>
      <w:r w:rsidRPr="00AF2BEC">
        <w:rPr>
          <w:color w:val="000000"/>
          <w:sz w:val="24"/>
          <w:szCs w:val="24"/>
          <w:lang w:val="vi-VN"/>
        </w:rPr>
        <w:t>Cùng theo đạo Phật.</w:t>
      </w:r>
    </w:p>
    <w:p w14:paraId="3C1BDB2D" w14:textId="77777777" w:rsidR="005D221F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C. </w:t>
      </w:r>
      <w:r w:rsidRPr="00AF2BEC">
        <w:rPr>
          <w:color w:val="000000"/>
          <w:sz w:val="24"/>
          <w:szCs w:val="24"/>
          <w:lang w:val="vi-VN"/>
        </w:rPr>
        <w:t>Đều là vương triều của người nước ngoài.</w:t>
      </w:r>
    </w:p>
    <w:p w14:paraId="769F7B36" w14:textId="26EC6519" w:rsidR="00273B17" w:rsidRPr="00AF2BEC" w:rsidRDefault="005D221F" w:rsidP="003D1581">
      <w:pPr>
        <w:tabs>
          <w:tab w:val="left" w:pos="283"/>
        </w:tabs>
        <w:rPr>
          <w:sz w:val="24"/>
          <w:szCs w:val="24"/>
          <w:lang w:val="vi-VN"/>
        </w:rPr>
      </w:pPr>
      <w:r w:rsidRPr="00AF2BEC">
        <w:rPr>
          <w:rStyle w:val="YoungMixChar"/>
          <w:b/>
          <w:szCs w:val="24"/>
          <w:lang w:val="vi-VN"/>
        </w:rPr>
        <w:tab/>
        <w:t xml:space="preserve">D. </w:t>
      </w:r>
      <w:r w:rsidRPr="00AF2BEC">
        <w:rPr>
          <w:color w:val="000000"/>
          <w:sz w:val="24"/>
          <w:szCs w:val="24"/>
          <w:lang w:val="vi-VN"/>
        </w:rPr>
        <w:t>Cùng theo đạo Hồi</w:t>
      </w:r>
      <w:r w:rsidR="00273B17" w:rsidRPr="00AF2BEC">
        <w:rPr>
          <w:sz w:val="24"/>
          <w:szCs w:val="24"/>
          <w:lang w:val="vi-VN"/>
        </w:rPr>
        <w:t>.</w:t>
      </w:r>
    </w:p>
    <w:p w14:paraId="3A6343EC" w14:textId="01F4F7E6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1. </w:t>
      </w:r>
      <w:r w:rsidR="00D46B18">
        <w:rPr>
          <w:bCs/>
          <w:sz w:val="24"/>
          <w:szCs w:val="24"/>
          <w:lang w:val="vi-VN"/>
        </w:rPr>
        <w:t>Từ kiến thức đã học cho biết đâu là vấn đề môi trường nổi cộm trong sử dụng thiên nhiên châu Phi hiện nay?</w:t>
      </w:r>
    </w:p>
    <w:p w14:paraId="0D319133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Suy giảm tài nguyên rừng, săn bắt và buôn bán động vật hoang dã.</w:t>
      </w:r>
    </w:p>
    <w:p w14:paraId="419C0A8C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guồn nước sinh hoạt bị suy giảm.</w:t>
      </w:r>
    </w:p>
    <w:p w14:paraId="1A4D7F78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Suy giảm tài nguyên sinh vật biển, đặc biệt là sinh vật biển ven bờ.</w:t>
      </w:r>
    </w:p>
    <w:p w14:paraId="2A1FD392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Hoang mạc hóa.</w:t>
      </w:r>
    </w:p>
    <w:p w14:paraId="22044BA0" w14:textId="77777777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2. </w:t>
      </w:r>
      <w:r w:rsidRPr="005B3472">
        <w:rPr>
          <w:bCs/>
          <w:sz w:val="24"/>
          <w:szCs w:val="24"/>
          <w:lang w:val="vi-VN"/>
        </w:rPr>
        <w:t>Sông nào dài nhất châu Phi?</w:t>
      </w:r>
    </w:p>
    <w:p w14:paraId="19D60CD3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Nin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i-giê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Dăm-be-di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Công-gô.</w:t>
      </w:r>
    </w:p>
    <w:p w14:paraId="43B6AA02" w14:textId="77777777" w:rsidR="005B3472" w:rsidRPr="005B3472" w:rsidRDefault="005B3472" w:rsidP="005B3472">
      <w:pPr>
        <w:shd w:val="clear" w:color="auto" w:fill="FFFFFF"/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3. </w:t>
      </w:r>
      <w:r w:rsidRPr="005B3472">
        <w:rPr>
          <w:bCs/>
          <w:sz w:val="24"/>
          <w:szCs w:val="24"/>
          <w:lang w:val="vi-VN"/>
        </w:rPr>
        <w:t>Vì sao Châu Phi có khí hậu nóng và khô bậc nhất thế giới?</w:t>
      </w:r>
    </w:p>
    <w:p w14:paraId="51A4E0C6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Có nhiều dạng địa hình đa dạng</w:t>
      </w:r>
    </w:p>
    <w:p w14:paraId="3D4FE1CC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Đại bộ phận lãnh thổ nằm trong khu vực nội chí tuyến.</w:t>
      </w:r>
    </w:p>
    <w:p w14:paraId="3C962F18" w14:textId="42BBE08A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="00CB5794">
        <w:rPr>
          <w:sz w:val="24"/>
          <w:szCs w:val="24"/>
          <w:lang w:val="vi-VN"/>
        </w:rPr>
        <w:t>Có nhiều hoang mạc rộng bậc nhất thế giới (Xa-ha-ra, Na-míp,...).</w:t>
      </w:r>
    </w:p>
    <w:p w14:paraId="68997958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Chịu ảnh hưởng của nhiều loại gió.</w:t>
      </w:r>
    </w:p>
    <w:p w14:paraId="62D105B3" w14:textId="4B100C2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4. </w:t>
      </w:r>
      <w:r w:rsidR="00D46B18">
        <w:rPr>
          <w:bCs/>
          <w:sz w:val="24"/>
          <w:szCs w:val="24"/>
          <w:lang w:val="vi-VN"/>
        </w:rPr>
        <w:t>Đặc điểm kinh tế chủ yếu của đa số các nước châu Phi là gì?</w:t>
      </w:r>
    </w:p>
    <w:p w14:paraId="07D490FA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Nền kinh tế hàng hóa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ền kinh tế thị trường.</w:t>
      </w:r>
    </w:p>
    <w:p w14:paraId="00CA7E59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Nền kinh tế tự cấp, tự túc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ền kinh tế phụ thuộc.</w:t>
      </w:r>
    </w:p>
    <w:p w14:paraId="735DC04B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5. </w:t>
      </w:r>
      <w:r w:rsidRPr="005B3472">
        <w:rPr>
          <w:bCs/>
          <w:sz w:val="24"/>
          <w:szCs w:val="24"/>
          <w:lang w:val="vi-VN"/>
        </w:rPr>
        <w:t>Từ các đặc điểm về hình thái bên ngoài em hãy cho biết dân cư Châu Phi chủ yếu thuộc chủng tộc nào?</w:t>
      </w:r>
    </w:p>
    <w:p w14:paraId="6EA704A4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Môn-gô-lô-it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Nê-grô-it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Ơ-rô-pê-ô-it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Ô-Xtra-lô-it.</w:t>
      </w:r>
    </w:p>
    <w:p w14:paraId="2BBB3E3C" w14:textId="77777777" w:rsidR="0090683E" w:rsidRDefault="0090683E" w:rsidP="005B3472">
      <w:pPr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013BB0C2" w14:textId="77777777" w:rsidR="0090683E" w:rsidRDefault="0090683E" w:rsidP="005B3472">
      <w:pPr>
        <w:tabs>
          <w:tab w:val="left" w:pos="9716"/>
        </w:tabs>
        <w:jc w:val="both"/>
        <w:rPr>
          <w:b/>
          <w:sz w:val="24"/>
          <w:szCs w:val="24"/>
          <w:lang w:val="vi-VN"/>
        </w:rPr>
      </w:pPr>
    </w:p>
    <w:p w14:paraId="1869F5A7" w14:textId="494F45F5" w:rsidR="005B3472" w:rsidRPr="005B3472" w:rsidRDefault="005B3472" w:rsidP="005B3472">
      <w:pPr>
        <w:tabs>
          <w:tab w:val="left" w:pos="9716"/>
        </w:tabs>
        <w:jc w:val="both"/>
        <w:rPr>
          <w:b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6. </w:t>
      </w:r>
      <w:r w:rsidRPr="005B3472">
        <w:rPr>
          <w:bCs/>
          <w:sz w:val="24"/>
          <w:szCs w:val="24"/>
          <w:lang w:val="vi-VN"/>
        </w:rPr>
        <w:t>Châu Phi nối liền với châu Á bởi eo đất nào?</w:t>
      </w:r>
    </w:p>
    <w:p w14:paraId="3401B4B3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Pa-na-ma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Xuy-ê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Man-sơ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Xô-ma-li.</w:t>
      </w:r>
    </w:p>
    <w:p w14:paraId="407E173C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7. </w:t>
      </w:r>
      <w:r w:rsidRPr="005B3472">
        <w:rPr>
          <w:bCs/>
          <w:sz w:val="24"/>
          <w:szCs w:val="24"/>
          <w:lang w:val="vi-VN"/>
        </w:rPr>
        <w:t>Dân cư - xã hội châu Á mang đặc điểm nào sau đây?</w:t>
      </w:r>
    </w:p>
    <w:p w14:paraId="404E3B54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Dân số đứng thứ 2 thế giới.</w:t>
      </w:r>
    </w:p>
    <w:p w14:paraId="1446D9E3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Thành phần chủng tộc không đa dạng.</w:t>
      </w:r>
    </w:p>
    <w:p w14:paraId="7D21A12B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Dân cư tập trung chủ yếu ở miền núi.</w:t>
      </w:r>
    </w:p>
    <w:p w14:paraId="0E30E84F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Nơi ra đời của các tôn giáo lớn.</w:t>
      </w:r>
    </w:p>
    <w:p w14:paraId="054CD194" w14:textId="77777777" w:rsidR="005B3472" w:rsidRPr="005B3472" w:rsidRDefault="005B3472" w:rsidP="005B3472">
      <w:pPr>
        <w:tabs>
          <w:tab w:val="left" w:pos="9716"/>
        </w:tabs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8. </w:t>
      </w:r>
      <w:r w:rsidRPr="005B3472">
        <w:rPr>
          <w:bCs/>
          <w:sz w:val="24"/>
          <w:szCs w:val="24"/>
          <w:lang w:val="vi-VN"/>
        </w:rPr>
        <w:t>Số quốc gia và vùng lãnh thổ thuộc châu Á hiện nay là</w:t>
      </w:r>
    </w:p>
    <w:p w14:paraId="6F10DB0D" w14:textId="77777777" w:rsidR="005B3472" w:rsidRPr="005B3472" w:rsidRDefault="005B3472" w:rsidP="005B3472">
      <w:pPr>
        <w:tabs>
          <w:tab w:val="left" w:pos="283"/>
          <w:tab w:val="left" w:pos="2906"/>
          <w:tab w:val="left" w:pos="5528"/>
          <w:tab w:val="left" w:pos="8150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49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50.</w:t>
      </w: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51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52.</w:t>
      </w:r>
    </w:p>
    <w:p w14:paraId="74B07C14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19. </w:t>
      </w:r>
      <w:r w:rsidRPr="005B3472">
        <w:rPr>
          <w:bCs/>
          <w:sz w:val="24"/>
          <w:szCs w:val="24"/>
          <w:lang w:val="vi-VN"/>
        </w:rPr>
        <w:t>Các khu vực dân cư thưa thớt nhất ở châu Á thường có đặc điểm khí hậu</w:t>
      </w:r>
    </w:p>
    <w:p w14:paraId="3194FCEF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nóng ẩm, mưa nhiều.</w:t>
      </w: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ôn hòa, ấm áp.</w:t>
      </w:r>
    </w:p>
    <w:p w14:paraId="3BB8256E" w14:textId="77777777" w:rsidR="005B3472" w:rsidRPr="005B3472" w:rsidRDefault="005B3472" w:rsidP="005B3472">
      <w:pPr>
        <w:tabs>
          <w:tab w:val="left" w:pos="283"/>
          <w:tab w:val="left" w:pos="5528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ấm áp, mưa nhiều.</w:t>
      </w: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quá nóng hoặc quá lạnh.</w:t>
      </w:r>
    </w:p>
    <w:p w14:paraId="2280C72D" w14:textId="77777777" w:rsidR="005B3472" w:rsidRPr="005B3472" w:rsidRDefault="005B3472" w:rsidP="005B3472">
      <w:pPr>
        <w:widowControl/>
        <w:shd w:val="clear" w:color="auto" w:fill="FFFFFF"/>
        <w:tabs>
          <w:tab w:val="left" w:pos="9716"/>
        </w:tabs>
        <w:autoSpaceDE/>
        <w:autoSpaceDN/>
        <w:jc w:val="both"/>
        <w:rPr>
          <w:bCs/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 xml:space="preserve">Câu 20. </w:t>
      </w:r>
      <w:r w:rsidRPr="005B3472">
        <w:rPr>
          <w:bCs/>
          <w:sz w:val="24"/>
          <w:szCs w:val="24"/>
          <w:lang w:val="vi-VN"/>
        </w:rPr>
        <w:t>Nhờ thực hiện tốt chính sách dân số, châu Á đã đạt được thành tựu nào?</w:t>
      </w:r>
    </w:p>
    <w:p w14:paraId="4165D780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A. </w:t>
      </w:r>
      <w:r w:rsidRPr="005B3472">
        <w:rPr>
          <w:sz w:val="24"/>
          <w:szCs w:val="24"/>
          <w:lang w:val="vi-VN"/>
        </w:rPr>
        <w:t>Kinh tế phát triển mạnh.</w:t>
      </w:r>
    </w:p>
    <w:p w14:paraId="7B090E48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B. </w:t>
      </w:r>
      <w:r w:rsidRPr="005B3472">
        <w:rPr>
          <w:sz w:val="24"/>
          <w:szCs w:val="24"/>
          <w:lang w:val="vi-VN"/>
        </w:rPr>
        <w:t>An ninh xã hội được đảm bảo.</w:t>
      </w:r>
    </w:p>
    <w:p w14:paraId="2575D69F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C. </w:t>
      </w:r>
      <w:r w:rsidRPr="005B3472">
        <w:rPr>
          <w:sz w:val="24"/>
          <w:szCs w:val="24"/>
          <w:lang w:val="vi-VN"/>
        </w:rPr>
        <w:t>Đời sống nhân dân được nâng cao.</w:t>
      </w:r>
      <w:r w:rsidRPr="005B3472">
        <w:rPr>
          <w:sz w:val="24"/>
          <w:szCs w:val="24"/>
          <w:lang w:val="vi-VN"/>
        </w:rPr>
        <w:tab/>
      </w:r>
    </w:p>
    <w:p w14:paraId="34B74BFB" w14:textId="77777777" w:rsidR="005B3472" w:rsidRPr="005B3472" w:rsidRDefault="005B3472" w:rsidP="005B3472">
      <w:pPr>
        <w:tabs>
          <w:tab w:val="left" w:pos="283"/>
          <w:tab w:val="left" w:pos="9716"/>
        </w:tabs>
        <w:rPr>
          <w:sz w:val="24"/>
          <w:szCs w:val="24"/>
          <w:lang w:val="vi-VN"/>
        </w:rPr>
      </w:pPr>
      <w:r w:rsidRPr="005B3472">
        <w:rPr>
          <w:b/>
          <w:sz w:val="24"/>
          <w:szCs w:val="24"/>
          <w:lang w:val="vi-VN"/>
        </w:rPr>
        <w:tab/>
        <w:t xml:space="preserve">D. </w:t>
      </w:r>
      <w:r w:rsidRPr="005B3472">
        <w:rPr>
          <w:sz w:val="24"/>
          <w:szCs w:val="24"/>
          <w:lang w:val="vi-VN"/>
        </w:rPr>
        <w:t>Tỉ lệ gia tăng dân số tự nhiên giảm.</w:t>
      </w:r>
    </w:p>
    <w:p w14:paraId="015BAD99" w14:textId="5738CED2" w:rsidR="005B3472" w:rsidRPr="00AF2BEC" w:rsidRDefault="005B3472" w:rsidP="003D1581">
      <w:pPr>
        <w:tabs>
          <w:tab w:val="left" w:pos="283"/>
        </w:tabs>
        <w:rPr>
          <w:sz w:val="24"/>
          <w:szCs w:val="24"/>
          <w:lang w:val="vi-VN"/>
        </w:rPr>
        <w:sectPr w:rsidR="005B3472" w:rsidRPr="00AF2BEC" w:rsidSect="00B578FF">
          <w:type w:val="continuous"/>
          <w:pgSz w:w="11906" w:h="16838" w:code="9"/>
          <w:pgMar w:top="630" w:right="630" w:bottom="448" w:left="1077" w:header="720" w:footer="720" w:gutter="0"/>
          <w:cols w:space="720"/>
          <w:docGrid w:linePitch="360"/>
        </w:sectPr>
      </w:pPr>
    </w:p>
    <w:p w14:paraId="3AB66327" w14:textId="77777777" w:rsidR="00EF0F26" w:rsidRPr="00AF2BEC" w:rsidRDefault="00EF0F26" w:rsidP="00EF0F26">
      <w:pPr>
        <w:widowControl/>
        <w:autoSpaceDE/>
        <w:autoSpaceDN/>
        <w:rPr>
          <w:b/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lastRenderedPageBreak/>
        <w:t>II. TỰ LUẬN (5 điểm)</w:t>
      </w:r>
    </w:p>
    <w:p w14:paraId="0206929C" w14:textId="77777777" w:rsidR="00EF0F26" w:rsidRPr="00AF2BEC" w:rsidRDefault="00EF0F26" w:rsidP="00EF0F26">
      <w:pPr>
        <w:shd w:val="clear" w:color="auto" w:fill="FFFFFF"/>
        <w:jc w:val="both"/>
        <w:rPr>
          <w:sz w:val="24"/>
          <w:szCs w:val="24"/>
          <w:shd w:val="clear" w:color="auto" w:fill="FFFFFF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1. (1 điểm) </w:t>
      </w:r>
      <w:r>
        <w:rPr>
          <w:sz w:val="24"/>
          <w:szCs w:val="24"/>
          <w:shd w:val="clear" w:color="auto" w:fill="FFFFFF"/>
          <w:lang w:val="vi-VN"/>
        </w:rPr>
        <w:t xml:space="preserve">Tại sao có thể nói  thời Đường là thời kỳ thịnh vượng của chế độ phong kiến Trung Quốc? </w:t>
      </w:r>
    </w:p>
    <w:p w14:paraId="51330A11" w14:textId="77777777" w:rsidR="00EF0F26" w:rsidRPr="00AF2BEC" w:rsidRDefault="00EF0F26" w:rsidP="00EF0F26">
      <w:pPr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2. (1 điểm) </w:t>
      </w:r>
      <w:r>
        <w:rPr>
          <w:sz w:val="24"/>
          <w:szCs w:val="24"/>
          <w:lang w:val="vi-VN"/>
        </w:rPr>
        <w:t xml:space="preserve">Hãy nêu những thành tựu về kiến trúc và điêu khắc của các vương quốc phong kiến Đông Nam </w:t>
      </w:r>
      <w:r w:rsidRPr="00AF2BEC">
        <w:rPr>
          <w:sz w:val="24"/>
          <w:szCs w:val="24"/>
          <w:lang w:val="vi-VN"/>
        </w:rPr>
        <w:t xml:space="preserve">Á từ nửa sau thế kỉ X đến giữa thế kỉ XVI. Từ đó, hãy kể tên ít nhất hai công trình kiến trúc của Việt Nam được xây dựng trong thời kì này. </w:t>
      </w:r>
    </w:p>
    <w:p w14:paraId="2E160C24" w14:textId="77777777" w:rsidR="00EF0F26" w:rsidRDefault="00EF0F26" w:rsidP="00EF0F26">
      <w:pPr>
        <w:jc w:val="both"/>
        <w:rPr>
          <w:sz w:val="24"/>
          <w:szCs w:val="24"/>
          <w:lang w:val="vi-VN"/>
        </w:rPr>
      </w:pPr>
      <w:r w:rsidRPr="00AF2BEC">
        <w:rPr>
          <w:b/>
          <w:bCs/>
          <w:iCs/>
          <w:sz w:val="24"/>
          <w:szCs w:val="24"/>
          <w:lang w:val="vi-VN"/>
        </w:rPr>
        <w:t xml:space="preserve">Câu 3. (0,5 điểm) </w:t>
      </w:r>
      <w:r>
        <w:rPr>
          <w:iCs/>
          <w:sz w:val="24"/>
          <w:szCs w:val="24"/>
          <w:lang w:val="vi-VN"/>
        </w:rPr>
        <w:t xml:space="preserve">Liên hệ với lịch sử Việt Nam, từ thế kỉ VII đến thế kỉ XIX, những triều đại phong kiến Trung Quốc nào đã xâm lược nước ta?              </w:t>
      </w:r>
    </w:p>
    <w:p w14:paraId="1EDC8304" w14:textId="77777777" w:rsidR="00EF0F26" w:rsidRPr="00AF2BEC" w:rsidRDefault="00EF0F26" w:rsidP="00EF0F26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>
        <w:rPr>
          <w:b/>
          <w:bCs/>
          <w:iCs/>
          <w:sz w:val="24"/>
          <w:szCs w:val="24"/>
          <w:lang w:val="vi-VN"/>
        </w:rPr>
        <w:t>Câu 4</w:t>
      </w:r>
      <w:r w:rsidRPr="00AF2BEC">
        <w:rPr>
          <w:b/>
          <w:bCs/>
          <w:iCs/>
          <w:sz w:val="24"/>
          <w:szCs w:val="24"/>
          <w:lang w:val="vi-VN"/>
        </w:rPr>
        <w:t xml:space="preserve">. (1,5 điểm) </w:t>
      </w:r>
      <w:r w:rsidRPr="00AF2BEC">
        <w:rPr>
          <w:sz w:val="24"/>
          <w:szCs w:val="24"/>
          <w:lang w:val="vi-VN"/>
        </w:rPr>
        <w:t xml:space="preserve">Trình bày thực trạng, hậu quả, nguyên nhân vấn đề tăng dân số tự nhiên ở châu Phi. </w:t>
      </w:r>
    </w:p>
    <w:p w14:paraId="0C9B044D" w14:textId="77777777" w:rsidR="00EF0F26" w:rsidRPr="00AF2BEC" w:rsidRDefault="00EF0F26" w:rsidP="00EF0F26">
      <w:pPr>
        <w:widowControl/>
        <w:tabs>
          <w:tab w:val="left" w:pos="9716"/>
        </w:tabs>
        <w:autoSpaceDE/>
        <w:autoSpaceDN/>
        <w:ind w:right="48"/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 xml:space="preserve">Câu </w:t>
      </w:r>
      <w:r>
        <w:rPr>
          <w:b/>
          <w:bCs/>
          <w:iCs/>
          <w:sz w:val="24"/>
          <w:szCs w:val="24"/>
          <w:lang w:val="vi-VN"/>
        </w:rPr>
        <w:t>5</w:t>
      </w:r>
      <w:r w:rsidRPr="00AF2BEC">
        <w:rPr>
          <w:b/>
          <w:bCs/>
          <w:iCs/>
          <w:sz w:val="24"/>
          <w:szCs w:val="24"/>
          <w:lang w:val="vi-VN"/>
        </w:rPr>
        <w:t xml:space="preserve">. </w:t>
      </w:r>
      <w:r w:rsidRPr="00AF2BEC">
        <w:rPr>
          <w:sz w:val="24"/>
          <w:szCs w:val="24"/>
          <w:lang w:val="vi-VN"/>
        </w:rPr>
        <w:t xml:space="preserve">Cho bảng số liệu: </w:t>
      </w:r>
    </w:p>
    <w:p w14:paraId="3200BB44" w14:textId="77777777" w:rsidR="00EF0F26" w:rsidRPr="00AF2BEC" w:rsidRDefault="00EF0F26" w:rsidP="00EF0F26">
      <w:pPr>
        <w:tabs>
          <w:tab w:val="left" w:pos="9716"/>
        </w:tabs>
        <w:ind w:left="270"/>
        <w:jc w:val="center"/>
        <w:rPr>
          <w:b/>
          <w:i/>
          <w:sz w:val="24"/>
          <w:szCs w:val="24"/>
          <w:lang w:val="vi-VN"/>
        </w:rPr>
      </w:pPr>
      <w:r w:rsidRPr="00AF2BEC">
        <w:rPr>
          <w:b/>
          <w:i/>
          <w:sz w:val="24"/>
          <w:szCs w:val="24"/>
          <w:lang w:val="vi-VN"/>
        </w:rPr>
        <w:t>Số dân và mật độ dân số của châu Á và thế giới năm 2020</w:t>
      </w:r>
    </w:p>
    <w:tbl>
      <w:tblPr>
        <w:tblStyle w:val="TableGrid1"/>
        <w:tblW w:w="9350" w:type="dxa"/>
        <w:tblInd w:w="35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0F26" w:rsidRPr="00AF2BEC" w14:paraId="6E6F20B5" w14:textId="77777777" w:rsidTr="009C6DCD">
        <w:tc>
          <w:tcPr>
            <w:tcW w:w="3116" w:type="dxa"/>
          </w:tcPr>
          <w:p w14:paraId="611CE981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lục</w:t>
            </w:r>
          </w:p>
        </w:tc>
        <w:tc>
          <w:tcPr>
            <w:tcW w:w="3117" w:type="dxa"/>
          </w:tcPr>
          <w:p w14:paraId="2D36F6D8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Số dân</w:t>
            </w:r>
          </w:p>
          <w:p w14:paraId="30A89569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(triệu người)</w:t>
            </w:r>
          </w:p>
        </w:tc>
        <w:tc>
          <w:tcPr>
            <w:tcW w:w="3117" w:type="dxa"/>
          </w:tcPr>
          <w:p w14:paraId="4E78A7EC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Mật độ dân số</w:t>
            </w:r>
          </w:p>
          <w:p w14:paraId="05CEED38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  <w:lang w:val="vi-VN"/>
              </w:rPr>
              <w:t>n</w:t>
            </w:r>
            <w:r w:rsidRPr="00AF2BEC">
              <w:rPr>
                <w:szCs w:val="24"/>
                <w:lang w:val="vi-VN"/>
              </w:rPr>
              <w:t>gười/km</w:t>
            </w:r>
            <w:r w:rsidRPr="00AF2BEC">
              <w:rPr>
                <w:szCs w:val="24"/>
                <w:vertAlign w:val="superscript"/>
                <w:lang w:val="vi-VN"/>
              </w:rPr>
              <w:t>2</w:t>
            </w:r>
            <w:r w:rsidRPr="00AF2BEC">
              <w:rPr>
                <w:szCs w:val="24"/>
                <w:lang w:val="vi-VN"/>
              </w:rPr>
              <w:t>)</w:t>
            </w:r>
          </w:p>
        </w:tc>
      </w:tr>
      <w:tr w:rsidR="00EF0F26" w:rsidRPr="00AF2BEC" w14:paraId="163131B4" w14:textId="77777777" w:rsidTr="009C6DCD">
        <w:tc>
          <w:tcPr>
            <w:tcW w:w="3116" w:type="dxa"/>
          </w:tcPr>
          <w:p w14:paraId="3846B5C4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Châu Á</w:t>
            </w:r>
          </w:p>
        </w:tc>
        <w:tc>
          <w:tcPr>
            <w:tcW w:w="3117" w:type="dxa"/>
          </w:tcPr>
          <w:p w14:paraId="0BB7FD58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4641,1</w:t>
            </w:r>
          </w:p>
        </w:tc>
        <w:tc>
          <w:tcPr>
            <w:tcW w:w="3117" w:type="dxa"/>
          </w:tcPr>
          <w:p w14:paraId="2C7EC3FB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150</w:t>
            </w:r>
          </w:p>
        </w:tc>
      </w:tr>
      <w:tr w:rsidR="00EF0F26" w:rsidRPr="00AF2BEC" w14:paraId="1F3E49FD" w14:textId="77777777" w:rsidTr="009C6DCD">
        <w:trPr>
          <w:trHeight w:val="70"/>
        </w:trPr>
        <w:tc>
          <w:tcPr>
            <w:tcW w:w="3116" w:type="dxa"/>
          </w:tcPr>
          <w:p w14:paraId="784C7EBC" w14:textId="77777777" w:rsidR="00EF0F26" w:rsidRPr="00DA6DF6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b/>
                <w:szCs w:val="24"/>
                <w:lang w:val="vi-VN"/>
              </w:rPr>
            </w:pPr>
            <w:r w:rsidRPr="00DA6DF6">
              <w:rPr>
                <w:b/>
                <w:szCs w:val="24"/>
                <w:lang w:val="vi-VN"/>
              </w:rPr>
              <w:t>Thế giới</w:t>
            </w:r>
          </w:p>
        </w:tc>
        <w:tc>
          <w:tcPr>
            <w:tcW w:w="3117" w:type="dxa"/>
          </w:tcPr>
          <w:p w14:paraId="29A6E2EA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7794,8</w:t>
            </w:r>
          </w:p>
        </w:tc>
        <w:tc>
          <w:tcPr>
            <w:tcW w:w="3117" w:type="dxa"/>
          </w:tcPr>
          <w:p w14:paraId="025C0527" w14:textId="77777777" w:rsidR="00EF0F26" w:rsidRPr="00AF2BEC" w:rsidRDefault="00EF0F26" w:rsidP="009C6DCD">
            <w:pPr>
              <w:tabs>
                <w:tab w:val="left" w:pos="9716"/>
              </w:tabs>
              <w:ind w:left="270"/>
              <w:jc w:val="center"/>
              <w:rPr>
                <w:szCs w:val="24"/>
                <w:lang w:val="vi-VN"/>
              </w:rPr>
            </w:pPr>
            <w:r w:rsidRPr="00AF2BEC">
              <w:rPr>
                <w:szCs w:val="24"/>
                <w:lang w:val="vi-VN"/>
              </w:rPr>
              <w:t>60</w:t>
            </w:r>
          </w:p>
        </w:tc>
      </w:tr>
    </w:tbl>
    <w:p w14:paraId="33A937D2" w14:textId="77777777" w:rsidR="00EF0F26" w:rsidRPr="00AF2BEC" w:rsidRDefault="00EF0F26" w:rsidP="00EF0F26">
      <w:pPr>
        <w:tabs>
          <w:tab w:val="left" w:pos="9716"/>
        </w:tabs>
        <w:jc w:val="both"/>
        <w:rPr>
          <w:sz w:val="24"/>
          <w:szCs w:val="24"/>
          <w:lang w:val="vi-VN"/>
        </w:rPr>
      </w:pPr>
      <w:r w:rsidRPr="00AF2BEC">
        <w:rPr>
          <w:b/>
          <w:sz w:val="24"/>
          <w:szCs w:val="24"/>
          <w:lang w:val="vi-VN"/>
        </w:rPr>
        <w:t>a.</w:t>
      </w:r>
      <w:r w:rsidRPr="00AF2BEC">
        <w:rPr>
          <w:b/>
          <w:bCs/>
          <w:iCs/>
          <w:sz w:val="24"/>
          <w:szCs w:val="24"/>
          <w:lang w:val="vi-VN"/>
        </w:rPr>
        <w:t xml:space="preserve"> (0,5 điểm) </w:t>
      </w:r>
      <w:r w:rsidRPr="00AF2BEC">
        <w:rPr>
          <w:sz w:val="24"/>
          <w:szCs w:val="24"/>
          <w:lang w:val="vi-VN"/>
        </w:rPr>
        <w:t xml:space="preserve"> Dựa vào bảng số liệu trên, hãy tính tỉ lệ số dân của châu Á trong tổng số dân số thế giới. </w:t>
      </w:r>
    </w:p>
    <w:p w14:paraId="7DCF33A6" w14:textId="77777777" w:rsidR="00EF0F26" w:rsidRPr="002B787C" w:rsidRDefault="00EF0F26" w:rsidP="00EF0F26">
      <w:pPr>
        <w:tabs>
          <w:tab w:val="left" w:pos="283"/>
          <w:tab w:val="left" w:pos="9716"/>
        </w:tabs>
        <w:rPr>
          <w:sz w:val="24"/>
          <w:szCs w:val="24"/>
          <w:lang w:val="en-US"/>
        </w:rPr>
        <w:sectPr w:rsidR="00EF0F26" w:rsidRPr="002B787C" w:rsidSect="00EF0F26">
          <w:type w:val="continuous"/>
          <w:pgSz w:w="11906" w:h="16838" w:code="9"/>
          <w:pgMar w:top="630" w:right="630" w:bottom="448" w:left="1077" w:header="720" w:footer="720" w:gutter="0"/>
          <w:cols w:space="720"/>
          <w:docGrid w:linePitch="360"/>
        </w:sectPr>
      </w:pPr>
      <w:r w:rsidRPr="00AF2BEC">
        <w:rPr>
          <w:b/>
          <w:sz w:val="24"/>
          <w:szCs w:val="24"/>
          <w:lang w:val="vi-VN"/>
        </w:rPr>
        <w:t xml:space="preserve">b. </w:t>
      </w:r>
      <w:r w:rsidRPr="00AF2BEC">
        <w:rPr>
          <w:b/>
          <w:bCs/>
          <w:iCs/>
          <w:sz w:val="24"/>
          <w:szCs w:val="24"/>
          <w:lang w:val="vi-VN"/>
        </w:rPr>
        <w:t xml:space="preserve">(0,5 điểm) </w:t>
      </w:r>
      <w:r>
        <w:rPr>
          <w:sz w:val="24"/>
          <w:szCs w:val="24"/>
          <w:lang w:val="vi-VN"/>
        </w:rPr>
        <w:t xml:space="preserve">Từ kết quả, </w:t>
      </w:r>
      <w:r w:rsidRPr="00AF2BEC">
        <w:rPr>
          <w:sz w:val="24"/>
          <w:szCs w:val="24"/>
          <w:lang w:val="vi-VN"/>
        </w:rPr>
        <w:t xml:space="preserve">hãy nhận xét về số </w:t>
      </w:r>
      <w:r>
        <w:rPr>
          <w:sz w:val="24"/>
          <w:szCs w:val="24"/>
          <w:lang w:val="vi-VN"/>
        </w:rPr>
        <w:t>dân và mật độ dân số của châu Á</w:t>
      </w:r>
      <w:r>
        <w:rPr>
          <w:sz w:val="24"/>
          <w:szCs w:val="24"/>
          <w:lang w:val="en-US"/>
        </w:rPr>
        <w:t>.</w:t>
      </w:r>
    </w:p>
    <w:p w14:paraId="5D6E8CA1" w14:textId="77777777" w:rsidR="003D1581" w:rsidRPr="00AF2BEC" w:rsidRDefault="003D1581" w:rsidP="003D1581">
      <w:pPr>
        <w:shd w:val="clear" w:color="auto" w:fill="FFFFFF"/>
        <w:jc w:val="both"/>
        <w:rPr>
          <w:sz w:val="24"/>
          <w:szCs w:val="24"/>
          <w:lang w:val="vi-VN"/>
        </w:rPr>
      </w:pPr>
    </w:p>
    <w:sectPr w:rsidR="003D1581" w:rsidRPr="00AF2BEC" w:rsidSect="00BE0A88">
      <w:type w:val="continuous"/>
      <w:pgSz w:w="11906" w:h="16838" w:code="9"/>
      <w:pgMar w:top="181" w:right="629" w:bottom="448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93AC1"/>
    <w:multiLevelType w:val="hybridMultilevel"/>
    <w:tmpl w:val="0E565AFC"/>
    <w:lvl w:ilvl="0" w:tplc="11E6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975CC"/>
    <w:multiLevelType w:val="hybridMultilevel"/>
    <w:tmpl w:val="9D1CB1F0"/>
    <w:lvl w:ilvl="0" w:tplc="A2F2B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614A6"/>
    <w:multiLevelType w:val="hybridMultilevel"/>
    <w:tmpl w:val="A3404BD4"/>
    <w:lvl w:ilvl="0" w:tplc="C756C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34"/>
    <w:rsid w:val="00063BEB"/>
    <w:rsid w:val="000715CB"/>
    <w:rsid w:val="00082B18"/>
    <w:rsid w:val="000B217D"/>
    <w:rsid w:val="000D19E4"/>
    <w:rsid w:val="000E4E79"/>
    <w:rsid w:val="000E63FF"/>
    <w:rsid w:val="00102B4B"/>
    <w:rsid w:val="00142F0C"/>
    <w:rsid w:val="0016055C"/>
    <w:rsid w:val="0018333B"/>
    <w:rsid w:val="00222FE0"/>
    <w:rsid w:val="00255F34"/>
    <w:rsid w:val="00273B17"/>
    <w:rsid w:val="00276E50"/>
    <w:rsid w:val="002B787C"/>
    <w:rsid w:val="003304D6"/>
    <w:rsid w:val="00344047"/>
    <w:rsid w:val="00391ECB"/>
    <w:rsid w:val="003A1C9E"/>
    <w:rsid w:val="003D1581"/>
    <w:rsid w:val="003F7DB5"/>
    <w:rsid w:val="00423B7A"/>
    <w:rsid w:val="00450E67"/>
    <w:rsid w:val="004A381E"/>
    <w:rsid w:val="004C4782"/>
    <w:rsid w:val="004E19A1"/>
    <w:rsid w:val="004E2FC2"/>
    <w:rsid w:val="004F58B0"/>
    <w:rsid w:val="00514C67"/>
    <w:rsid w:val="00555557"/>
    <w:rsid w:val="005636EB"/>
    <w:rsid w:val="005B3472"/>
    <w:rsid w:val="005B4D48"/>
    <w:rsid w:val="005C1D9D"/>
    <w:rsid w:val="005D221F"/>
    <w:rsid w:val="00602033"/>
    <w:rsid w:val="00663983"/>
    <w:rsid w:val="0066645F"/>
    <w:rsid w:val="006720EF"/>
    <w:rsid w:val="006908D0"/>
    <w:rsid w:val="006D20E2"/>
    <w:rsid w:val="006F0EA0"/>
    <w:rsid w:val="00725CC9"/>
    <w:rsid w:val="00731C89"/>
    <w:rsid w:val="00743923"/>
    <w:rsid w:val="00747B23"/>
    <w:rsid w:val="00765FC2"/>
    <w:rsid w:val="0077383A"/>
    <w:rsid w:val="00777F0E"/>
    <w:rsid w:val="007A7F13"/>
    <w:rsid w:val="007C6C87"/>
    <w:rsid w:val="007D67CE"/>
    <w:rsid w:val="007E1950"/>
    <w:rsid w:val="0080492B"/>
    <w:rsid w:val="008112DD"/>
    <w:rsid w:val="008179D4"/>
    <w:rsid w:val="00834A23"/>
    <w:rsid w:val="00846381"/>
    <w:rsid w:val="0087165E"/>
    <w:rsid w:val="00890AD8"/>
    <w:rsid w:val="0090683E"/>
    <w:rsid w:val="009402C9"/>
    <w:rsid w:val="00945F90"/>
    <w:rsid w:val="009636BE"/>
    <w:rsid w:val="009A6377"/>
    <w:rsid w:val="009C3F34"/>
    <w:rsid w:val="009D520A"/>
    <w:rsid w:val="00A1089F"/>
    <w:rsid w:val="00A11227"/>
    <w:rsid w:val="00A55588"/>
    <w:rsid w:val="00AA03AA"/>
    <w:rsid w:val="00AE53DD"/>
    <w:rsid w:val="00AF2BEC"/>
    <w:rsid w:val="00B2062A"/>
    <w:rsid w:val="00B24822"/>
    <w:rsid w:val="00B34067"/>
    <w:rsid w:val="00B578FF"/>
    <w:rsid w:val="00B93585"/>
    <w:rsid w:val="00B9514E"/>
    <w:rsid w:val="00BD2788"/>
    <w:rsid w:val="00BE0A88"/>
    <w:rsid w:val="00BF56A3"/>
    <w:rsid w:val="00C06CFB"/>
    <w:rsid w:val="00C20F3C"/>
    <w:rsid w:val="00C62B8F"/>
    <w:rsid w:val="00C723BA"/>
    <w:rsid w:val="00C76EF2"/>
    <w:rsid w:val="00CB5794"/>
    <w:rsid w:val="00CE19A3"/>
    <w:rsid w:val="00D13501"/>
    <w:rsid w:val="00D46B18"/>
    <w:rsid w:val="00DA6DF6"/>
    <w:rsid w:val="00DC422A"/>
    <w:rsid w:val="00DE2425"/>
    <w:rsid w:val="00DF1904"/>
    <w:rsid w:val="00DF67E9"/>
    <w:rsid w:val="00E14C12"/>
    <w:rsid w:val="00EA1948"/>
    <w:rsid w:val="00EF0F26"/>
    <w:rsid w:val="00F00565"/>
    <w:rsid w:val="00F10F33"/>
    <w:rsid w:val="00F129E8"/>
    <w:rsid w:val="00F21C3C"/>
    <w:rsid w:val="00F97803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F19E"/>
  <w15:chartTrackingRefBased/>
  <w15:docId w15:val="{53CF59B6-DE45-4F29-BC3A-8160B8D1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1C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55F34"/>
    <w:pPr>
      <w:spacing w:line="280" w:lineRule="exact"/>
    </w:p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255F34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customStyle="1" w:styleId="YoungMixChar">
    <w:name w:val="YoungMix_Char"/>
    <w:rsid w:val="00255F3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6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9A1"/>
    <w:pPr>
      <w:ind w:left="720"/>
      <w:contextualSpacing/>
    </w:p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B578FF"/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06CF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392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392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392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73B1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73B1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D158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D158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B347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B347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025B-EEF8-471D-B25A-7B4D7FC0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3-12-06T10:48:00Z</dcterms:created>
  <dcterms:modified xsi:type="dcterms:W3CDTF">2023-12-15T04:28:00Z</dcterms:modified>
</cp:coreProperties>
</file>